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C6AA" w14:textId="40C6ED20" w:rsidR="009828C7" w:rsidRPr="005B7ADA" w:rsidRDefault="00C175E3" w:rsidP="00A52AFB">
      <w:pPr>
        <w:jc w:val="center"/>
        <w:rPr>
          <w:rFonts w:asciiTheme="minorHAnsi" w:hAnsiTheme="minorHAnsi" w:cstheme="minorHAnsi"/>
          <w:szCs w:val="20"/>
        </w:rPr>
      </w:pPr>
      <w:r w:rsidRPr="005B7ADA">
        <w:rPr>
          <w:rFonts w:asciiTheme="minorHAnsi" w:hAnsiTheme="minorHAnsi" w:cstheme="minorHAnsi"/>
          <w:noProof/>
          <w:szCs w:val="20"/>
        </w:rPr>
        <w:drawing>
          <wp:inline distT="0" distB="0" distL="0" distR="0" wp14:anchorId="2A83B147" wp14:editId="1934C3AB">
            <wp:extent cx="1829985" cy="384492"/>
            <wp:effectExtent l="0" t="0" r="0" b="0"/>
            <wp:docPr id="1" name="Picture 1" descr="The picture of lego of Dallas College - Richland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llasCollege_Richlan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9985" cy="384492"/>
                    </a:xfrm>
                    <a:prstGeom prst="rect">
                      <a:avLst/>
                    </a:prstGeom>
                  </pic:spPr>
                </pic:pic>
              </a:graphicData>
            </a:graphic>
          </wp:inline>
        </w:drawing>
      </w:r>
    </w:p>
    <w:p w14:paraId="40292726" w14:textId="59E8ABD6" w:rsidR="00A52AFB" w:rsidRPr="005B7ADA" w:rsidRDefault="00A52AFB" w:rsidP="005B7ADA">
      <w:pPr>
        <w:pStyle w:val="Title"/>
      </w:pPr>
      <w:r w:rsidRPr="005B7ADA">
        <w:t xml:space="preserve">   COSC 1437 – </w:t>
      </w:r>
      <w:r w:rsidR="00EB0A4A" w:rsidRPr="005B7ADA">
        <w:t>PROJECT</w:t>
      </w:r>
    </w:p>
    <w:p w14:paraId="05CFA9E9" w14:textId="77777777" w:rsidR="00A52AFB" w:rsidRPr="005B7ADA" w:rsidRDefault="00A52AFB" w:rsidP="00A52AFB">
      <w:pPr>
        <w:rPr>
          <w:rFonts w:asciiTheme="minorHAnsi" w:hAnsiTheme="minorHAnsi" w:cstheme="minorHAnsi"/>
          <w:szCs w:val="20"/>
        </w:rPr>
      </w:pPr>
    </w:p>
    <w:p w14:paraId="616E3FE4" w14:textId="77777777" w:rsidR="00A52AFB" w:rsidRPr="005B7ADA" w:rsidRDefault="00A52AFB" w:rsidP="003A7B45">
      <w:pPr>
        <w:pStyle w:val="Heading1"/>
        <w:rPr>
          <w:lang w:val="en-US"/>
        </w:rPr>
      </w:pPr>
      <w:bookmarkStart w:id="0" w:name="_Toc23824244"/>
      <w:bookmarkStart w:id="1" w:name="_Toc9795"/>
      <w:r w:rsidRPr="005B7ADA">
        <w:t>TITLE</w:t>
      </w:r>
      <w:bookmarkEnd w:id="0"/>
      <w:r w:rsidRPr="005B7ADA">
        <w:t xml:space="preserve"> </w:t>
      </w:r>
      <w:bookmarkEnd w:id="1"/>
    </w:p>
    <w:p w14:paraId="35345B77" w14:textId="72281E99" w:rsidR="00260678" w:rsidRPr="005B7ADA" w:rsidRDefault="00A52AFB" w:rsidP="00A52AFB">
      <w:pPr>
        <w:ind w:left="283"/>
        <w:rPr>
          <w:rFonts w:asciiTheme="minorHAnsi" w:hAnsiTheme="minorHAnsi" w:cstheme="minorHAnsi"/>
          <w:szCs w:val="20"/>
        </w:rPr>
      </w:pPr>
      <w:r w:rsidRPr="005B7ADA">
        <w:rPr>
          <w:rFonts w:asciiTheme="minorHAnsi" w:hAnsiTheme="minorHAnsi" w:cstheme="minorHAnsi"/>
          <w:szCs w:val="20"/>
        </w:rPr>
        <w:t xml:space="preserve"> </w:t>
      </w:r>
      <w:r w:rsidR="00784E99" w:rsidRPr="005B7ADA">
        <w:rPr>
          <w:rFonts w:asciiTheme="minorHAnsi" w:hAnsiTheme="minorHAnsi" w:cstheme="minorHAnsi"/>
          <w:szCs w:val="20"/>
        </w:rPr>
        <w:t>File access –</w:t>
      </w:r>
      <w:r w:rsidR="00A377E7" w:rsidRPr="005B7ADA">
        <w:rPr>
          <w:rFonts w:asciiTheme="minorHAnsi" w:hAnsiTheme="minorHAnsi" w:cstheme="minorHAnsi"/>
          <w:szCs w:val="20"/>
        </w:rPr>
        <w:t xml:space="preserve"> </w:t>
      </w:r>
      <w:r w:rsidR="002F006D" w:rsidRPr="005B7ADA">
        <w:rPr>
          <w:rFonts w:asciiTheme="minorHAnsi" w:hAnsiTheme="minorHAnsi" w:cstheme="minorHAnsi"/>
          <w:szCs w:val="20"/>
        </w:rPr>
        <w:t xml:space="preserve">Array Access – </w:t>
      </w:r>
      <w:r w:rsidR="00780A5E" w:rsidRPr="005B7ADA">
        <w:rPr>
          <w:rFonts w:asciiTheme="minorHAnsi" w:hAnsiTheme="minorHAnsi" w:cstheme="minorHAnsi"/>
          <w:szCs w:val="20"/>
        </w:rPr>
        <w:t xml:space="preserve">User-defined function - </w:t>
      </w:r>
      <w:r w:rsidR="002F006D" w:rsidRPr="005B7ADA">
        <w:rPr>
          <w:rFonts w:asciiTheme="minorHAnsi" w:hAnsiTheme="minorHAnsi" w:cstheme="minorHAnsi"/>
          <w:szCs w:val="20"/>
        </w:rPr>
        <w:t>Student Grading</w:t>
      </w:r>
    </w:p>
    <w:p w14:paraId="29C067A5" w14:textId="62AAE63D" w:rsidR="00260678" w:rsidRPr="003A7B45" w:rsidRDefault="00260678" w:rsidP="00260678">
      <w:pPr>
        <w:pStyle w:val="Heading1"/>
      </w:pPr>
      <w:r w:rsidRPr="003A7B45">
        <w:t>HOW TO DO PROJECT</w:t>
      </w:r>
    </w:p>
    <w:p w14:paraId="5554EC92" w14:textId="77777777" w:rsidR="00260678" w:rsidRPr="005B7ADA" w:rsidRDefault="00260678" w:rsidP="00616AF5">
      <w:pPr>
        <w:pStyle w:val="NoSpacing"/>
        <w:rPr>
          <w:iCs/>
        </w:rPr>
      </w:pPr>
      <w:r w:rsidRPr="005B7ADA">
        <w:t>*From now and on yourLastName will be changed to your last name</w:t>
      </w:r>
      <w:r w:rsidRPr="005B7ADA">
        <w:rPr>
          <w:iCs/>
        </w:rPr>
        <w:t>.</w:t>
      </w:r>
    </w:p>
    <w:p w14:paraId="36048FC1" w14:textId="77777777" w:rsidR="00260678" w:rsidRPr="005B7ADA" w:rsidRDefault="00260678" w:rsidP="00616AF5">
      <w:pPr>
        <w:pStyle w:val="NoSpacing"/>
      </w:pPr>
      <w:r w:rsidRPr="005B7ADA">
        <w:t>*Your program should change White to your last name.</w:t>
      </w:r>
    </w:p>
    <w:p w14:paraId="680BBC79" w14:textId="1929118C" w:rsidR="00260678" w:rsidRPr="005B7ADA" w:rsidRDefault="00260678" w:rsidP="00616AF5">
      <w:pPr>
        <w:pStyle w:val="NoSpacing"/>
        <w:rPr>
          <w:i/>
        </w:rPr>
      </w:pPr>
      <w:r w:rsidRPr="005B7ADA">
        <w:t xml:space="preserve">*Your program should change </w:t>
      </w:r>
      <w:r w:rsidR="002F006D" w:rsidRPr="005B7ADA">
        <w:t>JAMES SMITH</w:t>
      </w:r>
      <w:r w:rsidRPr="005B7ADA">
        <w:t xml:space="preserve"> to your name.</w:t>
      </w:r>
      <w:r w:rsidRPr="005B7ADA">
        <w:rPr>
          <w:i/>
        </w:rPr>
        <w:t xml:space="preserve"> </w:t>
      </w:r>
    </w:p>
    <w:p w14:paraId="254A543C" w14:textId="77777777" w:rsidR="00260678" w:rsidRPr="005B7ADA" w:rsidRDefault="00260678" w:rsidP="00616AF5">
      <w:pPr>
        <w:pStyle w:val="NoSpacing"/>
      </w:pPr>
      <w:r w:rsidRPr="005B7ADA">
        <w:t>*Change Mary Lane to the name of user who is using the Investment Application  entered from the keyboard</w:t>
      </w:r>
      <w:r w:rsidRPr="005B7ADA">
        <w:rPr>
          <w:i/>
        </w:rPr>
        <w:t>.</w:t>
      </w:r>
    </w:p>
    <w:p w14:paraId="2F8E5950" w14:textId="77777777" w:rsidR="00260678" w:rsidRPr="005B7ADA" w:rsidRDefault="00260678" w:rsidP="00616AF5">
      <w:pPr>
        <w:pStyle w:val="NoSpacing"/>
      </w:pPr>
      <w:r w:rsidRPr="005B7ADA">
        <w:t>*Write the file name as the first comment line at the top of the program</w:t>
      </w:r>
      <w:r w:rsidRPr="005B7ADA">
        <w:rPr>
          <w:i/>
        </w:rPr>
        <w:t>.</w:t>
      </w:r>
    </w:p>
    <w:p w14:paraId="030531E6" w14:textId="77777777" w:rsidR="00260678" w:rsidRPr="005B7ADA" w:rsidRDefault="00260678" w:rsidP="00616AF5">
      <w:pPr>
        <w:pStyle w:val="NoSpacing"/>
        <w:rPr>
          <w:i/>
        </w:rPr>
      </w:pPr>
      <w:r w:rsidRPr="005B7ADA">
        <w:t>*After running your program, get the picture of the output window from your program with your name on to paste at the bottom of the pseudo-code to turn in.</w:t>
      </w:r>
      <w:r w:rsidRPr="005B7ADA">
        <w:rPr>
          <w:i/>
        </w:rPr>
        <w:t xml:space="preserve"> </w:t>
      </w:r>
    </w:p>
    <w:p w14:paraId="7958043E" w14:textId="77777777" w:rsidR="00260678" w:rsidRPr="005B7ADA" w:rsidRDefault="00260678" w:rsidP="00616AF5">
      <w:pPr>
        <w:pStyle w:val="NoSpacing"/>
      </w:pPr>
    </w:p>
    <w:p w14:paraId="40A7A780" w14:textId="49E53BCD" w:rsidR="00260678" w:rsidRPr="005B7ADA" w:rsidRDefault="00260678" w:rsidP="00616AF5">
      <w:pPr>
        <w:pStyle w:val="NoSpacing"/>
        <w:rPr>
          <w:i/>
        </w:rPr>
      </w:pPr>
      <w:r w:rsidRPr="005B7ADA">
        <w:t>*Step1: Read the requirement of each part; create the UML of data type class, write the pseudo-code of driver class in a word document by listing the step by step what you suppose to do in main() and then save it with the name as Project_pseudoCode_yourLastName</w:t>
      </w:r>
      <w:r w:rsidRPr="005B7ADA">
        <w:rPr>
          <w:i/>
        </w:rPr>
        <w:t>.</w:t>
      </w:r>
    </w:p>
    <w:p w14:paraId="7AD1B655" w14:textId="77777777" w:rsidR="00260678" w:rsidRPr="005B7ADA" w:rsidRDefault="00260678" w:rsidP="00616AF5">
      <w:pPr>
        <w:pStyle w:val="NoSpacing"/>
      </w:pPr>
    </w:p>
    <w:p w14:paraId="5A4CDD1A" w14:textId="77777777" w:rsidR="00260678" w:rsidRPr="005B7ADA" w:rsidRDefault="00260678" w:rsidP="00616AF5">
      <w:pPr>
        <w:pStyle w:val="NoSpacing"/>
      </w:pPr>
      <w:r w:rsidRPr="005B7ADA">
        <w:t xml:space="preserve"> *Step2: </w:t>
      </w:r>
      <w:r w:rsidRPr="005B7ADA">
        <w:rPr>
          <w:i/>
        </w:rPr>
        <w:t xml:space="preserve"> </w:t>
      </w:r>
    </w:p>
    <w:p w14:paraId="51CB22F5" w14:textId="2A84C9F8" w:rsidR="00260678" w:rsidRPr="005B7ADA" w:rsidRDefault="00260678" w:rsidP="00616AF5">
      <w:pPr>
        <w:pStyle w:val="NoSpacing"/>
      </w:pPr>
      <w:r w:rsidRPr="005B7ADA">
        <w:t xml:space="preserve">-start editor (for example </w:t>
      </w:r>
      <w:r w:rsidR="00863AEE" w:rsidRPr="005B7ADA">
        <w:t>eclipser</w:t>
      </w:r>
      <w:r w:rsidRPr="005B7ADA">
        <w:t xml:space="preserve">) create the project </w:t>
      </w:r>
      <w:r w:rsidRPr="005B7ADA">
        <w:rPr>
          <w:rFonts w:eastAsia="Wingdings"/>
        </w:rPr>
        <w:t xml:space="preserve">with the following </w:t>
      </w:r>
      <w:r w:rsidRPr="005B7ADA">
        <w:t xml:space="preserve">project name:       </w:t>
      </w:r>
      <w:r w:rsidRPr="005B7ADA">
        <w:rPr>
          <w:i/>
        </w:rPr>
        <w:t xml:space="preserve"> </w:t>
      </w:r>
    </w:p>
    <w:p w14:paraId="7908FC26" w14:textId="2DBE1D16" w:rsidR="00260678" w:rsidRPr="005B7ADA" w:rsidRDefault="00260678" w:rsidP="00616AF5">
      <w:pPr>
        <w:pStyle w:val="NoSpacing"/>
      </w:pPr>
      <w:r w:rsidRPr="005B7ADA">
        <w:t xml:space="preserve">                        </w:t>
      </w:r>
      <w:r w:rsidR="002F006D" w:rsidRPr="005B7ADA">
        <w:t>FA</w:t>
      </w:r>
      <w:r w:rsidRPr="005B7ADA">
        <w:t>202</w:t>
      </w:r>
      <w:r w:rsidR="00036E39">
        <w:t>2</w:t>
      </w:r>
      <w:r w:rsidRPr="005B7ADA">
        <w:t>_PROJECT_yourLastName</w:t>
      </w:r>
    </w:p>
    <w:p w14:paraId="68BE3444" w14:textId="77777777" w:rsidR="00260678" w:rsidRPr="005B7ADA" w:rsidRDefault="00260678" w:rsidP="00616AF5">
      <w:pPr>
        <w:pStyle w:val="NoSpacing"/>
      </w:pPr>
      <w:r w:rsidRPr="005B7ADA">
        <w:t xml:space="preserve">   -add data type class:</w:t>
      </w:r>
    </w:p>
    <w:p w14:paraId="63E7F549" w14:textId="3A815DBB" w:rsidR="00260678" w:rsidRPr="005B7ADA" w:rsidRDefault="00260678" w:rsidP="00616AF5">
      <w:pPr>
        <w:pStyle w:val="NoSpacing"/>
      </w:pPr>
      <w:r w:rsidRPr="005B7ADA">
        <w:t xml:space="preserve">                        </w:t>
      </w:r>
      <w:r w:rsidR="002F006D" w:rsidRPr="005B7ADA">
        <w:t>FA202</w:t>
      </w:r>
      <w:r w:rsidR="00036E39">
        <w:t>2</w:t>
      </w:r>
      <w:r w:rsidR="002F006D" w:rsidRPr="005B7ADA">
        <w:t>_Student</w:t>
      </w:r>
      <w:r w:rsidRPr="005B7ADA">
        <w:t>_yourLastName</w:t>
      </w:r>
      <w:r w:rsidRPr="005B7ADA">
        <w:rPr>
          <w:i/>
        </w:rPr>
        <w:t xml:space="preserve"> </w:t>
      </w:r>
    </w:p>
    <w:p w14:paraId="54B9D087" w14:textId="77777777" w:rsidR="00260678" w:rsidRPr="005B7ADA" w:rsidRDefault="00260678" w:rsidP="00616AF5">
      <w:pPr>
        <w:pStyle w:val="NoSpacing"/>
      </w:pPr>
      <w:r w:rsidRPr="005B7ADA">
        <w:t xml:space="preserve">   -add a driver class (that contain main() </w:t>
      </w:r>
      <w:r w:rsidRPr="005B7ADA">
        <w:rPr>
          <w:i/>
        </w:rPr>
        <w:t xml:space="preserve"> </w:t>
      </w:r>
    </w:p>
    <w:p w14:paraId="7781B12B" w14:textId="21E15F78" w:rsidR="00260678" w:rsidRPr="005B7ADA" w:rsidRDefault="00260678" w:rsidP="00616AF5">
      <w:pPr>
        <w:pStyle w:val="NoSpacing"/>
      </w:pPr>
      <w:r w:rsidRPr="005B7ADA">
        <w:t xml:space="preserve">                        </w:t>
      </w:r>
      <w:r w:rsidR="002F006D" w:rsidRPr="005B7ADA">
        <w:t>FA202</w:t>
      </w:r>
      <w:r w:rsidR="00036E39">
        <w:t>2</w:t>
      </w:r>
      <w:r w:rsidR="002F006D" w:rsidRPr="005B7ADA">
        <w:t>_</w:t>
      </w:r>
      <w:r w:rsidR="00036E39">
        <w:t>16Weeks</w:t>
      </w:r>
      <w:r w:rsidR="002F006D" w:rsidRPr="005B7ADA">
        <w:t>GradingApplication</w:t>
      </w:r>
      <w:r w:rsidRPr="005B7ADA">
        <w:t>_yourLastName</w:t>
      </w:r>
    </w:p>
    <w:p w14:paraId="4576AE90" w14:textId="77777777" w:rsidR="00260678" w:rsidRPr="005B7ADA" w:rsidRDefault="00260678" w:rsidP="00616AF5">
      <w:pPr>
        <w:pStyle w:val="NoSpacing"/>
      </w:pPr>
      <w:r w:rsidRPr="005B7ADA">
        <w:t xml:space="preserve"> </w:t>
      </w:r>
    </w:p>
    <w:p w14:paraId="7513B289" w14:textId="77777777" w:rsidR="00260678" w:rsidRPr="005B7ADA" w:rsidRDefault="00260678" w:rsidP="00616AF5">
      <w:pPr>
        <w:pStyle w:val="NoSpacing"/>
        <w:rPr>
          <w:iCs/>
        </w:rPr>
      </w:pPr>
      <w:r w:rsidRPr="005B7ADA">
        <w:t>*Step3: follow step by step in the pseudo-code (or the flowchart) to write the java code</w:t>
      </w:r>
      <w:r w:rsidRPr="005B7ADA">
        <w:rPr>
          <w:i/>
        </w:rPr>
        <w:t xml:space="preserve"> </w:t>
      </w:r>
      <w:r w:rsidRPr="005B7ADA">
        <w:rPr>
          <w:iCs/>
        </w:rPr>
        <w:t>in main() or driver class.</w:t>
      </w:r>
    </w:p>
    <w:p w14:paraId="0FB52503" w14:textId="77777777" w:rsidR="00260678" w:rsidRPr="005B7ADA" w:rsidRDefault="00260678" w:rsidP="00616AF5">
      <w:pPr>
        <w:pStyle w:val="NoSpacing"/>
      </w:pPr>
      <w:r w:rsidRPr="005B7ADA">
        <w:t>*Step:4 compile and run the program</w:t>
      </w:r>
      <w:r w:rsidRPr="005B7ADA">
        <w:rPr>
          <w:i/>
        </w:rPr>
        <w:t>.</w:t>
      </w:r>
    </w:p>
    <w:p w14:paraId="54E2DC6A" w14:textId="328C8E49" w:rsidR="00A52AFB" w:rsidRPr="005B7ADA" w:rsidRDefault="00260678" w:rsidP="00616AF5">
      <w:pPr>
        <w:pStyle w:val="NoSpacing"/>
      </w:pPr>
      <w:r w:rsidRPr="005B7ADA">
        <w:t xml:space="preserve">*Step5: debug if there are any errors to complete the program. </w:t>
      </w:r>
    </w:p>
    <w:p w14:paraId="553B4442" w14:textId="77777777" w:rsidR="003C4E47" w:rsidRPr="005B7ADA" w:rsidRDefault="003C4E47" w:rsidP="00616AF5">
      <w:pPr>
        <w:pStyle w:val="NoSpacing"/>
      </w:pPr>
    </w:p>
    <w:p w14:paraId="37DDE56A" w14:textId="4076D0E3" w:rsidR="00B16EB9" w:rsidRPr="005B7ADA" w:rsidRDefault="00784E99" w:rsidP="00B16EB9">
      <w:pPr>
        <w:pStyle w:val="Heading1"/>
        <w:rPr>
          <w:sz w:val="20"/>
          <w:lang w:val="en-US"/>
        </w:rPr>
      </w:pPr>
      <w:r w:rsidRPr="003A7B45">
        <w:t>PROJECT</w:t>
      </w:r>
      <w:r w:rsidRPr="005B7ADA">
        <w:rPr>
          <w:sz w:val="20"/>
          <w:lang w:val="en-US"/>
        </w:rPr>
        <w:t xml:space="preserve"> </w:t>
      </w:r>
      <w:r w:rsidR="002F006D" w:rsidRPr="003A7B45">
        <w:t>requirement</w:t>
      </w:r>
    </w:p>
    <w:p w14:paraId="74C8E8FA" w14:textId="17E28935" w:rsidR="002F006D" w:rsidRDefault="002F006D" w:rsidP="00616AF5">
      <w:pPr>
        <w:pStyle w:val="NoSpacing"/>
      </w:pPr>
      <w:r w:rsidRPr="005B7ADA">
        <w:t xml:space="preserve">Use Java to provide the application that helps to calculate the numeric grade and </w:t>
      </w:r>
      <w:r w:rsidR="003A3290" w:rsidRPr="005B7ADA">
        <w:t xml:space="preserve">determine the </w:t>
      </w:r>
      <w:r w:rsidRPr="005B7ADA">
        <w:t xml:space="preserve">letter grade of </w:t>
      </w:r>
      <w:r w:rsidR="003A3290" w:rsidRPr="005B7ADA">
        <w:t xml:space="preserve">students </w:t>
      </w:r>
      <w:r w:rsidRPr="005B7ADA">
        <w:t xml:space="preserve">based on the scores of </w:t>
      </w:r>
      <w:r w:rsidR="00036E39">
        <w:t>7</w:t>
      </w:r>
      <w:r w:rsidRPr="005B7ADA">
        <w:t xml:space="preserve"> assignment</w:t>
      </w:r>
      <w:r w:rsidR="003A3290" w:rsidRPr="005B7ADA">
        <w:t xml:space="preserve"> types</w:t>
      </w:r>
      <w:r w:rsidRPr="005B7ADA">
        <w:t xml:space="preserve">:  quizzes, homework, labs, project, discussion topic, </w:t>
      </w:r>
      <w:r w:rsidR="00863AEE" w:rsidRPr="005B7ADA">
        <w:t>teamwork,</w:t>
      </w:r>
      <w:r w:rsidR="00036E39">
        <w:t xml:space="preserve"> </w:t>
      </w:r>
      <w:r w:rsidR="005C2A59" w:rsidRPr="005B7ADA">
        <w:t>tests,</w:t>
      </w:r>
      <w:r w:rsidR="00036E39">
        <w:t xml:space="preserve"> and</w:t>
      </w:r>
      <w:r w:rsidR="003A3290" w:rsidRPr="005B7ADA">
        <w:t xml:space="preserve"> policy quiz is an extra credit</w:t>
      </w:r>
      <w:r w:rsidR="00852EF4" w:rsidRPr="005B7ADA">
        <w:t>.</w:t>
      </w:r>
    </w:p>
    <w:p w14:paraId="1AEA8859" w14:textId="2678A438" w:rsidR="00616AF5" w:rsidRDefault="00616AF5" w:rsidP="00616AF5">
      <w:pPr>
        <w:pStyle w:val="NoSpacing"/>
      </w:pPr>
      <w:r>
        <w:t xml:space="preserve">The project focuses on the information of </w:t>
      </w:r>
      <w:r w:rsidR="005C2A59">
        <w:t>students;</w:t>
      </w:r>
      <w:r>
        <w:t xml:space="preserve"> therefore, we can select the data type class about Student.</w:t>
      </w:r>
    </w:p>
    <w:p w14:paraId="2FF1687D" w14:textId="5B424BDD" w:rsidR="00616AF5" w:rsidRDefault="00616AF5" w:rsidP="00616AF5">
      <w:pPr>
        <w:pStyle w:val="NoSpacing"/>
      </w:pPr>
    </w:p>
    <w:p w14:paraId="19654FEE" w14:textId="210F2F4F" w:rsidR="00616AF5" w:rsidRPr="003A7B45" w:rsidRDefault="00616AF5" w:rsidP="00616AF5">
      <w:pPr>
        <w:pStyle w:val="NoSpacing"/>
        <w:rPr>
          <w:b/>
          <w:bCs/>
          <w:sz w:val="28"/>
          <w:szCs w:val="28"/>
        </w:rPr>
      </w:pPr>
      <w:r w:rsidRPr="003A7B45">
        <w:rPr>
          <w:b/>
          <w:bCs/>
          <w:sz w:val="28"/>
          <w:szCs w:val="28"/>
        </w:rPr>
        <w:t>DATA TYPE CLASS</w:t>
      </w:r>
    </w:p>
    <w:p w14:paraId="5E96B035" w14:textId="660E0EF2" w:rsidR="00616AF5" w:rsidRDefault="00616AF5" w:rsidP="00616AF5">
      <w:pPr>
        <w:pStyle w:val="NoSpacing"/>
      </w:pPr>
      <w:r>
        <w:t>Class FA2022_Student_yourLastName.java</w:t>
      </w:r>
      <w:r w:rsidR="00AF53E3">
        <w:t xml:space="preserve"> </w:t>
      </w:r>
    </w:p>
    <w:p w14:paraId="74BAC38E" w14:textId="7FC0AAD5" w:rsidR="00616AF5" w:rsidRPr="005B7ADA" w:rsidRDefault="00616AF5" w:rsidP="00616AF5">
      <w:pPr>
        <w:pStyle w:val="NoSpacing"/>
      </w:pPr>
      <w:r w:rsidRPr="005B7ADA">
        <w:t>-The class should hold the information relating to this project: course name,</w:t>
      </w:r>
      <w:r w:rsidR="00AF53E3">
        <w:t xml:space="preserve"> student name,</w:t>
      </w:r>
      <w:r w:rsidRPr="005B7ADA">
        <w:t xml:space="preserve"> student id</w:t>
      </w:r>
      <w:r w:rsidR="00AF53E3">
        <w:t>, extra credit score, total max score.</w:t>
      </w:r>
      <w:r w:rsidRPr="005B7ADA">
        <w:t xml:space="preserve"> </w:t>
      </w:r>
    </w:p>
    <w:p w14:paraId="3BED07B6" w14:textId="34DA5F5D" w:rsidR="00616AF5" w:rsidRPr="005B7ADA" w:rsidRDefault="00616AF5" w:rsidP="00616AF5">
      <w:pPr>
        <w:pStyle w:val="NoSpacing"/>
      </w:pPr>
      <w:r w:rsidRPr="005B7ADA">
        <w:t xml:space="preserve">And </w:t>
      </w:r>
      <w:r>
        <w:t>the following arrays:</w:t>
      </w:r>
    </w:p>
    <w:p w14:paraId="64DDC4DC" w14:textId="0FE67931" w:rsidR="00616AF5" w:rsidRDefault="00616AF5" w:rsidP="00616AF5">
      <w:pPr>
        <w:pStyle w:val="NoSpacing"/>
        <w:numPr>
          <w:ilvl w:val="0"/>
          <w:numId w:val="27"/>
        </w:numPr>
      </w:pPr>
      <w:r>
        <w:t>String array</w:t>
      </w:r>
      <w:r w:rsidR="00913503">
        <w:t xml:space="preserve"> assignment_names with size 7 </w:t>
      </w:r>
    </w:p>
    <w:p w14:paraId="5808D5E8" w14:textId="4ED1CEC1" w:rsidR="00AF53E3" w:rsidRPr="005B7ADA" w:rsidRDefault="00AF53E3" w:rsidP="00AF53E3">
      <w:pPr>
        <w:pStyle w:val="NoSpacing"/>
        <w:numPr>
          <w:ilvl w:val="0"/>
          <w:numId w:val="27"/>
        </w:numPr>
      </w:pPr>
      <w:r>
        <w:t>f</w:t>
      </w:r>
      <w:r w:rsidRPr="005B7ADA">
        <w:t xml:space="preserve">loat </w:t>
      </w:r>
      <w:r>
        <w:t>a</w:t>
      </w:r>
      <w:r w:rsidRPr="005B7ADA">
        <w:t xml:space="preserve">rray </w:t>
      </w:r>
      <w:r w:rsidRPr="00913503">
        <w:rPr>
          <w:b/>
          <w:bCs/>
        </w:rPr>
        <w:t>studentScore</w:t>
      </w:r>
      <w:r w:rsidR="00B174E3">
        <w:rPr>
          <w:b/>
          <w:bCs/>
        </w:rPr>
        <w:t>s</w:t>
      </w:r>
      <w:r>
        <w:t xml:space="preserve"> with size 7 that stores the total scores</w:t>
      </w:r>
      <w:r w:rsidRPr="005B7ADA">
        <w:t xml:space="preserve"> of </w:t>
      </w:r>
      <w:r>
        <w:t xml:space="preserve">7 </w:t>
      </w:r>
      <w:r w:rsidRPr="005B7ADA">
        <w:t>assignment type</w:t>
      </w:r>
      <w:r>
        <w:t>s of the student.</w:t>
      </w:r>
    </w:p>
    <w:p w14:paraId="17C41290" w14:textId="4554A48C" w:rsidR="00AF53E3" w:rsidRDefault="00B174E3" w:rsidP="00616AF5">
      <w:pPr>
        <w:pStyle w:val="NoSpacing"/>
        <w:numPr>
          <w:ilvl w:val="0"/>
          <w:numId w:val="27"/>
        </w:numPr>
      </w:pPr>
      <w:r>
        <w:t>String array studentScoreString with size 7 that stores the list of scores of 7 assignment types of student</w:t>
      </w:r>
    </w:p>
    <w:p w14:paraId="2C56EA2A" w14:textId="45A8DEBB" w:rsidR="00616AF5" w:rsidRDefault="00616AF5" w:rsidP="00616AF5">
      <w:pPr>
        <w:pStyle w:val="NoSpacing"/>
      </w:pPr>
    </w:p>
    <w:p w14:paraId="7A75949B" w14:textId="3B603A88" w:rsidR="00B174E3" w:rsidRPr="005B7ADA" w:rsidRDefault="00B174E3" w:rsidP="00616AF5">
      <w:pPr>
        <w:pStyle w:val="NoSpacing"/>
      </w:pPr>
      <w:r>
        <w:t>The index of these arrays will store the following:</w:t>
      </w:r>
    </w:p>
    <w:p w14:paraId="59603D4E" w14:textId="5B3970CA" w:rsidR="00616AF5" w:rsidRPr="005B7ADA" w:rsidRDefault="00616AF5" w:rsidP="00616AF5">
      <w:pPr>
        <w:pStyle w:val="NoSpacing"/>
      </w:pPr>
      <w:r w:rsidRPr="005B7ADA">
        <w:lastRenderedPageBreak/>
        <w:t xml:space="preserve">Index </w:t>
      </w:r>
      <w:r>
        <w:t>0</w:t>
      </w:r>
      <w:r w:rsidRPr="005B7ADA">
        <w:t>: store information of quizzes</w:t>
      </w:r>
    </w:p>
    <w:p w14:paraId="5C1CBDD0" w14:textId="77777777" w:rsidR="00616AF5" w:rsidRPr="005B7ADA" w:rsidRDefault="00616AF5" w:rsidP="00616AF5">
      <w:pPr>
        <w:pStyle w:val="NoSpacing"/>
      </w:pPr>
      <w:r w:rsidRPr="005B7ADA">
        <w:t xml:space="preserve">Index </w:t>
      </w:r>
      <w:r>
        <w:t>1</w:t>
      </w:r>
      <w:r w:rsidRPr="005B7ADA">
        <w:t>: store information of homework</w:t>
      </w:r>
    </w:p>
    <w:p w14:paraId="55AAC4A7" w14:textId="77777777" w:rsidR="00616AF5" w:rsidRPr="005B7ADA" w:rsidRDefault="00616AF5" w:rsidP="00616AF5">
      <w:pPr>
        <w:pStyle w:val="NoSpacing"/>
      </w:pPr>
      <w:r w:rsidRPr="005B7ADA">
        <w:t xml:space="preserve">Index </w:t>
      </w:r>
      <w:r>
        <w:t>2</w:t>
      </w:r>
      <w:r w:rsidRPr="005B7ADA">
        <w:t>: store information of labs</w:t>
      </w:r>
    </w:p>
    <w:p w14:paraId="134730AF" w14:textId="77777777" w:rsidR="00616AF5" w:rsidRPr="005B7ADA" w:rsidRDefault="00616AF5" w:rsidP="00616AF5">
      <w:pPr>
        <w:pStyle w:val="NoSpacing"/>
      </w:pPr>
      <w:r w:rsidRPr="005B7ADA">
        <w:t xml:space="preserve">Index </w:t>
      </w:r>
      <w:r>
        <w:t>3</w:t>
      </w:r>
      <w:r w:rsidRPr="005B7ADA">
        <w:t>: store information of project</w:t>
      </w:r>
    </w:p>
    <w:p w14:paraId="2D236046" w14:textId="77777777" w:rsidR="00616AF5" w:rsidRPr="005B7ADA" w:rsidRDefault="00616AF5" w:rsidP="00616AF5">
      <w:pPr>
        <w:pStyle w:val="NoSpacing"/>
      </w:pPr>
      <w:r w:rsidRPr="005B7ADA">
        <w:t xml:space="preserve">Index </w:t>
      </w:r>
      <w:r>
        <w:t>4</w:t>
      </w:r>
      <w:r w:rsidRPr="005B7ADA">
        <w:t>: store information of teamwork</w:t>
      </w:r>
    </w:p>
    <w:p w14:paraId="413127D5" w14:textId="77777777" w:rsidR="00616AF5" w:rsidRPr="005B7ADA" w:rsidRDefault="00616AF5" w:rsidP="00616AF5">
      <w:pPr>
        <w:pStyle w:val="NoSpacing"/>
      </w:pPr>
      <w:r w:rsidRPr="005B7ADA">
        <w:t xml:space="preserve">Index </w:t>
      </w:r>
      <w:r>
        <w:t>5</w:t>
      </w:r>
      <w:r w:rsidRPr="005B7ADA">
        <w:t>: store information of topics</w:t>
      </w:r>
    </w:p>
    <w:p w14:paraId="15D1FE62" w14:textId="77777777" w:rsidR="00616AF5" w:rsidRDefault="00616AF5" w:rsidP="00616AF5">
      <w:pPr>
        <w:pStyle w:val="NoSpacing"/>
      </w:pPr>
      <w:r w:rsidRPr="005B7ADA">
        <w:t xml:space="preserve">Index </w:t>
      </w:r>
      <w:r>
        <w:t>6</w:t>
      </w:r>
      <w:r w:rsidRPr="005B7ADA">
        <w:t>: store information of tests</w:t>
      </w:r>
    </w:p>
    <w:p w14:paraId="3418AD93" w14:textId="77777777" w:rsidR="00616AF5" w:rsidRDefault="00616AF5" w:rsidP="00616AF5">
      <w:pPr>
        <w:pStyle w:val="NoSpacing"/>
      </w:pPr>
    </w:p>
    <w:p w14:paraId="5D8DD094" w14:textId="77777777" w:rsidR="00616AF5" w:rsidRPr="005B7ADA" w:rsidRDefault="00616AF5" w:rsidP="00616AF5">
      <w:pPr>
        <w:pStyle w:val="NoSpacing"/>
      </w:pPr>
      <w:r w:rsidRPr="005B7ADA">
        <w:t>Also, the data type class will include:</w:t>
      </w:r>
    </w:p>
    <w:p w14:paraId="3FF579FC" w14:textId="26D1E399" w:rsidR="00B174E3" w:rsidRDefault="00616AF5" w:rsidP="00616AF5">
      <w:pPr>
        <w:pStyle w:val="NoSpacing"/>
      </w:pPr>
      <w:r w:rsidRPr="005B7ADA">
        <w:t>-no-argument constructor, parameterized constructor</w:t>
      </w:r>
      <w:r w:rsidR="00B174E3">
        <w:t>: the course name, student name, student id, extra credit score, array assignmentNames, array studentScores and studentScoreString will be read from the main().</w:t>
      </w:r>
    </w:p>
    <w:p w14:paraId="5D15294A" w14:textId="77777777" w:rsidR="00DA3FB3" w:rsidRDefault="00DA3FB3" w:rsidP="00616AF5">
      <w:pPr>
        <w:pStyle w:val="NoSpacing"/>
      </w:pPr>
    </w:p>
    <w:p w14:paraId="340C984A" w14:textId="77777777" w:rsidR="00B174E3" w:rsidRPr="005B7ADA" w:rsidRDefault="00B174E3" w:rsidP="00B174E3">
      <w:pPr>
        <w:pStyle w:val="NoSpacing"/>
      </w:pPr>
      <w:r w:rsidRPr="005B7ADA">
        <w:t xml:space="preserve">total max score = sum of all values in </w:t>
      </w:r>
      <w:r>
        <w:t>7</w:t>
      </w:r>
      <w:r w:rsidRPr="005B7ADA">
        <w:t xml:space="preserve"> elements in</w:t>
      </w:r>
      <w:r>
        <w:t>7</w:t>
      </w:r>
      <w:r w:rsidRPr="005B7ADA">
        <w:t xml:space="preserve"> elements of the max score array </w:t>
      </w:r>
    </w:p>
    <w:p w14:paraId="3D3BD6A7" w14:textId="77777777" w:rsidR="00B174E3" w:rsidRPr="005B7ADA" w:rsidRDefault="00B174E3" w:rsidP="00616AF5">
      <w:pPr>
        <w:pStyle w:val="NoSpacing"/>
      </w:pPr>
    </w:p>
    <w:p w14:paraId="214F7A88" w14:textId="14431470" w:rsidR="00DA3FB3" w:rsidRDefault="00616AF5" w:rsidP="00616AF5">
      <w:pPr>
        <w:pStyle w:val="NoSpacing"/>
      </w:pPr>
      <w:r w:rsidRPr="005B7ADA">
        <w:t>-method to calculate</w:t>
      </w:r>
      <w:r w:rsidR="00B174E3">
        <w:t xml:space="preserve"> the total of student scores</w:t>
      </w:r>
      <w:r w:rsidR="00DA3FB3">
        <w:t xml:space="preserve"> by using the following formula:</w:t>
      </w:r>
    </w:p>
    <w:p w14:paraId="2E1BCE64" w14:textId="77777777" w:rsidR="00DA3FB3" w:rsidRPr="005B7ADA" w:rsidRDefault="00DA3FB3" w:rsidP="00DA3FB3">
      <w:pPr>
        <w:pStyle w:val="NoSpacing"/>
      </w:pPr>
      <w:r w:rsidRPr="005B7ADA">
        <w:t xml:space="preserve">total student scores = sum of all values in </w:t>
      </w:r>
      <w:r>
        <w:t>7</w:t>
      </w:r>
      <w:r w:rsidRPr="005B7ADA">
        <w:t xml:space="preserve"> elements of the student scores array</w:t>
      </w:r>
      <w:r>
        <w:t xml:space="preserve"> + extra credit</w:t>
      </w:r>
    </w:p>
    <w:p w14:paraId="6C73B60C" w14:textId="77777777" w:rsidR="00DA3FB3" w:rsidRDefault="00DA3FB3" w:rsidP="00616AF5">
      <w:pPr>
        <w:pStyle w:val="NoSpacing"/>
      </w:pPr>
    </w:p>
    <w:p w14:paraId="01D85B16" w14:textId="36D9EE37" w:rsidR="00616AF5" w:rsidRDefault="00DA3FB3" w:rsidP="00616AF5">
      <w:pPr>
        <w:pStyle w:val="NoSpacing"/>
      </w:pPr>
      <w:r>
        <w:t>-</w:t>
      </w:r>
      <w:r w:rsidR="00B174E3">
        <w:t>method to calculate numeric grade with the following formula:</w:t>
      </w:r>
    </w:p>
    <w:p w14:paraId="5CC40083" w14:textId="44A242C2" w:rsidR="00B174E3" w:rsidRDefault="00B174E3" w:rsidP="00616AF5">
      <w:pPr>
        <w:pStyle w:val="NoSpacing"/>
      </w:pPr>
      <w:r>
        <w:t xml:space="preserve">               Numeric grade = 100 * total scores of student / total max score</w:t>
      </w:r>
    </w:p>
    <w:p w14:paraId="1FE7E1F9" w14:textId="77777777" w:rsidR="00B174E3" w:rsidRPr="005B7ADA" w:rsidRDefault="00B174E3" w:rsidP="00616AF5">
      <w:pPr>
        <w:pStyle w:val="NoSpacing"/>
      </w:pPr>
    </w:p>
    <w:p w14:paraId="30C5A731" w14:textId="35B4B180" w:rsidR="00616AF5" w:rsidRPr="005B7ADA" w:rsidRDefault="00DA3FB3" w:rsidP="00616AF5">
      <w:pPr>
        <w:pStyle w:val="NoSpacing"/>
      </w:pPr>
      <w:r>
        <w:t>-</w:t>
      </w:r>
      <w:r w:rsidR="00616AF5" w:rsidRPr="005B7ADA">
        <w:t>method to determine letter grade</w:t>
      </w:r>
      <w:r>
        <w:t xml:space="preserve"> based on the following table </w:t>
      </w:r>
    </w:p>
    <w:p w14:paraId="29ABD107" w14:textId="77777777" w:rsidR="00616AF5" w:rsidRPr="005B7ADA" w:rsidRDefault="00616AF5" w:rsidP="00616AF5">
      <w:pPr>
        <w:pStyle w:val="NoSpacing"/>
      </w:pPr>
    </w:p>
    <w:tbl>
      <w:tblPr>
        <w:tblW w:w="4940" w:type="dxa"/>
        <w:tblCellMar>
          <w:top w:w="15" w:type="dxa"/>
          <w:left w:w="15" w:type="dxa"/>
          <w:bottom w:w="15" w:type="dxa"/>
          <w:right w:w="15" w:type="dxa"/>
        </w:tblCellMar>
        <w:tblLook w:val="0620" w:firstRow="1" w:lastRow="0" w:firstColumn="0" w:lastColumn="0" w:noHBand="1" w:noVBand="1"/>
      </w:tblPr>
      <w:tblGrid>
        <w:gridCol w:w="2150"/>
        <w:gridCol w:w="2790"/>
      </w:tblGrid>
      <w:tr w:rsidR="00616AF5" w:rsidRPr="005B7ADA" w14:paraId="76E01B5F" w14:textId="77777777" w:rsidTr="009E5107">
        <w:trPr>
          <w:cantSplit/>
          <w:trHeight w:val="184"/>
          <w:tblHeader/>
        </w:trPr>
        <w:tc>
          <w:tcPr>
            <w:tcW w:w="21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3" w:type="dxa"/>
              <w:left w:w="43" w:type="dxa"/>
              <w:bottom w:w="43" w:type="dxa"/>
              <w:right w:w="43" w:type="dxa"/>
            </w:tcMar>
            <w:hideMark/>
          </w:tcPr>
          <w:p w14:paraId="3F7EC54C" w14:textId="77777777" w:rsidR="00616AF5" w:rsidRPr="005B7ADA" w:rsidRDefault="00616AF5" w:rsidP="009E5107">
            <w:pPr>
              <w:spacing w:after="0"/>
              <w:jc w:val="center"/>
              <w:rPr>
                <w:rFonts w:asciiTheme="minorHAnsi" w:eastAsia="Times New Roman" w:hAnsiTheme="minorHAnsi" w:cstheme="minorHAnsi"/>
                <w:szCs w:val="20"/>
              </w:rPr>
            </w:pPr>
            <w:r w:rsidRPr="005B7ADA">
              <w:rPr>
                <w:rFonts w:asciiTheme="minorHAnsi" w:eastAsia="Times New Roman" w:hAnsiTheme="minorHAnsi" w:cstheme="minorHAnsi"/>
                <w:szCs w:val="20"/>
              </w:rPr>
              <w:t xml:space="preserve">Letter Grade </w:t>
            </w:r>
          </w:p>
        </w:tc>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3" w:type="dxa"/>
              <w:left w:w="43" w:type="dxa"/>
              <w:bottom w:w="43" w:type="dxa"/>
              <w:right w:w="43" w:type="dxa"/>
            </w:tcMar>
            <w:hideMark/>
          </w:tcPr>
          <w:p w14:paraId="7D63C095" w14:textId="77777777" w:rsidR="00616AF5" w:rsidRPr="005B7ADA" w:rsidRDefault="00616AF5" w:rsidP="009E5107">
            <w:pPr>
              <w:spacing w:after="0"/>
              <w:jc w:val="center"/>
              <w:rPr>
                <w:rFonts w:asciiTheme="minorHAnsi" w:eastAsia="Times New Roman" w:hAnsiTheme="minorHAnsi" w:cstheme="minorHAnsi"/>
                <w:szCs w:val="20"/>
              </w:rPr>
            </w:pPr>
            <w:r w:rsidRPr="005B7ADA">
              <w:rPr>
                <w:rFonts w:asciiTheme="minorHAnsi" w:eastAsia="Times New Roman" w:hAnsiTheme="minorHAnsi" w:cstheme="minorHAnsi"/>
                <w:szCs w:val="20"/>
              </w:rPr>
              <w:t>Numeric grade</w:t>
            </w:r>
          </w:p>
        </w:tc>
      </w:tr>
      <w:tr w:rsidR="00616AF5" w:rsidRPr="005B7ADA" w14:paraId="1ACDC616" w14:textId="77777777" w:rsidTr="009E5107">
        <w:trPr>
          <w:cantSplit/>
          <w:trHeight w:val="195"/>
          <w:tblHeader/>
        </w:trPr>
        <w:tc>
          <w:tcPr>
            <w:tcW w:w="215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E870679" w14:textId="77777777" w:rsidR="00616AF5" w:rsidRPr="005B7ADA" w:rsidRDefault="00616AF5" w:rsidP="009E5107">
            <w:pPr>
              <w:spacing w:after="0"/>
              <w:jc w:val="center"/>
              <w:rPr>
                <w:rFonts w:asciiTheme="minorHAnsi" w:eastAsia="Times New Roman" w:hAnsiTheme="minorHAnsi" w:cstheme="minorHAnsi"/>
                <w:szCs w:val="20"/>
              </w:rPr>
            </w:pPr>
            <w:r w:rsidRPr="005B7ADA">
              <w:rPr>
                <w:rFonts w:asciiTheme="minorHAnsi" w:eastAsia="Times New Roman" w:hAnsiTheme="minorHAnsi" w:cstheme="minorHAnsi"/>
                <w:szCs w:val="20"/>
              </w:rPr>
              <w:t>A</w:t>
            </w:r>
          </w:p>
        </w:tc>
        <w:tc>
          <w:tcPr>
            <w:tcW w:w="279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D100647" w14:textId="6010A8C0" w:rsidR="00616AF5" w:rsidRPr="005B7ADA" w:rsidRDefault="00DA3FB3" w:rsidP="00DA3FB3">
            <w:pPr>
              <w:spacing w:after="0"/>
              <w:ind w:left="0"/>
              <w:rPr>
                <w:rFonts w:asciiTheme="minorHAnsi" w:eastAsia="Times New Roman" w:hAnsiTheme="minorHAnsi" w:cstheme="minorHAnsi"/>
                <w:szCs w:val="20"/>
              </w:rPr>
            </w:pPr>
            <w:r>
              <w:rPr>
                <w:rFonts w:asciiTheme="minorHAnsi" w:eastAsia="Times New Roman" w:hAnsiTheme="minorHAnsi" w:cstheme="minorHAnsi"/>
                <w:szCs w:val="20"/>
              </w:rPr>
              <w:t xml:space="preserve">         </w:t>
            </w:r>
            <w:r w:rsidRPr="005B7ADA">
              <w:rPr>
                <w:rFonts w:asciiTheme="minorHAnsi" w:eastAsia="Times New Roman" w:hAnsiTheme="minorHAnsi" w:cstheme="minorHAnsi"/>
                <w:szCs w:val="20"/>
              </w:rPr>
              <w:t>Numeric grade</w:t>
            </w:r>
            <w:r>
              <w:rPr>
                <w:rFonts w:asciiTheme="minorHAnsi" w:eastAsia="Times New Roman" w:hAnsiTheme="minorHAnsi" w:cstheme="minorHAnsi"/>
                <w:szCs w:val="20"/>
              </w:rPr>
              <w:t xml:space="preserve"> &gt;= 90</w:t>
            </w:r>
          </w:p>
        </w:tc>
      </w:tr>
      <w:tr w:rsidR="00616AF5" w:rsidRPr="005B7ADA" w14:paraId="2508BD58" w14:textId="77777777" w:rsidTr="009E5107">
        <w:trPr>
          <w:cantSplit/>
          <w:trHeight w:val="184"/>
          <w:tblHeader/>
        </w:trPr>
        <w:tc>
          <w:tcPr>
            <w:tcW w:w="215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334E9DF" w14:textId="77777777" w:rsidR="00616AF5" w:rsidRPr="005B7ADA" w:rsidRDefault="00616AF5" w:rsidP="009E5107">
            <w:pPr>
              <w:spacing w:after="0"/>
              <w:jc w:val="center"/>
              <w:rPr>
                <w:rFonts w:asciiTheme="minorHAnsi" w:eastAsia="Times New Roman" w:hAnsiTheme="minorHAnsi" w:cstheme="minorHAnsi"/>
                <w:szCs w:val="20"/>
              </w:rPr>
            </w:pPr>
            <w:r w:rsidRPr="005B7ADA">
              <w:rPr>
                <w:rFonts w:asciiTheme="minorHAnsi" w:eastAsia="Times New Roman" w:hAnsiTheme="minorHAnsi" w:cstheme="minorHAnsi"/>
                <w:szCs w:val="20"/>
              </w:rPr>
              <w:t>B</w:t>
            </w:r>
          </w:p>
        </w:tc>
        <w:tc>
          <w:tcPr>
            <w:tcW w:w="279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FFCEC78" w14:textId="5D971431" w:rsidR="00616AF5" w:rsidRPr="005B7ADA" w:rsidRDefault="00DA3FB3" w:rsidP="00DA3FB3">
            <w:pPr>
              <w:spacing w:after="0"/>
              <w:ind w:left="0"/>
              <w:rPr>
                <w:rFonts w:asciiTheme="minorHAnsi" w:eastAsia="Times New Roman" w:hAnsiTheme="minorHAnsi" w:cstheme="minorHAnsi"/>
                <w:szCs w:val="20"/>
              </w:rPr>
            </w:pPr>
            <w:r>
              <w:rPr>
                <w:rFonts w:asciiTheme="minorHAnsi" w:eastAsia="Times New Roman" w:hAnsiTheme="minorHAnsi" w:cstheme="minorHAnsi"/>
                <w:szCs w:val="20"/>
              </w:rPr>
              <w:t xml:space="preserve">         </w:t>
            </w:r>
            <w:r w:rsidRPr="005B7ADA">
              <w:rPr>
                <w:rFonts w:asciiTheme="minorHAnsi" w:eastAsia="Times New Roman" w:hAnsiTheme="minorHAnsi" w:cstheme="minorHAnsi"/>
                <w:szCs w:val="20"/>
              </w:rPr>
              <w:t>Numeric grade</w:t>
            </w:r>
            <w:r>
              <w:rPr>
                <w:rFonts w:asciiTheme="minorHAnsi" w:eastAsia="Times New Roman" w:hAnsiTheme="minorHAnsi" w:cstheme="minorHAnsi"/>
                <w:szCs w:val="20"/>
              </w:rPr>
              <w:t xml:space="preserve"> &gt;= </w:t>
            </w:r>
            <w:r>
              <w:rPr>
                <w:rFonts w:asciiTheme="minorHAnsi" w:eastAsia="Times New Roman" w:hAnsiTheme="minorHAnsi" w:cstheme="minorHAnsi"/>
                <w:szCs w:val="20"/>
              </w:rPr>
              <w:t>8</w:t>
            </w:r>
            <w:r>
              <w:rPr>
                <w:rFonts w:asciiTheme="minorHAnsi" w:eastAsia="Times New Roman" w:hAnsiTheme="minorHAnsi" w:cstheme="minorHAnsi"/>
                <w:szCs w:val="20"/>
              </w:rPr>
              <w:t>0</w:t>
            </w:r>
          </w:p>
        </w:tc>
      </w:tr>
      <w:tr w:rsidR="00616AF5" w:rsidRPr="005B7ADA" w14:paraId="4E69CB7B" w14:textId="77777777" w:rsidTr="009E5107">
        <w:trPr>
          <w:cantSplit/>
          <w:trHeight w:val="195"/>
          <w:tblHeader/>
        </w:trPr>
        <w:tc>
          <w:tcPr>
            <w:tcW w:w="215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B549549" w14:textId="77777777" w:rsidR="00616AF5" w:rsidRPr="005B7ADA" w:rsidRDefault="00616AF5" w:rsidP="009E5107">
            <w:pPr>
              <w:spacing w:after="0"/>
              <w:jc w:val="center"/>
              <w:rPr>
                <w:rFonts w:asciiTheme="minorHAnsi" w:eastAsia="Times New Roman" w:hAnsiTheme="minorHAnsi" w:cstheme="minorHAnsi"/>
                <w:szCs w:val="20"/>
              </w:rPr>
            </w:pPr>
            <w:r w:rsidRPr="005B7ADA">
              <w:rPr>
                <w:rFonts w:asciiTheme="minorHAnsi" w:eastAsia="Times New Roman" w:hAnsiTheme="minorHAnsi" w:cstheme="minorHAnsi"/>
                <w:szCs w:val="20"/>
              </w:rPr>
              <w:t>C</w:t>
            </w:r>
          </w:p>
        </w:tc>
        <w:tc>
          <w:tcPr>
            <w:tcW w:w="279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6EFF3D3" w14:textId="2024CA48" w:rsidR="00616AF5" w:rsidRPr="005B7ADA" w:rsidRDefault="00DA3FB3" w:rsidP="00DA3FB3">
            <w:pPr>
              <w:spacing w:after="0"/>
              <w:rPr>
                <w:rFonts w:asciiTheme="minorHAnsi" w:eastAsia="Times New Roman" w:hAnsiTheme="minorHAnsi" w:cstheme="minorHAnsi"/>
                <w:szCs w:val="20"/>
              </w:rPr>
            </w:pPr>
            <w:r>
              <w:rPr>
                <w:rFonts w:asciiTheme="minorHAnsi" w:eastAsia="Times New Roman" w:hAnsiTheme="minorHAnsi" w:cstheme="minorHAnsi"/>
                <w:szCs w:val="20"/>
              </w:rPr>
              <w:t xml:space="preserve"> </w:t>
            </w:r>
            <w:r w:rsidRPr="005B7ADA">
              <w:rPr>
                <w:rFonts w:asciiTheme="minorHAnsi" w:eastAsia="Times New Roman" w:hAnsiTheme="minorHAnsi" w:cstheme="minorHAnsi"/>
                <w:szCs w:val="20"/>
              </w:rPr>
              <w:t>Numeric grade</w:t>
            </w:r>
            <w:r>
              <w:rPr>
                <w:rFonts w:asciiTheme="minorHAnsi" w:eastAsia="Times New Roman" w:hAnsiTheme="minorHAnsi" w:cstheme="minorHAnsi"/>
                <w:szCs w:val="20"/>
              </w:rPr>
              <w:t xml:space="preserve"> &gt;= </w:t>
            </w:r>
            <w:r>
              <w:rPr>
                <w:rFonts w:asciiTheme="minorHAnsi" w:eastAsia="Times New Roman" w:hAnsiTheme="minorHAnsi" w:cstheme="minorHAnsi"/>
                <w:szCs w:val="20"/>
              </w:rPr>
              <w:t>7</w:t>
            </w:r>
            <w:r>
              <w:rPr>
                <w:rFonts w:asciiTheme="minorHAnsi" w:eastAsia="Times New Roman" w:hAnsiTheme="minorHAnsi" w:cstheme="minorHAnsi"/>
                <w:szCs w:val="20"/>
              </w:rPr>
              <w:t>0</w:t>
            </w:r>
          </w:p>
        </w:tc>
      </w:tr>
      <w:tr w:rsidR="00616AF5" w:rsidRPr="005B7ADA" w14:paraId="48648981" w14:textId="77777777" w:rsidTr="009E5107">
        <w:trPr>
          <w:cantSplit/>
          <w:trHeight w:val="184"/>
          <w:tblHeader/>
        </w:trPr>
        <w:tc>
          <w:tcPr>
            <w:tcW w:w="215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BB001C1" w14:textId="77777777" w:rsidR="00616AF5" w:rsidRPr="005B7ADA" w:rsidRDefault="00616AF5" w:rsidP="009E5107">
            <w:pPr>
              <w:spacing w:after="0"/>
              <w:jc w:val="center"/>
              <w:rPr>
                <w:rFonts w:asciiTheme="minorHAnsi" w:eastAsia="Times New Roman" w:hAnsiTheme="minorHAnsi" w:cstheme="minorHAnsi"/>
                <w:szCs w:val="20"/>
              </w:rPr>
            </w:pPr>
            <w:r w:rsidRPr="005B7ADA">
              <w:rPr>
                <w:rFonts w:asciiTheme="minorHAnsi" w:eastAsia="Times New Roman" w:hAnsiTheme="minorHAnsi" w:cstheme="minorHAnsi"/>
                <w:szCs w:val="20"/>
              </w:rPr>
              <w:t>D</w:t>
            </w:r>
          </w:p>
        </w:tc>
        <w:tc>
          <w:tcPr>
            <w:tcW w:w="279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A401B4F" w14:textId="3D59F61F" w:rsidR="00616AF5" w:rsidRPr="005B7ADA" w:rsidRDefault="00DA3FB3" w:rsidP="00DA3FB3">
            <w:pPr>
              <w:tabs>
                <w:tab w:val="left" w:pos="556"/>
                <w:tab w:val="center" w:pos="1532"/>
              </w:tabs>
              <w:spacing w:after="0"/>
              <w:ind w:left="0"/>
              <w:rPr>
                <w:rFonts w:asciiTheme="minorHAnsi" w:eastAsia="Times New Roman" w:hAnsiTheme="minorHAnsi" w:cstheme="minorHAnsi"/>
                <w:szCs w:val="20"/>
              </w:rPr>
            </w:pPr>
            <w:r>
              <w:rPr>
                <w:rFonts w:asciiTheme="minorHAnsi" w:eastAsia="Times New Roman" w:hAnsiTheme="minorHAnsi" w:cstheme="minorHAnsi"/>
                <w:szCs w:val="20"/>
              </w:rPr>
              <w:t xml:space="preserve">         </w:t>
            </w:r>
            <w:r w:rsidRPr="005B7ADA">
              <w:rPr>
                <w:rFonts w:asciiTheme="minorHAnsi" w:eastAsia="Times New Roman" w:hAnsiTheme="minorHAnsi" w:cstheme="minorHAnsi"/>
                <w:szCs w:val="20"/>
              </w:rPr>
              <w:t>Numeric grade</w:t>
            </w:r>
            <w:r>
              <w:rPr>
                <w:rFonts w:asciiTheme="minorHAnsi" w:eastAsia="Times New Roman" w:hAnsiTheme="minorHAnsi" w:cstheme="minorHAnsi"/>
                <w:szCs w:val="20"/>
              </w:rPr>
              <w:t xml:space="preserve"> &gt;= </w:t>
            </w:r>
            <w:r>
              <w:rPr>
                <w:rFonts w:asciiTheme="minorHAnsi" w:eastAsia="Times New Roman" w:hAnsiTheme="minorHAnsi" w:cstheme="minorHAnsi"/>
                <w:szCs w:val="20"/>
              </w:rPr>
              <w:t>6</w:t>
            </w:r>
            <w:r>
              <w:rPr>
                <w:rFonts w:asciiTheme="minorHAnsi" w:eastAsia="Times New Roman" w:hAnsiTheme="minorHAnsi" w:cstheme="minorHAnsi"/>
                <w:szCs w:val="20"/>
              </w:rPr>
              <w:t>0</w:t>
            </w:r>
          </w:p>
        </w:tc>
      </w:tr>
      <w:tr w:rsidR="00616AF5" w:rsidRPr="005B7ADA" w14:paraId="112B3444" w14:textId="77777777" w:rsidTr="009E5107">
        <w:trPr>
          <w:cantSplit/>
          <w:trHeight w:val="195"/>
          <w:tblHeader/>
        </w:trPr>
        <w:tc>
          <w:tcPr>
            <w:tcW w:w="215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3FBF19A" w14:textId="77777777" w:rsidR="00616AF5" w:rsidRPr="005B7ADA" w:rsidRDefault="00616AF5" w:rsidP="009E5107">
            <w:pPr>
              <w:spacing w:after="0"/>
              <w:jc w:val="center"/>
              <w:rPr>
                <w:rFonts w:asciiTheme="minorHAnsi" w:eastAsia="Times New Roman" w:hAnsiTheme="minorHAnsi" w:cstheme="minorHAnsi"/>
                <w:szCs w:val="20"/>
              </w:rPr>
            </w:pPr>
            <w:r w:rsidRPr="005B7ADA">
              <w:rPr>
                <w:rFonts w:asciiTheme="minorHAnsi" w:eastAsia="Times New Roman" w:hAnsiTheme="minorHAnsi" w:cstheme="minorHAnsi"/>
                <w:szCs w:val="20"/>
              </w:rPr>
              <w:t>F</w:t>
            </w:r>
          </w:p>
        </w:tc>
        <w:tc>
          <w:tcPr>
            <w:tcW w:w="279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37095B0" w14:textId="5674E7F4" w:rsidR="00616AF5" w:rsidRPr="005B7ADA" w:rsidRDefault="00DA3FB3" w:rsidP="00DA3FB3">
            <w:pPr>
              <w:spacing w:after="0"/>
              <w:ind w:left="0"/>
              <w:rPr>
                <w:rFonts w:asciiTheme="minorHAnsi" w:eastAsia="Times New Roman" w:hAnsiTheme="minorHAnsi" w:cstheme="minorHAnsi"/>
                <w:szCs w:val="20"/>
              </w:rPr>
            </w:pPr>
            <w:r>
              <w:rPr>
                <w:rFonts w:asciiTheme="minorHAnsi" w:eastAsia="Times New Roman" w:hAnsiTheme="minorHAnsi" w:cstheme="minorHAnsi"/>
                <w:szCs w:val="20"/>
              </w:rPr>
              <w:t xml:space="preserve">         </w:t>
            </w:r>
            <w:r w:rsidRPr="005B7ADA">
              <w:rPr>
                <w:rFonts w:asciiTheme="minorHAnsi" w:eastAsia="Times New Roman" w:hAnsiTheme="minorHAnsi" w:cstheme="minorHAnsi"/>
                <w:szCs w:val="20"/>
              </w:rPr>
              <w:t>Numeric grade</w:t>
            </w:r>
            <w:r>
              <w:rPr>
                <w:rFonts w:asciiTheme="minorHAnsi" w:eastAsia="Times New Roman" w:hAnsiTheme="minorHAnsi" w:cstheme="minorHAnsi"/>
                <w:szCs w:val="20"/>
              </w:rPr>
              <w:t xml:space="preserve"> </w:t>
            </w:r>
            <w:r>
              <w:rPr>
                <w:rFonts w:asciiTheme="minorHAnsi" w:eastAsia="Times New Roman" w:hAnsiTheme="minorHAnsi" w:cstheme="minorHAnsi"/>
                <w:szCs w:val="20"/>
              </w:rPr>
              <w:t>&lt; 60</w:t>
            </w:r>
          </w:p>
        </w:tc>
      </w:tr>
    </w:tbl>
    <w:p w14:paraId="4180D870" w14:textId="77777777" w:rsidR="00616AF5" w:rsidRPr="005B7ADA" w:rsidRDefault="00616AF5" w:rsidP="00616AF5">
      <w:pPr>
        <w:pStyle w:val="NoSpacing"/>
      </w:pPr>
    </w:p>
    <w:p w14:paraId="06FC2253" w14:textId="1310DF98" w:rsidR="00616AF5" w:rsidRPr="005B7ADA" w:rsidRDefault="00616AF5" w:rsidP="00616AF5">
      <w:pPr>
        <w:pStyle w:val="NoSpacing"/>
      </w:pPr>
      <w:r w:rsidRPr="005B7ADA">
        <w:t>-method toString() to create the output string</w:t>
      </w:r>
      <w:r w:rsidR="00DA3FB3">
        <w:t xml:space="preserve"> in the following format:</w:t>
      </w:r>
    </w:p>
    <w:p w14:paraId="18C3BCD0" w14:textId="77777777" w:rsidR="00616AF5" w:rsidRPr="005B7ADA" w:rsidRDefault="00616AF5" w:rsidP="00616AF5">
      <w:pPr>
        <w:pStyle w:val="NoSpacing"/>
      </w:pPr>
    </w:p>
    <w:p w14:paraId="3D456B01" w14:textId="5844EF01" w:rsidR="00DA3FB3" w:rsidRPr="00DA3FB3" w:rsidRDefault="00DA3FB3" w:rsidP="00DA3FB3">
      <w:pPr>
        <w:autoSpaceDE w:val="0"/>
        <w:autoSpaceDN w:val="0"/>
        <w:adjustRightInd w:val="0"/>
        <w:spacing w:after="0"/>
        <w:ind w:left="0"/>
        <w:rPr>
          <w:rFonts w:ascii="Consolas" w:hAnsi="Consolas" w:cs="Consolas"/>
          <w:sz w:val="16"/>
          <w:szCs w:val="16"/>
        </w:rPr>
      </w:pPr>
      <w:r>
        <w:rPr>
          <w:rFonts w:ascii="Consolas" w:hAnsi="Consolas" w:cs="Consolas"/>
          <w:color w:val="000000"/>
          <w:sz w:val="16"/>
          <w:szCs w:val="16"/>
        </w:rPr>
        <w:t xml:space="preserve"> </w:t>
      </w:r>
      <w:r w:rsidRPr="00DA3FB3">
        <w:rPr>
          <w:rFonts w:ascii="Consolas" w:hAnsi="Consolas" w:cs="Consolas"/>
          <w:color w:val="000000"/>
          <w:sz w:val="16"/>
          <w:szCs w:val="16"/>
        </w:rPr>
        <w:t>FA2022_16WeekGradingApplication_Smith.java</w:t>
      </w:r>
    </w:p>
    <w:p w14:paraId="2B26D46A" w14:textId="77777777" w:rsidR="00DA3FB3" w:rsidRPr="00DA3FB3" w:rsidRDefault="00DA3FB3" w:rsidP="00DA3FB3">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FINAL GRADE OF STUDENT - JAMES SMITH</w:t>
      </w:r>
    </w:p>
    <w:p w14:paraId="0BAFB230" w14:textId="77777777" w:rsidR="00DA3FB3" w:rsidRPr="00DA3FB3" w:rsidRDefault="00DA3FB3" w:rsidP="00DA3FB3">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w:t>
      </w:r>
    </w:p>
    <w:p w14:paraId="6E53A072" w14:textId="77777777" w:rsidR="00DA3FB3" w:rsidRPr="00DA3FB3" w:rsidRDefault="00DA3FB3" w:rsidP="00DA3FB3">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COURSE NAME:          COSC1437            </w:t>
      </w:r>
    </w:p>
    <w:p w14:paraId="193F1A6C" w14:textId="77777777" w:rsidR="00DA3FB3" w:rsidRPr="00DA3FB3" w:rsidRDefault="00DA3FB3" w:rsidP="00DA3FB3">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STUDENT ID:           1122334             </w:t>
      </w:r>
    </w:p>
    <w:p w14:paraId="24E54F04" w14:textId="77777777" w:rsidR="00DA3FB3" w:rsidRPr="00DA3FB3" w:rsidRDefault="00DA3FB3" w:rsidP="00DA3FB3">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NAME:                 Mary Lane           </w:t>
      </w:r>
    </w:p>
    <w:p w14:paraId="0C15259F" w14:textId="77777777" w:rsidR="00DA3FB3" w:rsidRPr="00DA3FB3" w:rsidRDefault="00DA3FB3" w:rsidP="00DA3FB3">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w:t>
      </w:r>
    </w:p>
    <w:p w14:paraId="2250FE16" w14:textId="77777777" w:rsidR="00DA3FB3" w:rsidRPr="00DA3FB3" w:rsidRDefault="00DA3FB3" w:rsidP="00DA3FB3">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POLICY QUIZ           5.0                 </w:t>
      </w:r>
    </w:p>
    <w:p w14:paraId="183043BF" w14:textId="77777777" w:rsidR="00DA3FB3" w:rsidRPr="00DA3FB3" w:rsidRDefault="00DA3FB3" w:rsidP="00DA3FB3">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Quiz                  4.5 3.25 2.75 5.0 5.0 4.25 5.0 2.25 4.5 5.0 2.5 3.5 4.0 4.5 </w:t>
      </w:r>
    </w:p>
    <w:p w14:paraId="0EA3C13E" w14:textId="77777777" w:rsidR="00DA3FB3" w:rsidRPr="00DA3FB3" w:rsidRDefault="00DA3FB3" w:rsidP="00DA3FB3">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Homework              7.5 8.0 9.5 10.0 10.0 7.5 9.25 9.0 8.75 10.0 </w:t>
      </w:r>
    </w:p>
    <w:p w14:paraId="3B392C9C" w14:textId="77777777" w:rsidR="00DA3FB3" w:rsidRPr="00DA3FB3" w:rsidRDefault="00DA3FB3" w:rsidP="00DA3FB3">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Lab                   27.0 25.5 22.5 28.0 22.25 25.5 30.0 </w:t>
      </w:r>
    </w:p>
    <w:p w14:paraId="1B712248" w14:textId="77777777" w:rsidR="00DA3FB3" w:rsidRPr="00DA3FB3" w:rsidRDefault="00DA3FB3" w:rsidP="00DA3FB3">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Project               65.0                </w:t>
      </w:r>
    </w:p>
    <w:p w14:paraId="5E3CF42E" w14:textId="77777777" w:rsidR="00DA3FB3" w:rsidRPr="00DA3FB3" w:rsidRDefault="00DA3FB3" w:rsidP="00DA3FB3">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Teamwork              20.0                </w:t>
      </w:r>
    </w:p>
    <w:p w14:paraId="63706240" w14:textId="77777777" w:rsidR="00DA3FB3" w:rsidRPr="00DA3FB3" w:rsidRDefault="00DA3FB3" w:rsidP="00DA3FB3">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Topic                 20.0                </w:t>
      </w:r>
    </w:p>
    <w:p w14:paraId="69760D69" w14:textId="77777777" w:rsidR="00DA3FB3" w:rsidRPr="00DA3FB3" w:rsidRDefault="00DA3FB3" w:rsidP="00DA3FB3">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Test                  75.0 82.5 78.25     </w:t>
      </w:r>
    </w:p>
    <w:p w14:paraId="70ED5F04" w14:textId="77777777" w:rsidR="00DA3FB3" w:rsidRPr="00DA3FB3" w:rsidRDefault="00DA3FB3" w:rsidP="00DA3FB3">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w:t>
      </w:r>
    </w:p>
    <w:p w14:paraId="5D630F8B" w14:textId="77777777" w:rsidR="00DA3FB3" w:rsidRPr="00DA3FB3" w:rsidRDefault="00DA3FB3" w:rsidP="00DA3FB3">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Total STUDENT Score:  672.00              </w:t>
      </w:r>
    </w:p>
    <w:p w14:paraId="3C582156" w14:textId="77777777" w:rsidR="00DA3FB3" w:rsidRPr="00DA3FB3" w:rsidRDefault="00DA3FB3" w:rsidP="00DA3FB3">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Total MAX core:       800.00              </w:t>
      </w:r>
    </w:p>
    <w:p w14:paraId="1C03B1EB" w14:textId="5C04684E" w:rsidR="00DA3FB3" w:rsidRPr="00DA3FB3" w:rsidRDefault="00DA3FB3" w:rsidP="00DA3FB3">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Numeric Grade:        </w:t>
      </w:r>
      <w:r>
        <w:rPr>
          <w:rFonts w:ascii="Consolas" w:hAnsi="Consolas" w:cs="Consolas"/>
          <w:color w:val="000000"/>
          <w:sz w:val="16"/>
          <w:szCs w:val="16"/>
        </w:rPr>
        <w:t xml:space="preserve"> </w:t>
      </w:r>
      <w:r w:rsidRPr="00DA3FB3">
        <w:rPr>
          <w:rFonts w:ascii="Consolas" w:hAnsi="Consolas" w:cs="Consolas"/>
          <w:color w:val="000000"/>
          <w:sz w:val="16"/>
          <w:szCs w:val="16"/>
        </w:rPr>
        <w:t>84</w:t>
      </w:r>
      <w:r>
        <w:rPr>
          <w:rFonts w:ascii="Consolas" w:hAnsi="Consolas" w:cs="Consolas"/>
          <w:color w:val="000000"/>
          <w:sz w:val="16"/>
          <w:szCs w:val="16"/>
        </w:rPr>
        <w:t>.00</w:t>
      </w:r>
      <w:r w:rsidRPr="00DA3FB3">
        <w:rPr>
          <w:rFonts w:ascii="Consolas" w:hAnsi="Consolas" w:cs="Consolas"/>
          <w:color w:val="000000"/>
          <w:sz w:val="16"/>
          <w:szCs w:val="16"/>
        </w:rPr>
        <w:t xml:space="preserve">                </w:t>
      </w:r>
    </w:p>
    <w:p w14:paraId="54CD3765" w14:textId="10B7426A" w:rsidR="00DA3FB3" w:rsidRPr="00DA3FB3" w:rsidRDefault="00DA3FB3" w:rsidP="00DA3FB3">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Letter Grade:         </w:t>
      </w:r>
      <w:r>
        <w:rPr>
          <w:rFonts w:ascii="Consolas" w:hAnsi="Consolas" w:cs="Consolas"/>
          <w:color w:val="000000"/>
          <w:sz w:val="16"/>
          <w:szCs w:val="16"/>
        </w:rPr>
        <w:t xml:space="preserve">     B</w:t>
      </w:r>
      <w:r w:rsidRPr="00DA3FB3">
        <w:rPr>
          <w:rFonts w:ascii="Consolas" w:hAnsi="Consolas" w:cs="Consolas"/>
          <w:color w:val="000000"/>
          <w:sz w:val="16"/>
          <w:szCs w:val="16"/>
        </w:rPr>
        <w:t xml:space="preserve">                  </w:t>
      </w:r>
    </w:p>
    <w:p w14:paraId="3DF8B8DE" w14:textId="5FD31247" w:rsidR="00616AF5" w:rsidRPr="00DA3FB3" w:rsidRDefault="00DA3FB3" w:rsidP="00DA3FB3">
      <w:pPr>
        <w:pStyle w:val="NoSpacing"/>
        <w:rPr>
          <w:sz w:val="16"/>
          <w:szCs w:val="16"/>
        </w:rPr>
      </w:pPr>
      <w:r w:rsidRPr="00DA3FB3">
        <w:rPr>
          <w:rFonts w:ascii="Consolas" w:hAnsi="Consolas" w:cs="Consolas"/>
          <w:sz w:val="16"/>
          <w:szCs w:val="16"/>
        </w:rPr>
        <w:t>--------------------------------------------------------------------------------------</w:t>
      </w:r>
    </w:p>
    <w:p w14:paraId="352B4974" w14:textId="5D5EBB17" w:rsidR="00616AF5" w:rsidRDefault="00616AF5" w:rsidP="00616AF5">
      <w:pPr>
        <w:pStyle w:val="NoSpacing"/>
      </w:pPr>
    </w:p>
    <w:p w14:paraId="5B04F717" w14:textId="718AB536" w:rsidR="00DA3FB3" w:rsidRDefault="00DA3FB3" w:rsidP="00616AF5">
      <w:pPr>
        <w:pStyle w:val="NoSpacing"/>
      </w:pPr>
      <w:r>
        <w:t>-</w:t>
      </w:r>
      <w:r w:rsidRPr="003A7B45">
        <w:rPr>
          <w:b/>
          <w:bCs/>
        </w:rPr>
        <w:t>method toFile()</w:t>
      </w:r>
      <w:r>
        <w:t xml:space="preserve"> to create the string to write the output file in the following format:</w:t>
      </w:r>
    </w:p>
    <w:p w14:paraId="2C0DBEEF" w14:textId="45D3D64B" w:rsidR="0077187F" w:rsidRPr="005B7ADA" w:rsidRDefault="0077187F" w:rsidP="0077187F">
      <w:pPr>
        <w:pStyle w:val="NoSpacing"/>
      </w:pPr>
      <w:r w:rsidRPr="005B7ADA">
        <w:t xml:space="preserve">courseName, studentID, </w:t>
      </w:r>
      <w:r>
        <w:t>student name</w:t>
      </w:r>
      <w:r w:rsidRPr="005B7ADA">
        <w:t xml:space="preserve">, numeric grade, letter grade, 1 policy score, 14 quizzes scores, 10 homework scores, 7 lab scores, 1 project score, 1 teamwork score, 1 topic score, 3 </w:t>
      </w:r>
      <w:r w:rsidR="005C2A59" w:rsidRPr="005B7ADA">
        <w:t>assess</w:t>
      </w:r>
      <w:r w:rsidRPr="005B7ADA">
        <w:t xml:space="preserve"> scores</w:t>
      </w:r>
    </w:p>
    <w:p w14:paraId="2662A114" w14:textId="77777777" w:rsidR="0077187F" w:rsidRPr="005B7ADA" w:rsidRDefault="0077187F" w:rsidP="0077187F">
      <w:pPr>
        <w:pStyle w:val="NoSpacing"/>
      </w:pPr>
      <w:r w:rsidRPr="005B7ADA">
        <w:t>For example:</w:t>
      </w:r>
    </w:p>
    <w:p w14:paraId="30CA5655" w14:textId="71B974F1" w:rsidR="0077187F" w:rsidRPr="005B7ADA" w:rsidRDefault="0077187F" w:rsidP="0077187F">
      <w:pPr>
        <w:pStyle w:val="NoSpacing"/>
        <w:rPr>
          <w:b/>
          <w:bCs/>
        </w:rPr>
      </w:pPr>
      <w:r w:rsidRPr="005B7ADA">
        <w:t>COSC1436,1234567,</w:t>
      </w:r>
      <w:r>
        <w:t>Mary Lane</w:t>
      </w:r>
      <w:r w:rsidRPr="005B7ADA">
        <w:rPr>
          <w:b/>
          <w:bCs/>
        </w:rPr>
        <w:t>,</w:t>
      </w:r>
      <w:r w:rsidRPr="005B7ADA">
        <w:t>8</w:t>
      </w:r>
      <w:r>
        <w:t>4.00</w:t>
      </w:r>
      <w:r w:rsidRPr="005B7ADA">
        <w:t>,B,5.0 ,4.5 3.25 2.75 5.05.0 4.25 5.0 2.25 4.5 5.0 2.5 3.5 4.0 4.5 ,7.5 8.0 9.5 10.010.0 7.5 9.25 9.0 8.75 10.0 ,27.0 25.5 22.5 28.022.25 25.5 30.0 ,65.0 ,20.0 ,20.0 ,75.0 82.5 78.25</w:t>
      </w:r>
    </w:p>
    <w:p w14:paraId="7156DA9D" w14:textId="67FFD9E0" w:rsidR="0077187F" w:rsidRDefault="0077187F" w:rsidP="00616AF5">
      <w:pPr>
        <w:pStyle w:val="NoSpacing"/>
      </w:pPr>
    </w:p>
    <w:p w14:paraId="5B82A356" w14:textId="77777777" w:rsidR="003A7B45" w:rsidRDefault="003A7B45" w:rsidP="003A7B45">
      <w:pPr>
        <w:pStyle w:val="NoSpacing"/>
      </w:pPr>
      <w:r w:rsidRPr="003A7B45">
        <w:rPr>
          <w:b/>
          <w:bCs/>
        </w:rPr>
        <w:t>-method shortOutput()</w:t>
      </w:r>
      <w:r>
        <w:t xml:space="preserve"> to create the output string in the following format:</w:t>
      </w:r>
    </w:p>
    <w:p w14:paraId="3DC10611" w14:textId="77777777" w:rsidR="003A7B45" w:rsidRPr="005B7ADA" w:rsidRDefault="003A7B45" w:rsidP="003A7B45">
      <w:pPr>
        <w:autoSpaceDE w:val="0"/>
        <w:autoSpaceDN w:val="0"/>
        <w:adjustRightInd w:val="0"/>
        <w:spacing w:after="0"/>
        <w:ind w:left="0"/>
        <w:rPr>
          <w:rFonts w:ascii="Consolas" w:hAnsi="Consolas" w:cstheme="minorHAnsi"/>
          <w:sz w:val="16"/>
          <w:szCs w:val="16"/>
        </w:rPr>
      </w:pPr>
      <w:r w:rsidRPr="005B7ADA">
        <w:rPr>
          <w:rFonts w:ascii="Consolas" w:hAnsi="Consolas" w:cstheme="minorHAnsi"/>
          <w:color w:val="000000"/>
          <w:sz w:val="16"/>
          <w:szCs w:val="16"/>
        </w:rPr>
        <w:t>STUDENT:                         1111111</w:t>
      </w:r>
    </w:p>
    <w:p w14:paraId="31127C44" w14:textId="77777777" w:rsidR="003A7B45" w:rsidRPr="005B7ADA" w:rsidRDefault="003A7B45" w:rsidP="003A7B45">
      <w:pPr>
        <w:autoSpaceDE w:val="0"/>
        <w:autoSpaceDN w:val="0"/>
        <w:adjustRightInd w:val="0"/>
        <w:spacing w:after="0"/>
        <w:ind w:left="0"/>
        <w:rPr>
          <w:rFonts w:ascii="Consolas" w:hAnsi="Consolas" w:cstheme="minorHAnsi"/>
          <w:sz w:val="16"/>
          <w:szCs w:val="16"/>
        </w:rPr>
      </w:pPr>
      <w:r w:rsidRPr="005B7ADA">
        <w:rPr>
          <w:rFonts w:ascii="Consolas" w:hAnsi="Consolas" w:cstheme="minorHAnsi"/>
          <w:color w:val="000000"/>
          <w:sz w:val="16"/>
          <w:szCs w:val="16"/>
        </w:rPr>
        <w:t>NAME:                         Isra Ahmed</w:t>
      </w:r>
    </w:p>
    <w:p w14:paraId="2D35F81F" w14:textId="77777777" w:rsidR="003A7B45" w:rsidRPr="005B7ADA" w:rsidRDefault="003A7B45" w:rsidP="003A7B45">
      <w:pPr>
        <w:autoSpaceDE w:val="0"/>
        <w:autoSpaceDN w:val="0"/>
        <w:adjustRightInd w:val="0"/>
        <w:spacing w:after="0"/>
        <w:ind w:left="0"/>
        <w:rPr>
          <w:rFonts w:ascii="Consolas" w:hAnsi="Consolas" w:cstheme="minorHAnsi"/>
          <w:sz w:val="16"/>
          <w:szCs w:val="16"/>
        </w:rPr>
      </w:pPr>
      <w:r w:rsidRPr="005B7ADA">
        <w:rPr>
          <w:rFonts w:ascii="Consolas" w:hAnsi="Consolas" w:cstheme="minorHAnsi"/>
          <w:color w:val="000000"/>
          <w:sz w:val="16"/>
          <w:szCs w:val="16"/>
        </w:rPr>
        <w:t>Numeric Grade:                     78.76</w:t>
      </w:r>
    </w:p>
    <w:p w14:paraId="0A7C98AE" w14:textId="77777777" w:rsidR="003A7B45" w:rsidRPr="005B7ADA" w:rsidRDefault="003A7B45" w:rsidP="003A7B45">
      <w:pPr>
        <w:autoSpaceDE w:val="0"/>
        <w:autoSpaceDN w:val="0"/>
        <w:adjustRightInd w:val="0"/>
        <w:spacing w:after="0"/>
        <w:ind w:left="0"/>
        <w:rPr>
          <w:rFonts w:ascii="Consolas" w:hAnsi="Consolas" w:cstheme="minorHAnsi"/>
          <w:sz w:val="16"/>
          <w:szCs w:val="16"/>
        </w:rPr>
      </w:pPr>
      <w:r w:rsidRPr="005B7ADA">
        <w:rPr>
          <w:rFonts w:ascii="Consolas" w:hAnsi="Consolas" w:cstheme="minorHAnsi"/>
          <w:color w:val="000000"/>
          <w:sz w:val="16"/>
          <w:szCs w:val="16"/>
        </w:rPr>
        <w:t>Letter Grade:                          C</w:t>
      </w:r>
    </w:p>
    <w:p w14:paraId="5D566048" w14:textId="55B8984D" w:rsidR="0077187F" w:rsidRDefault="0077187F" w:rsidP="00616AF5">
      <w:pPr>
        <w:pStyle w:val="NoSpacing"/>
      </w:pPr>
    </w:p>
    <w:p w14:paraId="66DCEE87" w14:textId="6B338629" w:rsidR="0077187F" w:rsidRPr="003A7B45" w:rsidRDefault="0077187F" w:rsidP="0077187F">
      <w:pPr>
        <w:pStyle w:val="NoSpacing"/>
        <w:rPr>
          <w:b/>
          <w:bCs/>
          <w:sz w:val="28"/>
          <w:szCs w:val="28"/>
        </w:rPr>
      </w:pPr>
      <w:r w:rsidRPr="003A7B45">
        <w:rPr>
          <w:b/>
          <w:bCs/>
          <w:sz w:val="28"/>
          <w:szCs w:val="28"/>
        </w:rPr>
        <w:t>D</w:t>
      </w:r>
      <w:r w:rsidRPr="003A7B45">
        <w:rPr>
          <w:b/>
          <w:bCs/>
          <w:sz w:val="28"/>
          <w:szCs w:val="28"/>
        </w:rPr>
        <w:t xml:space="preserve">RIVER </w:t>
      </w:r>
      <w:r w:rsidRPr="003A7B45">
        <w:rPr>
          <w:b/>
          <w:bCs/>
          <w:sz w:val="28"/>
          <w:szCs w:val="28"/>
        </w:rPr>
        <w:t>CLASS</w:t>
      </w:r>
    </w:p>
    <w:p w14:paraId="25B79C43" w14:textId="013A4DFF" w:rsidR="0077187F" w:rsidRDefault="0077187F" w:rsidP="00616AF5">
      <w:pPr>
        <w:pStyle w:val="NoSpacing"/>
      </w:pPr>
      <w:r>
        <w:t>Class FA2022_16WeeksGrading_yourLastName.java</w:t>
      </w:r>
    </w:p>
    <w:p w14:paraId="34CEEF67" w14:textId="01C30C01" w:rsidR="0077187F" w:rsidRDefault="0077187F" w:rsidP="00616AF5">
      <w:pPr>
        <w:pStyle w:val="NoSpacing"/>
      </w:pPr>
    </w:p>
    <w:p w14:paraId="32B02937" w14:textId="79B1B0D2" w:rsidR="0077187F" w:rsidRDefault="0077187F" w:rsidP="00616AF5">
      <w:pPr>
        <w:pStyle w:val="NoSpacing"/>
      </w:pPr>
      <w:r>
        <w:t>Provide the pseudo-code and the application to help users to calculate the numeric grade and determine letter grade of students.</w:t>
      </w:r>
    </w:p>
    <w:p w14:paraId="30D96F29" w14:textId="208A4FF0" w:rsidR="003A441E" w:rsidRDefault="003A441E" w:rsidP="00616AF5">
      <w:pPr>
        <w:pStyle w:val="NoSpacing"/>
      </w:pPr>
    </w:p>
    <w:p w14:paraId="3623932F" w14:textId="648A6327" w:rsidR="00482BC4" w:rsidRDefault="00F73CF8" w:rsidP="00616AF5">
      <w:pPr>
        <w:pStyle w:val="NoSpacing"/>
      </w:pPr>
      <w:r>
        <w:rPr>
          <w:b/>
          <w:bCs/>
        </w:rPr>
        <w:t>FIRST</w:t>
      </w:r>
      <w:r w:rsidR="0077187F" w:rsidRPr="00F73CF8">
        <w:rPr>
          <w:b/>
          <w:bCs/>
        </w:rPr>
        <w:t xml:space="preserve">, </w:t>
      </w:r>
      <w:r w:rsidR="003A441E" w:rsidRPr="00F73CF8">
        <w:rPr>
          <w:b/>
          <w:bCs/>
        </w:rPr>
        <w:t>declare</w:t>
      </w:r>
      <w:r w:rsidR="003A441E">
        <w:t xml:space="preserve"> the following array with size 7 to hold the information</w:t>
      </w:r>
    </w:p>
    <w:p w14:paraId="2FDD2CD7" w14:textId="77777777" w:rsidR="00482BC4" w:rsidRDefault="00482BC4" w:rsidP="00482BC4">
      <w:pPr>
        <w:pStyle w:val="NoSpacing"/>
        <w:numPr>
          <w:ilvl w:val="0"/>
          <w:numId w:val="27"/>
        </w:numPr>
      </w:pPr>
      <w:r>
        <w:t>String[ ] assignmentNames = {“Quiz”, “Homework”, “Lab”, “Project”, “Teamwork”, “Topic”, “Test”}</w:t>
      </w:r>
    </w:p>
    <w:p w14:paraId="5C625333" w14:textId="345556C3" w:rsidR="00482BC4" w:rsidRDefault="003A441E" w:rsidP="00482BC4">
      <w:pPr>
        <w:pStyle w:val="NoSpacing"/>
        <w:numPr>
          <w:ilvl w:val="0"/>
          <w:numId w:val="27"/>
        </w:numPr>
      </w:pPr>
      <w:r>
        <w:t>array assignment</w:t>
      </w:r>
      <w:r w:rsidR="00482BC4">
        <w:t>S</w:t>
      </w:r>
      <w:r>
        <w:t>ize</w:t>
      </w:r>
      <w:r w:rsidR="00482BC4">
        <w:t>s of int to store the how many scores of each assignment</w:t>
      </w:r>
    </w:p>
    <w:p w14:paraId="67882F7A" w14:textId="507398EF" w:rsidR="003A441E" w:rsidRDefault="00DB6F19" w:rsidP="00482BC4">
      <w:pPr>
        <w:pStyle w:val="NoSpacing"/>
        <w:numPr>
          <w:ilvl w:val="0"/>
          <w:numId w:val="27"/>
        </w:numPr>
      </w:pPr>
      <w:r>
        <w:t xml:space="preserve">array </w:t>
      </w:r>
      <w:r w:rsidR="003A441E">
        <w:t>max</w:t>
      </w:r>
      <w:r w:rsidR="00482BC4">
        <w:t>S</w:t>
      </w:r>
      <w:r w:rsidR="003A441E">
        <w:t>core</w:t>
      </w:r>
      <w:r w:rsidR="00482BC4">
        <w:t>s</w:t>
      </w:r>
      <w:r w:rsidR="003A441E">
        <w:t xml:space="preserve"> </w:t>
      </w:r>
      <w:r w:rsidR="00482BC4">
        <w:t>of float to store total max score or each assignment</w:t>
      </w:r>
    </w:p>
    <w:p w14:paraId="7DBEF265" w14:textId="77777777" w:rsidR="00482BC4" w:rsidRDefault="00482BC4" w:rsidP="00482BC4">
      <w:pPr>
        <w:pStyle w:val="NoSpacing"/>
        <w:ind w:left="720"/>
      </w:pPr>
    </w:p>
    <w:p w14:paraId="3BD0D8AE" w14:textId="7E211B2E" w:rsidR="003A441E" w:rsidRDefault="003A441E" w:rsidP="00616AF5">
      <w:pPr>
        <w:pStyle w:val="NoSpacing"/>
      </w:pPr>
      <w:r>
        <w:t>Where:</w:t>
      </w:r>
    </w:p>
    <w:p w14:paraId="1F34E9F8" w14:textId="77777777" w:rsidR="003A441E" w:rsidRPr="005B7ADA" w:rsidRDefault="003A441E" w:rsidP="003A441E">
      <w:pPr>
        <w:pStyle w:val="NoSpacing"/>
      </w:pPr>
      <w:r>
        <w:t>The index of these arrays will store the following:</w:t>
      </w:r>
    </w:p>
    <w:p w14:paraId="4C008065" w14:textId="77777777" w:rsidR="003A441E" w:rsidRPr="005B7ADA" w:rsidRDefault="003A441E" w:rsidP="003A441E">
      <w:pPr>
        <w:pStyle w:val="NoSpacing"/>
      </w:pPr>
      <w:r w:rsidRPr="005B7ADA">
        <w:t xml:space="preserve">Index </w:t>
      </w:r>
      <w:r>
        <w:t>0</w:t>
      </w:r>
      <w:r w:rsidRPr="005B7ADA">
        <w:t>: store information of quizzes</w:t>
      </w:r>
    </w:p>
    <w:p w14:paraId="4A4A9076" w14:textId="77777777" w:rsidR="003A441E" w:rsidRPr="005B7ADA" w:rsidRDefault="003A441E" w:rsidP="003A441E">
      <w:pPr>
        <w:pStyle w:val="NoSpacing"/>
      </w:pPr>
      <w:r w:rsidRPr="005B7ADA">
        <w:t xml:space="preserve">Index </w:t>
      </w:r>
      <w:r>
        <w:t>1</w:t>
      </w:r>
      <w:r w:rsidRPr="005B7ADA">
        <w:t>: store information of homework</w:t>
      </w:r>
    </w:p>
    <w:p w14:paraId="2994DCAE" w14:textId="77777777" w:rsidR="003A441E" w:rsidRPr="005B7ADA" w:rsidRDefault="003A441E" w:rsidP="003A441E">
      <w:pPr>
        <w:pStyle w:val="NoSpacing"/>
      </w:pPr>
      <w:r w:rsidRPr="005B7ADA">
        <w:t xml:space="preserve">Index </w:t>
      </w:r>
      <w:r>
        <w:t>2</w:t>
      </w:r>
      <w:r w:rsidRPr="005B7ADA">
        <w:t>: store information of labs</w:t>
      </w:r>
    </w:p>
    <w:p w14:paraId="4EE2C292" w14:textId="77777777" w:rsidR="003A441E" w:rsidRPr="005B7ADA" w:rsidRDefault="003A441E" w:rsidP="003A441E">
      <w:pPr>
        <w:pStyle w:val="NoSpacing"/>
      </w:pPr>
      <w:r w:rsidRPr="005B7ADA">
        <w:t xml:space="preserve">Index </w:t>
      </w:r>
      <w:r>
        <w:t>3</w:t>
      </w:r>
      <w:r w:rsidRPr="005B7ADA">
        <w:t>: store information of project</w:t>
      </w:r>
    </w:p>
    <w:p w14:paraId="6C4F4031" w14:textId="77777777" w:rsidR="003A441E" w:rsidRPr="005B7ADA" w:rsidRDefault="003A441E" w:rsidP="003A441E">
      <w:pPr>
        <w:pStyle w:val="NoSpacing"/>
      </w:pPr>
      <w:r w:rsidRPr="005B7ADA">
        <w:t xml:space="preserve">Index </w:t>
      </w:r>
      <w:r>
        <w:t>4</w:t>
      </w:r>
      <w:r w:rsidRPr="005B7ADA">
        <w:t>: store information of teamwork</w:t>
      </w:r>
    </w:p>
    <w:p w14:paraId="375E79E2" w14:textId="77777777" w:rsidR="003A441E" w:rsidRPr="005B7ADA" w:rsidRDefault="003A441E" w:rsidP="003A441E">
      <w:pPr>
        <w:pStyle w:val="NoSpacing"/>
      </w:pPr>
      <w:r w:rsidRPr="005B7ADA">
        <w:t xml:space="preserve">Index </w:t>
      </w:r>
      <w:r>
        <w:t>5</w:t>
      </w:r>
      <w:r w:rsidRPr="005B7ADA">
        <w:t>: store information of topics</w:t>
      </w:r>
    </w:p>
    <w:p w14:paraId="3E76A419" w14:textId="77777777" w:rsidR="003A441E" w:rsidRDefault="003A441E" w:rsidP="003A441E">
      <w:pPr>
        <w:pStyle w:val="NoSpacing"/>
      </w:pPr>
      <w:r w:rsidRPr="005B7ADA">
        <w:t xml:space="preserve">Index </w:t>
      </w:r>
      <w:r>
        <w:t>6</w:t>
      </w:r>
      <w:r w:rsidRPr="005B7ADA">
        <w:t>: store information of tests</w:t>
      </w:r>
    </w:p>
    <w:p w14:paraId="571CA108" w14:textId="6ED8EBAE" w:rsidR="003A441E" w:rsidRDefault="003A441E" w:rsidP="00616AF5">
      <w:pPr>
        <w:pStyle w:val="NoSpacing"/>
      </w:pPr>
    </w:p>
    <w:p w14:paraId="6B2BF766" w14:textId="77777777" w:rsidR="00482BC4" w:rsidRDefault="00482BC4" w:rsidP="00616AF5">
      <w:pPr>
        <w:pStyle w:val="NoSpacing"/>
      </w:pPr>
    </w:p>
    <w:p w14:paraId="3F789056" w14:textId="5DBEF17E" w:rsidR="003A441E" w:rsidRDefault="003A441E" w:rsidP="00616AF5">
      <w:pPr>
        <w:pStyle w:val="NoSpacing"/>
      </w:pPr>
      <w:r w:rsidRPr="003A441E">
        <w:rPr>
          <w:b/>
          <w:bCs/>
        </w:rPr>
        <w:t>T</w:t>
      </w:r>
      <w:r w:rsidR="00F73CF8">
        <w:rPr>
          <w:b/>
          <w:bCs/>
        </w:rPr>
        <w:t>HEN</w:t>
      </w:r>
      <w:r w:rsidRPr="003A441E">
        <w:rPr>
          <w:b/>
          <w:bCs/>
        </w:rPr>
        <w:t>, use the for loop that iterates 7 time</w:t>
      </w:r>
      <w:r w:rsidR="00F73CF8">
        <w:rPr>
          <w:b/>
          <w:bCs/>
        </w:rPr>
        <w:t>s</w:t>
      </w:r>
      <w:r w:rsidRPr="003A441E">
        <w:rPr>
          <w:b/>
          <w:bCs/>
        </w:rPr>
        <w:t xml:space="preserve"> to do the following</w:t>
      </w:r>
      <w:r>
        <w:t>:</w:t>
      </w:r>
    </w:p>
    <w:p w14:paraId="4A8C97A2" w14:textId="2225FE1B" w:rsidR="0077187F" w:rsidRDefault="003A441E" w:rsidP="00616AF5">
      <w:pPr>
        <w:pStyle w:val="NoSpacing"/>
      </w:pPr>
      <w:r>
        <w:t>*</w:t>
      </w:r>
      <w:r w:rsidR="0077187F" w:rsidRPr="00F73CF8">
        <w:rPr>
          <w:b/>
          <w:bCs/>
        </w:rPr>
        <w:t>display the list</w:t>
      </w:r>
      <w:r w:rsidR="0077187F">
        <w:t xml:space="preserve"> of the assignment names</w:t>
      </w:r>
      <w:r>
        <w:t xml:space="preserve"> as below</w:t>
      </w:r>
      <w:r w:rsidR="0077187F">
        <w:t xml:space="preserve"> and ask users to enter the number to select the names of the assignments</w:t>
      </w:r>
      <w:r>
        <w:t xml:space="preserve"> that participate in grading</w:t>
      </w:r>
      <w:r w:rsidR="0077187F">
        <w:t>.</w:t>
      </w:r>
    </w:p>
    <w:p w14:paraId="24C7920E" w14:textId="77777777" w:rsidR="0077187F" w:rsidRDefault="0077187F" w:rsidP="0077187F">
      <w:pPr>
        <w:pStyle w:val="NoSpacing"/>
      </w:pPr>
    </w:p>
    <w:p w14:paraId="173AE76C" w14:textId="77777777" w:rsidR="0077187F" w:rsidRPr="005B7ADA" w:rsidRDefault="0077187F" w:rsidP="0077187F">
      <w:pPr>
        <w:pStyle w:val="NoSpacing"/>
      </w:pPr>
      <w:r w:rsidRPr="005B7ADA">
        <w:t>FA20</w:t>
      </w:r>
      <w:r>
        <w:t>22</w:t>
      </w:r>
      <w:r w:rsidRPr="005B7ADA">
        <w:t>_</w:t>
      </w:r>
      <w:r>
        <w:t>16Weeks</w:t>
      </w:r>
      <w:r w:rsidRPr="005B7ADA">
        <w:t>GradingApplication_Smith.java</w:t>
      </w:r>
      <w:r w:rsidRPr="005B7ADA">
        <w:tab/>
      </w:r>
    </w:p>
    <w:p w14:paraId="49CCE6E3" w14:textId="54EAC14F" w:rsidR="0077187F" w:rsidRPr="005B7ADA" w:rsidRDefault="0077187F" w:rsidP="0077187F">
      <w:pPr>
        <w:pStyle w:val="NoSpacing"/>
      </w:pPr>
      <w:r>
        <w:t xml:space="preserve">LIST OF ASSIGNMENTS </w:t>
      </w:r>
      <w:r w:rsidRPr="005B7ADA">
        <w:t xml:space="preserve"> – JAMES SMITH</w:t>
      </w:r>
    </w:p>
    <w:p w14:paraId="54C26556" w14:textId="77777777" w:rsidR="0077187F" w:rsidRPr="005B7ADA" w:rsidRDefault="0077187F" w:rsidP="0077187F">
      <w:pPr>
        <w:pStyle w:val="NoSpacing"/>
      </w:pPr>
      <w:r w:rsidRPr="005B7ADA">
        <w:t>--------------------------------------------------------------------</w:t>
      </w:r>
    </w:p>
    <w:p w14:paraId="4AE74179" w14:textId="090D4022" w:rsidR="0077187F" w:rsidRDefault="0077187F" w:rsidP="00616AF5">
      <w:pPr>
        <w:pStyle w:val="NoSpacing"/>
      </w:pPr>
      <w:r>
        <w:t>1.</w:t>
      </w:r>
      <w:r w:rsidR="003A441E">
        <w:t>Q</w:t>
      </w:r>
      <w:r w:rsidR="00DB6F19">
        <w:t>UIZ</w:t>
      </w:r>
    </w:p>
    <w:p w14:paraId="305ABB32" w14:textId="4CDB59E6" w:rsidR="003A441E" w:rsidRDefault="003A441E" w:rsidP="00616AF5">
      <w:pPr>
        <w:pStyle w:val="NoSpacing"/>
      </w:pPr>
      <w:r>
        <w:t>2.H</w:t>
      </w:r>
      <w:r w:rsidR="00DB6F19">
        <w:t>OMEWORK</w:t>
      </w:r>
    </w:p>
    <w:p w14:paraId="65AAF2A8" w14:textId="3E8DAADF" w:rsidR="003A441E" w:rsidRDefault="003A441E" w:rsidP="00616AF5">
      <w:pPr>
        <w:pStyle w:val="NoSpacing"/>
      </w:pPr>
      <w:r>
        <w:t>3.L</w:t>
      </w:r>
      <w:r w:rsidR="00DB6F19">
        <w:t>AB</w:t>
      </w:r>
    </w:p>
    <w:p w14:paraId="30C76C8E" w14:textId="76257C50" w:rsidR="003A441E" w:rsidRDefault="003A441E" w:rsidP="00616AF5">
      <w:pPr>
        <w:pStyle w:val="NoSpacing"/>
      </w:pPr>
      <w:r>
        <w:t>4.P</w:t>
      </w:r>
      <w:r w:rsidR="00DB6F19">
        <w:t>ROJECT</w:t>
      </w:r>
    </w:p>
    <w:p w14:paraId="7B779925" w14:textId="4B2A61EC" w:rsidR="003A441E" w:rsidRDefault="003A441E" w:rsidP="00616AF5">
      <w:pPr>
        <w:pStyle w:val="NoSpacing"/>
      </w:pPr>
      <w:r>
        <w:t>5.T</w:t>
      </w:r>
      <w:r w:rsidR="00DB6F19">
        <w:t>EAMWORK</w:t>
      </w:r>
    </w:p>
    <w:p w14:paraId="24FEA8EB" w14:textId="552A0BC7" w:rsidR="003A441E" w:rsidRDefault="003A441E" w:rsidP="00616AF5">
      <w:pPr>
        <w:pStyle w:val="NoSpacing"/>
      </w:pPr>
      <w:r>
        <w:t>6.T</w:t>
      </w:r>
      <w:r w:rsidR="00DB6F19">
        <w:t>OPIC</w:t>
      </w:r>
    </w:p>
    <w:p w14:paraId="19AAA78A" w14:textId="4FBC5A99" w:rsidR="003A441E" w:rsidRDefault="003A441E" w:rsidP="00616AF5">
      <w:pPr>
        <w:pStyle w:val="NoSpacing"/>
      </w:pPr>
      <w:r>
        <w:t>7.T</w:t>
      </w:r>
      <w:r w:rsidR="00DB6F19">
        <w:t>EST</w:t>
      </w:r>
    </w:p>
    <w:p w14:paraId="44D36DE6" w14:textId="4313510F" w:rsidR="003A441E" w:rsidRDefault="003A441E" w:rsidP="00616AF5">
      <w:pPr>
        <w:pStyle w:val="NoSpacing"/>
      </w:pPr>
      <w:r>
        <w:t>0.E</w:t>
      </w:r>
      <w:r w:rsidR="00DB6F19">
        <w:t>XIT</w:t>
      </w:r>
    </w:p>
    <w:p w14:paraId="5CF4179D" w14:textId="0150AD0D" w:rsidR="003A441E" w:rsidRDefault="003A441E" w:rsidP="00616AF5">
      <w:pPr>
        <w:pStyle w:val="NoSpacing"/>
      </w:pPr>
    </w:p>
    <w:p w14:paraId="0F0B869F" w14:textId="44033027" w:rsidR="003A441E" w:rsidRDefault="00F73CF8" w:rsidP="00616AF5">
      <w:pPr>
        <w:pStyle w:val="NoSpacing"/>
      </w:pPr>
      <w:r w:rsidRPr="00F73CF8">
        <w:rPr>
          <w:b/>
          <w:bCs/>
        </w:rPr>
        <w:t>Read the number</w:t>
      </w:r>
      <w:r>
        <w:t xml:space="preserve"> that</w:t>
      </w:r>
      <w:r w:rsidR="003A441E">
        <w:t xml:space="preserve"> user</w:t>
      </w:r>
      <w:r>
        <w:t>s type in</w:t>
      </w:r>
      <w:r w:rsidR="003A441E">
        <w:t>:</w:t>
      </w:r>
    </w:p>
    <w:p w14:paraId="1AAC35D3" w14:textId="60BFA9D0" w:rsidR="003A441E" w:rsidRDefault="003A441E" w:rsidP="00616AF5">
      <w:pPr>
        <w:pStyle w:val="NoSpacing"/>
      </w:pPr>
      <w:r>
        <w:t>-If the number is 0 then quit the for loop</w:t>
      </w:r>
    </w:p>
    <w:p w14:paraId="33E2762B" w14:textId="44017C67" w:rsidR="003A441E" w:rsidRDefault="003A441E" w:rsidP="00616AF5">
      <w:pPr>
        <w:pStyle w:val="NoSpacing"/>
      </w:pPr>
      <w:r>
        <w:t>-If the number is not 0 then continue read the following information:</w:t>
      </w:r>
    </w:p>
    <w:p w14:paraId="080E4ED1" w14:textId="77777777" w:rsidR="00482BC4" w:rsidRDefault="00482BC4" w:rsidP="00616AF5">
      <w:pPr>
        <w:pStyle w:val="NoSpacing"/>
      </w:pPr>
    </w:p>
    <w:p w14:paraId="660B1E20" w14:textId="5B61107E" w:rsidR="003A441E" w:rsidRDefault="003A441E" w:rsidP="00616AF5">
      <w:pPr>
        <w:pStyle w:val="NoSpacing"/>
      </w:pPr>
      <w:r>
        <w:t>*</w:t>
      </w:r>
      <w:r w:rsidRPr="00F73CF8">
        <w:rPr>
          <w:b/>
          <w:bCs/>
        </w:rPr>
        <w:t>How many scores</w:t>
      </w:r>
      <w:r w:rsidR="00DB6F19" w:rsidRPr="00F73CF8">
        <w:rPr>
          <w:b/>
          <w:bCs/>
        </w:rPr>
        <w:t xml:space="preserve"> of the selected assignment</w:t>
      </w:r>
      <w:r w:rsidR="00DB6F19">
        <w:t>?</w:t>
      </w:r>
    </w:p>
    <w:p w14:paraId="35C2A4CA" w14:textId="495B2D52" w:rsidR="00DB6F19" w:rsidRDefault="00DB6F19" w:rsidP="00616AF5">
      <w:pPr>
        <w:pStyle w:val="NoSpacing"/>
      </w:pPr>
      <w:r>
        <w:t xml:space="preserve">  For example: if users select number = 1 </w:t>
      </w:r>
      <w:r w:rsidR="00482BC4">
        <w:t xml:space="preserve">that means QUIZ, </w:t>
      </w:r>
      <w:r>
        <w:t>then ask: How many QUIZ scores? The answer will be stored in the array assignmentSize</w:t>
      </w:r>
      <w:r w:rsidR="00F73CF8">
        <w:t>s</w:t>
      </w:r>
      <w:r>
        <w:t xml:space="preserve"> at index = (number – 1)</w:t>
      </w:r>
      <w:r w:rsidR="00482BC4">
        <w:t xml:space="preserve"> = 0</w:t>
      </w:r>
    </w:p>
    <w:p w14:paraId="63D81204" w14:textId="7338157E" w:rsidR="00DB6F19" w:rsidRDefault="00DB6F19" w:rsidP="00616AF5">
      <w:pPr>
        <w:pStyle w:val="NoSpacing"/>
      </w:pPr>
    </w:p>
    <w:p w14:paraId="499D6E25" w14:textId="58F5CBE9" w:rsidR="00DB6F19" w:rsidRDefault="00DB6F19" w:rsidP="00616AF5">
      <w:pPr>
        <w:pStyle w:val="NoSpacing"/>
      </w:pPr>
      <w:r>
        <w:t>*</w:t>
      </w:r>
      <w:r w:rsidR="00482BC4" w:rsidRPr="00F73CF8">
        <w:rPr>
          <w:b/>
          <w:bCs/>
        </w:rPr>
        <w:t xml:space="preserve">Continue ask: </w:t>
      </w:r>
      <w:r w:rsidRPr="00F73CF8">
        <w:rPr>
          <w:b/>
          <w:bCs/>
        </w:rPr>
        <w:t>What is max score</w:t>
      </w:r>
      <w:r>
        <w:t xml:space="preserve">? </w:t>
      </w:r>
    </w:p>
    <w:p w14:paraId="76F6E8E9" w14:textId="49E684DF" w:rsidR="003A441E" w:rsidRDefault="00DB6F19" w:rsidP="00616AF5">
      <w:pPr>
        <w:pStyle w:val="NoSpacing"/>
      </w:pPr>
      <w:r>
        <w:t xml:space="preserve"> For example, if users select number = 1 </w:t>
      </w:r>
      <w:r w:rsidR="00482BC4">
        <w:t xml:space="preserve">that means QUIZ, </w:t>
      </w:r>
      <w:r>
        <w:t>then ask: What is the max score of one QUIZ? The answer</w:t>
      </w:r>
      <w:r w:rsidR="00482BC4">
        <w:t xml:space="preserve"> </w:t>
      </w:r>
      <w:r w:rsidR="00482BC4" w:rsidRPr="00482BC4">
        <w:rPr>
          <w:b/>
          <w:bCs/>
        </w:rPr>
        <w:t>max</w:t>
      </w:r>
      <w:r w:rsidR="00482BC4">
        <w:t xml:space="preserve"> </w:t>
      </w:r>
      <w:r>
        <w:t xml:space="preserve">will be </w:t>
      </w:r>
      <w:r w:rsidR="00482BC4">
        <w:t xml:space="preserve">used to </w:t>
      </w:r>
      <w:r>
        <w:t>calculate as follows:   max = max * assignmentSize at index = (number -1</w:t>
      </w:r>
      <w:r w:rsidR="00482BC4">
        <w:t>) = 0 and store max at the index = 0 of the array maxScores</w:t>
      </w:r>
    </w:p>
    <w:p w14:paraId="2402164F" w14:textId="77777777" w:rsidR="0077187F" w:rsidRDefault="0077187F" w:rsidP="00616AF5">
      <w:pPr>
        <w:pStyle w:val="NoSpacing"/>
      </w:pPr>
    </w:p>
    <w:p w14:paraId="23114060" w14:textId="63FAD72C" w:rsidR="0077187F" w:rsidRDefault="00F73CF8" w:rsidP="00616AF5">
      <w:pPr>
        <w:pStyle w:val="NoSpacing"/>
      </w:pPr>
      <w:r w:rsidRPr="00F73CF8">
        <w:rPr>
          <w:b/>
          <w:bCs/>
        </w:rPr>
        <w:t xml:space="preserve">NEXT, </w:t>
      </w:r>
      <w:r w:rsidR="0077187F">
        <w:t>display the Menu to allow users to select a task:</w:t>
      </w:r>
    </w:p>
    <w:p w14:paraId="01AD36E3" w14:textId="77777777" w:rsidR="0077187F" w:rsidRDefault="0077187F" w:rsidP="00616AF5">
      <w:pPr>
        <w:pStyle w:val="NoSpacing"/>
      </w:pPr>
    </w:p>
    <w:p w14:paraId="1178C025" w14:textId="48BE1718" w:rsidR="00C75286" w:rsidRPr="005B7ADA" w:rsidRDefault="00C75286" w:rsidP="00616AF5">
      <w:pPr>
        <w:pStyle w:val="NoSpacing"/>
      </w:pPr>
      <w:r w:rsidRPr="005B7ADA">
        <w:t>FA20</w:t>
      </w:r>
      <w:r w:rsidR="00036E39">
        <w:t>22</w:t>
      </w:r>
      <w:r w:rsidRPr="005B7ADA">
        <w:t>_</w:t>
      </w:r>
      <w:r w:rsidR="00036E39">
        <w:t>16Weeks</w:t>
      </w:r>
      <w:r w:rsidRPr="005B7ADA">
        <w:t>GradingApplication_Smith.java</w:t>
      </w:r>
      <w:r w:rsidRPr="005B7ADA">
        <w:tab/>
      </w:r>
    </w:p>
    <w:p w14:paraId="606FF3C0" w14:textId="77777777" w:rsidR="00C75286" w:rsidRPr="005B7ADA" w:rsidRDefault="00C75286" w:rsidP="00616AF5">
      <w:pPr>
        <w:pStyle w:val="NoSpacing"/>
      </w:pPr>
      <w:r w:rsidRPr="005B7ADA">
        <w:t>TASK OF GRADING – JAMES SMITH</w:t>
      </w:r>
    </w:p>
    <w:p w14:paraId="41E70250" w14:textId="77777777" w:rsidR="00C75286" w:rsidRPr="005B7ADA" w:rsidRDefault="00C75286" w:rsidP="00616AF5">
      <w:pPr>
        <w:pStyle w:val="NoSpacing"/>
      </w:pPr>
      <w:r w:rsidRPr="005B7ADA">
        <w:t>--------------------------------------------------------------------</w:t>
      </w:r>
    </w:p>
    <w:p w14:paraId="565090AD" w14:textId="77777777" w:rsidR="00C75286" w:rsidRPr="005B7ADA" w:rsidRDefault="00C75286" w:rsidP="00616AF5">
      <w:pPr>
        <w:pStyle w:val="NoSpacing"/>
      </w:pPr>
      <w:r w:rsidRPr="005B7ADA">
        <w:t>1.Grading One Student</w:t>
      </w:r>
    </w:p>
    <w:p w14:paraId="6BCB1FFA" w14:textId="33D1DE0B" w:rsidR="00C75286" w:rsidRPr="005B7ADA" w:rsidRDefault="00C75286" w:rsidP="00616AF5">
      <w:pPr>
        <w:pStyle w:val="NoSpacing"/>
      </w:pPr>
      <w:r w:rsidRPr="005B7ADA">
        <w:t>2.Printing The Grade of One Student</w:t>
      </w:r>
      <w:r w:rsidR="0077187F">
        <w:t xml:space="preserve"> from input file</w:t>
      </w:r>
      <w:r w:rsidRPr="005B7ADA">
        <w:tab/>
        <w:t xml:space="preserve"> </w:t>
      </w:r>
    </w:p>
    <w:p w14:paraId="6A969F92" w14:textId="77777777" w:rsidR="00C75286" w:rsidRPr="005B7ADA" w:rsidRDefault="00C75286" w:rsidP="00616AF5">
      <w:pPr>
        <w:pStyle w:val="NoSpacing"/>
      </w:pPr>
      <w:r w:rsidRPr="005B7ADA">
        <w:t>3.Printing The Grades of Class</w:t>
      </w:r>
    </w:p>
    <w:p w14:paraId="2F7497A8" w14:textId="681851DF" w:rsidR="00C75286" w:rsidRDefault="00C75286" w:rsidP="00616AF5">
      <w:pPr>
        <w:pStyle w:val="NoSpacing"/>
      </w:pPr>
      <w:r w:rsidRPr="005B7ADA">
        <w:t>0.Exit</w:t>
      </w:r>
    </w:p>
    <w:p w14:paraId="0809BD3E" w14:textId="78ADB635" w:rsidR="005B7ADA" w:rsidRDefault="005B7ADA" w:rsidP="00616AF5">
      <w:pPr>
        <w:pStyle w:val="NoSpacing"/>
      </w:pPr>
    </w:p>
    <w:p w14:paraId="3B34026B" w14:textId="77777777" w:rsidR="005B7ADA" w:rsidRPr="005B7ADA" w:rsidRDefault="005B7ADA" w:rsidP="00616AF5">
      <w:pPr>
        <w:pStyle w:val="NoSpacing"/>
      </w:pPr>
    </w:p>
    <w:p w14:paraId="17B7C9ED" w14:textId="6C02E535" w:rsidR="00C75286" w:rsidRPr="005B7ADA" w:rsidRDefault="00C75286" w:rsidP="005B7ADA">
      <w:pPr>
        <w:pStyle w:val="Heading2"/>
      </w:pPr>
      <w:r w:rsidRPr="005B7ADA">
        <w:t>TASK1: GRADING ONE STUDENT</w:t>
      </w:r>
    </w:p>
    <w:p w14:paraId="08047B74" w14:textId="77777777" w:rsidR="0077187F" w:rsidRDefault="00780A5E" w:rsidP="00616AF5">
      <w:pPr>
        <w:pStyle w:val="NoSpacing"/>
      </w:pPr>
      <w:r w:rsidRPr="005B7ADA">
        <w:t>-</w:t>
      </w:r>
      <w:r w:rsidRPr="00F73CF8">
        <w:rPr>
          <w:b/>
          <w:bCs/>
        </w:rPr>
        <w:t>Read information and scores</w:t>
      </w:r>
      <w:r w:rsidRPr="005B7ADA">
        <w:t xml:space="preserve"> from the keyboard</w:t>
      </w:r>
      <w:r w:rsidR="0077187F">
        <w:t xml:space="preserve"> for the following information:</w:t>
      </w:r>
    </w:p>
    <w:p w14:paraId="3682CA2D" w14:textId="77777777" w:rsidR="0077187F" w:rsidRDefault="0077187F" w:rsidP="0077187F">
      <w:pPr>
        <w:pStyle w:val="NoSpacing"/>
      </w:pPr>
      <w:r>
        <w:t xml:space="preserve"> *</w:t>
      </w:r>
      <w:r w:rsidRPr="005B7ADA">
        <w:t xml:space="preserve">The course name, </w:t>
      </w:r>
    </w:p>
    <w:p w14:paraId="4E0BB49D" w14:textId="77777777" w:rsidR="0077187F" w:rsidRDefault="0077187F" w:rsidP="0077187F">
      <w:pPr>
        <w:pStyle w:val="NoSpacing"/>
      </w:pPr>
      <w:r>
        <w:t xml:space="preserve"> *</w:t>
      </w:r>
      <w:r w:rsidRPr="005B7ADA">
        <w:t xml:space="preserve">student id, </w:t>
      </w:r>
    </w:p>
    <w:p w14:paraId="0E369FC1" w14:textId="77777777" w:rsidR="0077187F" w:rsidRDefault="0077187F" w:rsidP="0077187F">
      <w:pPr>
        <w:pStyle w:val="NoSpacing"/>
      </w:pPr>
      <w:r>
        <w:t xml:space="preserve"> *student name</w:t>
      </w:r>
    </w:p>
    <w:p w14:paraId="77F11D38" w14:textId="0BD3A7F7" w:rsidR="0077187F" w:rsidRPr="005B7ADA" w:rsidRDefault="0077187F" w:rsidP="0077187F">
      <w:pPr>
        <w:pStyle w:val="NoSpacing"/>
      </w:pPr>
      <w:r>
        <w:t xml:space="preserve"> *</w:t>
      </w:r>
      <w:r w:rsidRPr="005B7ADA">
        <w:t xml:space="preserve"> all the scores of </w:t>
      </w:r>
      <w:r>
        <w:t>7</w:t>
      </w:r>
      <w:r w:rsidRPr="005B7ADA">
        <w:t xml:space="preserve"> assignment types </w:t>
      </w:r>
      <w:r>
        <w:t xml:space="preserve">and extra credit </w:t>
      </w:r>
      <w:r w:rsidR="00F73CF8">
        <w:t xml:space="preserve">(POLICY QUIZ) </w:t>
      </w:r>
      <w:r w:rsidRPr="005B7ADA">
        <w:t>of one student are provided from the keyboard.</w:t>
      </w:r>
    </w:p>
    <w:p w14:paraId="4D3B7F48" w14:textId="77777777" w:rsidR="0077187F" w:rsidRDefault="0077187F" w:rsidP="00616AF5">
      <w:pPr>
        <w:pStyle w:val="NoSpacing"/>
      </w:pPr>
    </w:p>
    <w:p w14:paraId="49A271B6" w14:textId="17721BB9" w:rsidR="0077187F" w:rsidRDefault="00F73CF8" w:rsidP="00616AF5">
      <w:pPr>
        <w:pStyle w:val="NoSpacing"/>
      </w:pPr>
      <w:r>
        <w:t>-</w:t>
      </w:r>
      <w:r w:rsidRPr="00F73CF8">
        <w:rPr>
          <w:b/>
          <w:bCs/>
        </w:rPr>
        <w:t>Create the object</w:t>
      </w:r>
      <w:r>
        <w:t xml:space="preserve"> of data type class FA2022_Student_yourLastName</w:t>
      </w:r>
    </w:p>
    <w:p w14:paraId="0F9E49C6" w14:textId="4680E1EF" w:rsidR="00F73CF8" w:rsidRDefault="00F73CF8" w:rsidP="00616AF5">
      <w:pPr>
        <w:pStyle w:val="NoSpacing"/>
      </w:pPr>
    </w:p>
    <w:p w14:paraId="59685FB8" w14:textId="133F8D8D" w:rsidR="00F73CF8" w:rsidRDefault="00F73CF8" w:rsidP="00616AF5">
      <w:pPr>
        <w:pStyle w:val="NoSpacing"/>
      </w:pPr>
      <w:r>
        <w:t>-Use the object to access the method toString() to display the grade of the student</w:t>
      </w:r>
    </w:p>
    <w:p w14:paraId="714FA068" w14:textId="77777777" w:rsidR="00F73CF8" w:rsidRDefault="00F73CF8" w:rsidP="00616AF5">
      <w:pPr>
        <w:pStyle w:val="NoSpacing"/>
      </w:pPr>
    </w:p>
    <w:p w14:paraId="5C84084A" w14:textId="77777777" w:rsidR="00F73CF8" w:rsidRDefault="00780A5E" w:rsidP="00616AF5">
      <w:pPr>
        <w:pStyle w:val="NoSpacing"/>
      </w:pPr>
      <w:r w:rsidRPr="005B7ADA">
        <w:t>-</w:t>
      </w:r>
      <w:r w:rsidR="00431515" w:rsidRPr="005B7ADA">
        <w:rPr>
          <w:b/>
          <w:bCs/>
        </w:rPr>
        <w:t>WRITE TO FILE studentGrade.txt:</w:t>
      </w:r>
      <w:r w:rsidR="00F73CF8">
        <w:rPr>
          <w:b/>
          <w:bCs/>
        </w:rPr>
        <w:t xml:space="preserve"> </w:t>
      </w:r>
      <w:r w:rsidR="00F73CF8">
        <w:t xml:space="preserve">open file, use the object to access the method toFile() of data type class to </w:t>
      </w:r>
    </w:p>
    <w:p w14:paraId="4C00D7D8" w14:textId="10AC9489" w:rsidR="00C75286" w:rsidRPr="005B7ADA" w:rsidRDefault="00F73CF8" w:rsidP="00616AF5">
      <w:pPr>
        <w:pStyle w:val="NoSpacing"/>
      </w:pPr>
      <w:r>
        <w:t>Get the string to write one line in the file. Close file</w:t>
      </w:r>
    </w:p>
    <w:p w14:paraId="0FD4B66A" w14:textId="77777777" w:rsidR="00780A5E" w:rsidRPr="005B7ADA" w:rsidRDefault="00780A5E" w:rsidP="00616AF5">
      <w:pPr>
        <w:pStyle w:val="NoSpacing"/>
      </w:pPr>
    </w:p>
    <w:p w14:paraId="6379638B" w14:textId="5C4116D7" w:rsidR="00C75286" w:rsidRPr="005B7ADA" w:rsidRDefault="00C75286" w:rsidP="005B7ADA">
      <w:pPr>
        <w:pStyle w:val="Heading2"/>
      </w:pPr>
      <w:r w:rsidRPr="005B7ADA">
        <w:t>TASK2: DISPLAY</w:t>
      </w:r>
      <w:r w:rsidR="00C97D36" w:rsidRPr="005B7ADA">
        <w:t>ING</w:t>
      </w:r>
      <w:r w:rsidRPr="005B7ADA">
        <w:t xml:space="preserve"> THE GRADE OF ONE STUDENT</w:t>
      </w:r>
      <w:r w:rsidR="00431515" w:rsidRPr="005B7ADA">
        <w:t xml:space="preserve"> FROM FILE</w:t>
      </w:r>
    </w:p>
    <w:p w14:paraId="68D22C09" w14:textId="32174F7D" w:rsidR="0043515F" w:rsidRPr="005B7ADA" w:rsidRDefault="0043515F" w:rsidP="00616AF5">
      <w:pPr>
        <w:pStyle w:val="NoSpacing"/>
      </w:pPr>
      <w:r w:rsidRPr="005B7ADA">
        <w:t>-Ask the</w:t>
      </w:r>
      <w:r w:rsidR="00137932" w:rsidRPr="005B7ADA">
        <w:t xml:space="preserve"> </w:t>
      </w:r>
      <w:r w:rsidR="00745C03" w:rsidRPr="005B7ADA">
        <w:t>ID</w:t>
      </w:r>
      <w:r w:rsidR="00137932" w:rsidRPr="005B7ADA">
        <w:t xml:space="preserve"> that users want to read the grade</w:t>
      </w:r>
      <w:r w:rsidR="00DF0504" w:rsidRPr="005B7ADA">
        <w:t xml:space="preserve"> that is entered from the keyboard</w:t>
      </w:r>
    </w:p>
    <w:p w14:paraId="5912F672" w14:textId="77777777" w:rsidR="00DF0504" w:rsidRPr="005B7ADA" w:rsidRDefault="00137932" w:rsidP="00616AF5">
      <w:pPr>
        <w:pStyle w:val="NoSpacing"/>
      </w:pPr>
      <w:r w:rsidRPr="005B7ADA">
        <w:t>-Re</w:t>
      </w:r>
      <w:r w:rsidR="00745C03" w:rsidRPr="005B7ADA">
        <w:t>a</w:t>
      </w:r>
      <w:r w:rsidRPr="005B7ADA">
        <w:t xml:space="preserve">d from the input file </w:t>
      </w:r>
      <w:r w:rsidR="00745C03" w:rsidRPr="005B7ADA">
        <w:t xml:space="preserve"> studentGrades.txt; </w:t>
      </w:r>
    </w:p>
    <w:p w14:paraId="43C4B8BB" w14:textId="175EEE1B" w:rsidR="00137932" w:rsidRPr="005B7ADA" w:rsidRDefault="00DF0504" w:rsidP="00616AF5">
      <w:pPr>
        <w:pStyle w:val="NoSpacing"/>
      </w:pPr>
      <w:r w:rsidRPr="005B7ADA">
        <w:t>-</w:t>
      </w:r>
      <w:r w:rsidR="00745C03" w:rsidRPr="005B7ADA">
        <w:t xml:space="preserve">for each line, </w:t>
      </w:r>
      <w:r w:rsidRPr="005B7ADA">
        <w:t xml:space="preserve">split information to </w:t>
      </w:r>
      <w:r w:rsidR="00745C03" w:rsidRPr="005B7ADA">
        <w:t>get student id</w:t>
      </w:r>
      <w:r w:rsidRPr="005B7ADA">
        <w:t xml:space="preserve"> then</w:t>
      </w:r>
      <w:r w:rsidR="00745C03" w:rsidRPr="005B7ADA">
        <w:t xml:space="preserve"> Compare student id to </w:t>
      </w:r>
      <w:r w:rsidRPr="005B7ADA">
        <w:t>ID read from the keyboard above</w:t>
      </w:r>
    </w:p>
    <w:p w14:paraId="4F469D79" w14:textId="2716C8E6" w:rsidR="0015686A" w:rsidRPr="005B7ADA" w:rsidRDefault="00745C03" w:rsidP="00616AF5">
      <w:pPr>
        <w:pStyle w:val="NoSpacing"/>
      </w:pPr>
      <w:r w:rsidRPr="005B7ADA">
        <w:t xml:space="preserve">If it matches, </w:t>
      </w:r>
      <w:r w:rsidR="004B69F1" w:rsidRPr="005B7ADA">
        <w:t>split the information on th</w:t>
      </w:r>
      <w:r w:rsidR="00DF0504" w:rsidRPr="005B7ADA">
        <w:t>at</w:t>
      </w:r>
      <w:r w:rsidR="004B69F1" w:rsidRPr="005B7ADA">
        <w:t xml:space="preserve"> line</w:t>
      </w:r>
      <w:r w:rsidR="0015686A" w:rsidRPr="005B7ADA">
        <w:t xml:space="preserve"> into courseName, studentId,</w:t>
      </w:r>
      <w:r w:rsidR="00F73CF8">
        <w:t xml:space="preserve"> studentName</w:t>
      </w:r>
      <w:r w:rsidR="0015686A" w:rsidRPr="005B7ADA">
        <w:t>, numeric grade, letter grade, policy score, quizzes scores, homework scores, lab scores, project score, teamwork score, topic score, test scores</w:t>
      </w:r>
    </w:p>
    <w:p w14:paraId="6313F822" w14:textId="76F8190A" w:rsidR="0015686A" w:rsidRPr="005B7ADA" w:rsidRDefault="0015686A" w:rsidP="00616AF5">
      <w:pPr>
        <w:pStyle w:val="NoSpacing"/>
      </w:pPr>
      <w:r w:rsidRPr="005B7ADA">
        <w:t>-create the object of class FA202</w:t>
      </w:r>
      <w:r w:rsidR="00F73CF8">
        <w:t>2</w:t>
      </w:r>
      <w:r w:rsidRPr="005B7ADA">
        <w:t>_Student_yourLastName to pass all these information</w:t>
      </w:r>
      <w:r w:rsidR="00F73CF8">
        <w:t xml:space="preserve"> in</w:t>
      </w:r>
    </w:p>
    <w:p w14:paraId="10230DA4" w14:textId="53475B8E" w:rsidR="0015686A" w:rsidRPr="005B7ADA" w:rsidRDefault="0015686A" w:rsidP="00616AF5">
      <w:pPr>
        <w:pStyle w:val="NoSpacing"/>
      </w:pPr>
      <w:r w:rsidRPr="005B7ADA">
        <w:t xml:space="preserve">-use the object to access the method in class </w:t>
      </w:r>
      <w:r w:rsidR="00F73CF8">
        <w:t>F</w:t>
      </w:r>
      <w:r w:rsidRPr="005B7ADA">
        <w:t>A202</w:t>
      </w:r>
      <w:r w:rsidR="00F73CF8">
        <w:t>2</w:t>
      </w:r>
      <w:r w:rsidRPr="005B7ADA">
        <w:t>_Student_yourLastName to print the grade of student with ID in the following format:</w:t>
      </w:r>
    </w:p>
    <w:p w14:paraId="0B7720B0" w14:textId="77777777" w:rsidR="00DF0504" w:rsidRPr="005B7ADA" w:rsidRDefault="00DF0504" w:rsidP="00DF0504">
      <w:pPr>
        <w:autoSpaceDE w:val="0"/>
        <w:autoSpaceDN w:val="0"/>
        <w:adjustRightInd w:val="0"/>
        <w:spacing w:after="0"/>
        <w:ind w:left="0"/>
        <w:rPr>
          <w:rFonts w:asciiTheme="minorHAnsi" w:hAnsiTheme="minorHAnsi" w:cstheme="minorHAnsi"/>
          <w:szCs w:val="20"/>
        </w:rPr>
      </w:pPr>
    </w:p>
    <w:p w14:paraId="21DAFB1B" w14:textId="4A1AB000" w:rsidR="00F73CF8" w:rsidRPr="00DA3FB3" w:rsidRDefault="00F73CF8" w:rsidP="00F73CF8">
      <w:pPr>
        <w:autoSpaceDE w:val="0"/>
        <w:autoSpaceDN w:val="0"/>
        <w:adjustRightInd w:val="0"/>
        <w:spacing w:after="0"/>
        <w:ind w:left="0"/>
        <w:rPr>
          <w:rFonts w:ascii="Consolas" w:hAnsi="Consolas" w:cs="Consolas"/>
          <w:sz w:val="16"/>
          <w:szCs w:val="16"/>
        </w:rPr>
      </w:pPr>
      <w:r>
        <w:rPr>
          <w:rFonts w:ascii="Consolas" w:hAnsi="Consolas" w:cs="Consolas"/>
          <w:color w:val="000000"/>
          <w:sz w:val="16"/>
          <w:szCs w:val="16"/>
        </w:rPr>
        <w:t xml:space="preserve"> </w:t>
      </w:r>
      <w:r w:rsidRPr="00DA3FB3">
        <w:rPr>
          <w:rFonts w:ascii="Consolas" w:hAnsi="Consolas" w:cs="Consolas"/>
          <w:color w:val="000000"/>
          <w:sz w:val="16"/>
          <w:szCs w:val="16"/>
        </w:rPr>
        <w:t>FA2022_16WeekGradingApplication_Smith.java</w:t>
      </w:r>
    </w:p>
    <w:p w14:paraId="68DFECC9" w14:textId="77777777" w:rsidR="00F73CF8" w:rsidRPr="00DA3FB3" w:rsidRDefault="00F73CF8" w:rsidP="00F73CF8">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FINAL GRADE OF STUDENT - JAMES SMITH</w:t>
      </w:r>
    </w:p>
    <w:p w14:paraId="718BBAC6" w14:textId="77777777" w:rsidR="00F73CF8" w:rsidRPr="00DA3FB3" w:rsidRDefault="00F73CF8" w:rsidP="00F73CF8">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w:t>
      </w:r>
    </w:p>
    <w:p w14:paraId="18894361" w14:textId="77777777" w:rsidR="00F73CF8" w:rsidRPr="00DA3FB3" w:rsidRDefault="00F73CF8" w:rsidP="00F73CF8">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COURSE NAME:          COSC1437            </w:t>
      </w:r>
    </w:p>
    <w:p w14:paraId="64EAA70B" w14:textId="77777777" w:rsidR="00F73CF8" w:rsidRPr="00DA3FB3" w:rsidRDefault="00F73CF8" w:rsidP="00F73CF8">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STUDENT ID:           1122334             </w:t>
      </w:r>
    </w:p>
    <w:p w14:paraId="191743CA" w14:textId="77777777" w:rsidR="00F73CF8" w:rsidRPr="00DA3FB3" w:rsidRDefault="00F73CF8" w:rsidP="00F73CF8">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NAME:                 Mary Lane           </w:t>
      </w:r>
    </w:p>
    <w:p w14:paraId="2C905A5A" w14:textId="77777777" w:rsidR="00F73CF8" w:rsidRPr="00DA3FB3" w:rsidRDefault="00F73CF8" w:rsidP="00F73CF8">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w:t>
      </w:r>
    </w:p>
    <w:p w14:paraId="38E6EA7D" w14:textId="77777777" w:rsidR="00F73CF8" w:rsidRPr="00DA3FB3" w:rsidRDefault="00F73CF8" w:rsidP="00F73CF8">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POLICY QUIZ           5.0                 </w:t>
      </w:r>
    </w:p>
    <w:p w14:paraId="0DBE954E" w14:textId="77777777" w:rsidR="00F73CF8" w:rsidRPr="00DA3FB3" w:rsidRDefault="00F73CF8" w:rsidP="00F73CF8">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Quiz                  4.5 3.25 2.75 5.0 5.0 4.25 5.0 2.25 4.5 5.0 2.5 3.5 4.0 4.5 </w:t>
      </w:r>
    </w:p>
    <w:p w14:paraId="63728748" w14:textId="77777777" w:rsidR="00F73CF8" w:rsidRPr="00DA3FB3" w:rsidRDefault="00F73CF8" w:rsidP="00F73CF8">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Homework              7.5 8.0 9.5 10.0 10.0 7.5 9.25 9.0 8.75 10.0 </w:t>
      </w:r>
    </w:p>
    <w:p w14:paraId="3BBCCCF8" w14:textId="77777777" w:rsidR="00F73CF8" w:rsidRPr="00DA3FB3" w:rsidRDefault="00F73CF8" w:rsidP="00F73CF8">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Lab                   27.0 25.5 22.5 28.0 22.25 25.5 30.0 </w:t>
      </w:r>
    </w:p>
    <w:p w14:paraId="55100A94" w14:textId="77777777" w:rsidR="00F73CF8" w:rsidRPr="00DA3FB3" w:rsidRDefault="00F73CF8" w:rsidP="00F73CF8">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Project               65.0                </w:t>
      </w:r>
    </w:p>
    <w:p w14:paraId="6372AA5A" w14:textId="77777777" w:rsidR="00F73CF8" w:rsidRPr="00DA3FB3" w:rsidRDefault="00F73CF8" w:rsidP="00F73CF8">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Teamwork              20.0                </w:t>
      </w:r>
    </w:p>
    <w:p w14:paraId="40FE2FB0" w14:textId="77777777" w:rsidR="00F73CF8" w:rsidRPr="00DA3FB3" w:rsidRDefault="00F73CF8" w:rsidP="00F73CF8">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Topic                 20.0                </w:t>
      </w:r>
    </w:p>
    <w:p w14:paraId="7278497A" w14:textId="77777777" w:rsidR="00F73CF8" w:rsidRPr="00DA3FB3" w:rsidRDefault="00F73CF8" w:rsidP="00F73CF8">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Test                  75.0 82.5 78.25     </w:t>
      </w:r>
    </w:p>
    <w:p w14:paraId="0BA7C5A9" w14:textId="77777777" w:rsidR="00F73CF8" w:rsidRPr="00DA3FB3" w:rsidRDefault="00F73CF8" w:rsidP="00F73CF8">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w:t>
      </w:r>
    </w:p>
    <w:p w14:paraId="3E568D15" w14:textId="77777777" w:rsidR="00F73CF8" w:rsidRPr="00DA3FB3" w:rsidRDefault="00F73CF8" w:rsidP="00F73CF8">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Total STUDENT Score:  672.00              </w:t>
      </w:r>
    </w:p>
    <w:p w14:paraId="196F2A4F" w14:textId="77777777" w:rsidR="00F73CF8" w:rsidRPr="00DA3FB3" w:rsidRDefault="00F73CF8" w:rsidP="00F73CF8">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Total MAX core:       800.00              </w:t>
      </w:r>
    </w:p>
    <w:p w14:paraId="58B6DDB5" w14:textId="77777777" w:rsidR="00F73CF8" w:rsidRPr="00DA3FB3" w:rsidRDefault="00F73CF8" w:rsidP="00F73CF8">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Numeric Grade:        </w:t>
      </w:r>
      <w:r>
        <w:rPr>
          <w:rFonts w:ascii="Consolas" w:hAnsi="Consolas" w:cs="Consolas"/>
          <w:color w:val="000000"/>
          <w:sz w:val="16"/>
          <w:szCs w:val="16"/>
        </w:rPr>
        <w:t xml:space="preserve"> </w:t>
      </w:r>
      <w:r w:rsidRPr="00DA3FB3">
        <w:rPr>
          <w:rFonts w:ascii="Consolas" w:hAnsi="Consolas" w:cs="Consolas"/>
          <w:color w:val="000000"/>
          <w:sz w:val="16"/>
          <w:szCs w:val="16"/>
        </w:rPr>
        <w:t>84</w:t>
      </w:r>
      <w:r>
        <w:rPr>
          <w:rFonts w:ascii="Consolas" w:hAnsi="Consolas" w:cs="Consolas"/>
          <w:color w:val="000000"/>
          <w:sz w:val="16"/>
          <w:szCs w:val="16"/>
        </w:rPr>
        <w:t>.00</w:t>
      </w:r>
      <w:r w:rsidRPr="00DA3FB3">
        <w:rPr>
          <w:rFonts w:ascii="Consolas" w:hAnsi="Consolas" w:cs="Consolas"/>
          <w:color w:val="000000"/>
          <w:sz w:val="16"/>
          <w:szCs w:val="16"/>
        </w:rPr>
        <w:t xml:space="preserve">                </w:t>
      </w:r>
    </w:p>
    <w:p w14:paraId="7A644DC1" w14:textId="77777777" w:rsidR="00F73CF8" w:rsidRPr="00DA3FB3" w:rsidRDefault="00F73CF8" w:rsidP="00F73CF8">
      <w:pPr>
        <w:autoSpaceDE w:val="0"/>
        <w:autoSpaceDN w:val="0"/>
        <w:adjustRightInd w:val="0"/>
        <w:spacing w:after="0"/>
        <w:ind w:left="0"/>
        <w:rPr>
          <w:rFonts w:ascii="Consolas" w:hAnsi="Consolas" w:cs="Consolas"/>
          <w:sz w:val="16"/>
          <w:szCs w:val="16"/>
        </w:rPr>
      </w:pPr>
      <w:r w:rsidRPr="00DA3FB3">
        <w:rPr>
          <w:rFonts w:ascii="Consolas" w:hAnsi="Consolas" w:cs="Consolas"/>
          <w:color w:val="000000"/>
          <w:sz w:val="16"/>
          <w:szCs w:val="16"/>
        </w:rPr>
        <w:t xml:space="preserve"> Letter Grade:         </w:t>
      </w:r>
      <w:r>
        <w:rPr>
          <w:rFonts w:ascii="Consolas" w:hAnsi="Consolas" w:cs="Consolas"/>
          <w:color w:val="000000"/>
          <w:sz w:val="16"/>
          <w:szCs w:val="16"/>
        </w:rPr>
        <w:t xml:space="preserve">     B</w:t>
      </w:r>
      <w:r w:rsidRPr="00DA3FB3">
        <w:rPr>
          <w:rFonts w:ascii="Consolas" w:hAnsi="Consolas" w:cs="Consolas"/>
          <w:color w:val="000000"/>
          <w:sz w:val="16"/>
          <w:szCs w:val="16"/>
        </w:rPr>
        <w:t xml:space="preserve">                  </w:t>
      </w:r>
    </w:p>
    <w:p w14:paraId="7507DF9E" w14:textId="77777777" w:rsidR="00F73CF8" w:rsidRPr="00DA3FB3" w:rsidRDefault="00F73CF8" w:rsidP="00F73CF8">
      <w:pPr>
        <w:pStyle w:val="NoSpacing"/>
        <w:rPr>
          <w:sz w:val="16"/>
          <w:szCs w:val="16"/>
        </w:rPr>
      </w:pPr>
      <w:r w:rsidRPr="00DA3FB3">
        <w:rPr>
          <w:rFonts w:ascii="Consolas" w:hAnsi="Consolas" w:cs="Consolas"/>
          <w:sz w:val="16"/>
          <w:szCs w:val="16"/>
        </w:rPr>
        <w:t>--------------------------------------------------------------------------------------</w:t>
      </w:r>
    </w:p>
    <w:p w14:paraId="09627D93" w14:textId="77777777" w:rsidR="0015686A" w:rsidRPr="005B7ADA" w:rsidRDefault="0015686A" w:rsidP="00616AF5">
      <w:pPr>
        <w:pStyle w:val="NoSpacing"/>
      </w:pPr>
    </w:p>
    <w:p w14:paraId="17BFFBAB" w14:textId="2AAEA7A7" w:rsidR="00C97D36" w:rsidRPr="005B7ADA" w:rsidRDefault="00C97D36" w:rsidP="005B7ADA">
      <w:pPr>
        <w:pStyle w:val="Heading2"/>
      </w:pPr>
      <w:r w:rsidRPr="005B7ADA">
        <w:t xml:space="preserve">TASK3: DISPLAYING </w:t>
      </w:r>
      <w:r w:rsidR="00137932" w:rsidRPr="005B7ADA">
        <w:t xml:space="preserve"> </w:t>
      </w:r>
      <w:r w:rsidRPr="005B7ADA">
        <w:t>THE GRADES OF ONE CLASS</w:t>
      </w:r>
    </w:p>
    <w:p w14:paraId="6702A155" w14:textId="0421F2B3" w:rsidR="003A3290" w:rsidRPr="005B7ADA" w:rsidRDefault="00DF0504" w:rsidP="00616AF5">
      <w:pPr>
        <w:pStyle w:val="NoSpacing"/>
      </w:pPr>
      <w:r w:rsidRPr="005B7ADA">
        <w:t>-Read the grades stored in the file studentGrades.txt at TASK1</w:t>
      </w:r>
    </w:p>
    <w:p w14:paraId="25687992" w14:textId="34F42A37" w:rsidR="00DF0504" w:rsidRDefault="00DF0504" w:rsidP="00616AF5">
      <w:pPr>
        <w:pStyle w:val="NoSpacing"/>
      </w:pPr>
      <w:r w:rsidRPr="005B7ADA">
        <w:t>-For each line, split information to courseName, studentId, last name, first name, numeric grade, letter grade, policy score, quizzes scores,  homework scores, lab scores, project score, teamwork score, topic score, test scores</w:t>
      </w:r>
    </w:p>
    <w:p w14:paraId="1604612A" w14:textId="77777777" w:rsidR="00F73CF8" w:rsidRPr="005B7ADA" w:rsidRDefault="00F73CF8" w:rsidP="00616AF5">
      <w:pPr>
        <w:pStyle w:val="NoSpacing"/>
      </w:pPr>
    </w:p>
    <w:p w14:paraId="58FD8B3A" w14:textId="6E2269D4" w:rsidR="00DF0504" w:rsidRPr="005B7ADA" w:rsidRDefault="00DF0504" w:rsidP="00616AF5">
      <w:pPr>
        <w:pStyle w:val="NoSpacing"/>
      </w:pPr>
      <w:r w:rsidRPr="005B7ADA">
        <w:t>-create the object of class FA202</w:t>
      </w:r>
      <w:r w:rsidR="003A7B45">
        <w:t>2</w:t>
      </w:r>
      <w:r w:rsidRPr="005B7ADA">
        <w:t>_Student_yourLastName to pass all these information to the object</w:t>
      </w:r>
    </w:p>
    <w:p w14:paraId="645F3C84" w14:textId="2539BDB1" w:rsidR="00DF0504" w:rsidRPr="005B7ADA" w:rsidRDefault="00DF0504" w:rsidP="00616AF5">
      <w:pPr>
        <w:pStyle w:val="NoSpacing"/>
      </w:pPr>
      <w:r w:rsidRPr="005B7ADA">
        <w:t>-use the object to access the method to print class grades in the following format:</w:t>
      </w:r>
    </w:p>
    <w:p w14:paraId="332EF5F6" w14:textId="2B9E9CDC" w:rsidR="00DF0504" w:rsidRPr="005B7ADA" w:rsidRDefault="00DF0504" w:rsidP="00616AF5">
      <w:pPr>
        <w:pStyle w:val="NoSpacing"/>
      </w:pPr>
    </w:p>
    <w:p w14:paraId="680F5F5A" w14:textId="5003C568" w:rsidR="00DF0504" w:rsidRPr="005B7ADA" w:rsidRDefault="00DF0504" w:rsidP="00DF0504">
      <w:pPr>
        <w:autoSpaceDE w:val="0"/>
        <w:autoSpaceDN w:val="0"/>
        <w:adjustRightInd w:val="0"/>
        <w:spacing w:after="0"/>
        <w:ind w:left="0"/>
        <w:rPr>
          <w:rFonts w:ascii="Consolas" w:hAnsi="Consolas" w:cstheme="minorHAnsi"/>
          <w:sz w:val="16"/>
          <w:szCs w:val="16"/>
        </w:rPr>
      </w:pPr>
      <w:r w:rsidRPr="005B7ADA">
        <w:rPr>
          <w:rFonts w:ascii="Consolas" w:hAnsi="Consolas" w:cstheme="minorHAnsi"/>
          <w:color w:val="000000"/>
          <w:sz w:val="16"/>
          <w:szCs w:val="16"/>
        </w:rPr>
        <w:t>FA202</w:t>
      </w:r>
      <w:r w:rsidR="00036E39">
        <w:rPr>
          <w:rFonts w:ascii="Consolas" w:hAnsi="Consolas" w:cstheme="minorHAnsi"/>
          <w:color w:val="000000"/>
          <w:sz w:val="16"/>
          <w:szCs w:val="16"/>
        </w:rPr>
        <w:t>2</w:t>
      </w:r>
      <w:r w:rsidRPr="005B7ADA">
        <w:rPr>
          <w:rFonts w:ascii="Consolas" w:hAnsi="Consolas" w:cstheme="minorHAnsi"/>
          <w:color w:val="000000"/>
          <w:sz w:val="16"/>
          <w:szCs w:val="16"/>
        </w:rPr>
        <w:t>_</w:t>
      </w:r>
      <w:r w:rsidR="00036E39">
        <w:rPr>
          <w:rFonts w:ascii="Consolas" w:hAnsi="Consolas" w:cstheme="minorHAnsi"/>
          <w:color w:val="000000"/>
          <w:sz w:val="16"/>
          <w:szCs w:val="16"/>
        </w:rPr>
        <w:t>16Weeks</w:t>
      </w:r>
      <w:r w:rsidRPr="005B7ADA">
        <w:rPr>
          <w:rFonts w:ascii="Consolas" w:hAnsi="Consolas" w:cstheme="minorHAnsi"/>
          <w:color w:val="000000"/>
          <w:sz w:val="16"/>
          <w:szCs w:val="16"/>
        </w:rPr>
        <w:t>GradingApplication_Smith.java</w:t>
      </w:r>
    </w:p>
    <w:p w14:paraId="30C9EC58" w14:textId="77777777" w:rsidR="00DF0504" w:rsidRPr="005B7ADA" w:rsidRDefault="00DF0504" w:rsidP="00DF0504">
      <w:pPr>
        <w:autoSpaceDE w:val="0"/>
        <w:autoSpaceDN w:val="0"/>
        <w:adjustRightInd w:val="0"/>
        <w:spacing w:after="0"/>
        <w:ind w:left="0"/>
        <w:rPr>
          <w:rFonts w:ascii="Consolas" w:hAnsi="Consolas" w:cstheme="minorHAnsi"/>
          <w:sz w:val="16"/>
          <w:szCs w:val="16"/>
        </w:rPr>
      </w:pPr>
      <w:r w:rsidRPr="005B7ADA">
        <w:rPr>
          <w:rFonts w:ascii="Consolas" w:hAnsi="Consolas" w:cstheme="minorHAnsi"/>
          <w:color w:val="000000"/>
          <w:sz w:val="16"/>
          <w:szCs w:val="16"/>
        </w:rPr>
        <w:t>LIST OF STUDENTS' GRADES - JAMES SMITH</w:t>
      </w:r>
    </w:p>
    <w:p w14:paraId="4D7CADFB" w14:textId="77777777" w:rsidR="00DF0504" w:rsidRPr="005B7ADA" w:rsidRDefault="00DF0504" w:rsidP="00DF0504">
      <w:pPr>
        <w:autoSpaceDE w:val="0"/>
        <w:autoSpaceDN w:val="0"/>
        <w:adjustRightInd w:val="0"/>
        <w:spacing w:after="0"/>
        <w:ind w:left="0"/>
        <w:rPr>
          <w:rFonts w:ascii="Consolas" w:hAnsi="Consolas" w:cstheme="minorHAnsi"/>
          <w:sz w:val="16"/>
          <w:szCs w:val="16"/>
        </w:rPr>
      </w:pPr>
      <w:r w:rsidRPr="005B7ADA">
        <w:rPr>
          <w:rFonts w:ascii="Consolas" w:hAnsi="Consolas" w:cstheme="minorHAnsi"/>
          <w:color w:val="000000"/>
          <w:sz w:val="16"/>
          <w:szCs w:val="16"/>
        </w:rPr>
        <w:t>---------------------------------------------</w:t>
      </w:r>
    </w:p>
    <w:p w14:paraId="6FCF262B" w14:textId="77777777" w:rsidR="00DF0504" w:rsidRPr="005B7ADA" w:rsidRDefault="00DF0504" w:rsidP="00DF0504">
      <w:pPr>
        <w:autoSpaceDE w:val="0"/>
        <w:autoSpaceDN w:val="0"/>
        <w:adjustRightInd w:val="0"/>
        <w:spacing w:after="0"/>
        <w:ind w:left="0"/>
        <w:rPr>
          <w:rFonts w:ascii="Consolas" w:hAnsi="Consolas" w:cstheme="minorHAnsi"/>
          <w:sz w:val="16"/>
          <w:szCs w:val="16"/>
        </w:rPr>
      </w:pPr>
      <w:r w:rsidRPr="005B7ADA">
        <w:rPr>
          <w:rFonts w:ascii="Consolas" w:hAnsi="Consolas" w:cstheme="minorHAnsi"/>
          <w:color w:val="000000"/>
          <w:sz w:val="16"/>
          <w:szCs w:val="16"/>
        </w:rPr>
        <w:t>STUDENT:                         1111111</w:t>
      </w:r>
    </w:p>
    <w:p w14:paraId="78F83029" w14:textId="77777777" w:rsidR="00DF0504" w:rsidRPr="005B7ADA" w:rsidRDefault="00DF0504" w:rsidP="00DF0504">
      <w:pPr>
        <w:autoSpaceDE w:val="0"/>
        <w:autoSpaceDN w:val="0"/>
        <w:adjustRightInd w:val="0"/>
        <w:spacing w:after="0"/>
        <w:ind w:left="0"/>
        <w:rPr>
          <w:rFonts w:ascii="Consolas" w:hAnsi="Consolas" w:cstheme="minorHAnsi"/>
          <w:sz w:val="16"/>
          <w:szCs w:val="16"/>
        </w:rPr>
      </w:pPr>
      <w:r w:rsidRPr="005B7ADA">
        <w:rPr>
          <w:rFonts w:ascii="Consolas" w:hAnsi="Consolas" w:cstheme="minorHAnsi"/>
          <w:color w:val="000000"/>
          <w:sz w:val="16"/>
          <w:szCs w:val="16"/>
        </w:rPr>
        <w:t>NAME:                         Isra Ahmed</w:t>
      </w:r>
    </w:p>
    <w:p w14:paraId="645C8E80" w14:textId="77777777" w:rsidR="00DF0504" w:rsidRPr="005B7ADA" w:rsidRDefault="00DF0504" w:rsidP="00DF0504">
      <w:pPr>
        <w:autoSpaceDE w:val="0"/>
        <w:autoSpaceDN w:val="0"/>
        <w:adjustRightInd w:val="0"/>
        <w:spacing w:after="0"/>
        <w:ind w:left="0"/>
        <w:rPr>
          <w:rFonts w:ascii="Consolas" w:hAnsi="Consolas" w:cstheme="minorHAnsi"/>
          <w:sz w:val="16"/>
          <w:szCs w:val="16"/>
        </w:rPr>
      </w:pPr>
      <w:r w:rsidRPr="005B7ADA">
        <w:rPr>
          <w:rFonts w:ascii="Consolas" w:hAnsi="Consolas" w:cstheme="minorHAnsi"/>
          <w:color w:val="000000"/>
          <w:sz w:val="16"/>
          <w:szCs w:val="16"/>
        </w:rPr>
        <w:t>Numeric Grade:                     78.76</w:t>
      </w:r>
    </w:p>
    <w:p w14:paraId="4DD3BD35" w14:textId="77777777" w:rsidR="00DF0504" w:rsidRPr="005B7ADA" w:rsidRDefault="00DF0504" w:rsidP="00DF0504">
      <w:pPr>
        <w:autoSpaceDE w:val="0"/>
        <w:autoSpaceDN w:val="0"/>
        <w:adjustRightInd w:val="0"/>
        <w:spacing w:after="0"/>
        <w:ind w:left="0"/>
        <w:rPr>
          <w:rFonts w:ascii="Consolas" w:hAnsi="Consolas" w:cstheme="minorHAnsi"/>
          <w:sz w:val="16"/>
          <w:szCs w:val="16"/>
        </w:rPr>
      </w:pPr>
      <w:r w:rsidRPr="005B7ADA">
        <w:rPr>
          <w:rFonts w:ascii="Consolas" w:hAnsi="Consolas" w:cstheme="minorHAnsi"/>
          <w:color w:val="000000"/>
          <w:sz w:val="16"/>
          <w:szCs w:val="16"/>
        </w:rPr>
        <w:t>Letter Grade:                          C</w:t>
      </w:r>
    </w:p>
    <w:p w14:paraId="4F0E8BFF" w14:textId="77777777" w:rsidR="00DF0504" w:rsidRPr="005B7ADA" w:rsidRDefault="00DF0504" w:rsidP="00DF0504">
      <w:pPr>
        <w:autoSpaceDE w:val="0"/>
        <w:autoSpaceDN w:val="0"/>
        <w:adjustRightInd w:val="0"/>
        <w:spacing w:after="0"/>
        <w:ind w:left="0"/>
        <w:rPr>
          <w:rFonts w:ascii="Consolas" w:hAnsi="Consolas" w:cstheme="minorHAnsi"/>
          <w:sz w:val="16"/>
          <w:szCs w:val="16"/>
        </w:rPr>
      </w:pPr>
      <w:r w:rsidRPr="005B7ADA">
        <w:rPr>
          <w:rFonts w:ascii="Consolas" w:hAnsi="Consolas" w:cstheme="minorHAnsi"/>
          <w:color w:val="000000"/>
          <w:sz w:val="16"/>
          <w:szCs w:val="16"/>
        </w:rPr>
        <w:t>---------------------------------------------</w:t>
      </w:r>
    </w:p>
    <w:p w14:paraId="13895ED8" w14:textId="77777777" w:rsidR="00DF0504" w:rsidRPr="005B7ADA" w:rsidRDefault="00DF0504" w:rsidP="00DF0504">
      <w:pPr>
        <w:autoSpaceDE w:val="0"/>
        <w:autoSpaceDN w:val="0"/>
        <w:adjustRightInd w:val="0"/>
        <w:spacing w:after="0"/>
        <w:ind w:left="0"/>
        <w:rPr>
          <w:rFonts w:ascii="Consolas" w:hAnsi="Consolas" w:cstheme="minorHAnsi"/>
          <w:sz w:val="16"/>
          <w:szCs w:val="16"/>
        </w:rPr>
      </w:pPr>
      <w:r w:rsidRPr="005B7ADA">
        <w:rPr>
          <w:rFonts w:ascii="Consolas" w:hAnsi="Consolas" w:cstheme="minorHAnsi"/>
          <w:color w:val="000000"/>
          <w:sz w:val="16"/>
          <w:szCs w:val="16"/>
        </w:rPr>
        <w:t>STUDENT:                         2222222</w:t>
      </w:r>
    </w:p>
    <w:p w14:paraId="180830C1" w14:textId="77777777" w:rsidR="00DF0504" w:rsidRPr="005B7ADA" w:rsidRDefault="00DF0504" w:rsidP="00DF0504">
      <w:pPr>
        <w:autoSpaceDE w:val="0"/>
        <w:autoSpaceDN w:val="0"/>
        <w:adjustRightInd w:val="0"/>
        <w:spacing w:after="0"/>
        <w:ind w:left="0"/>
        <w:rPr>
          <w:rFonts w:ascii="Consolas" w:hAnsi="Consolas" w:cstheme="minorHAnsi"/>
          <w:sz w:val="16"/>
          <w:szCs w:val="16"/>
        </w:rPr>
      </w:pPr>
      <w:r w:rsidRPr="005B7ADA">
        <w:rPr>
          <w:rFonts w:ascii="Consolas" w:hAnsi="Consolas" w:cstheme="minorHAnsi"/>
          <w:color w:val="000000"/>
          <w:sz w:val="16"/>
          <w:szCs w:val="16"/>
        </w:rPr>
        <w:t>NAME:                        Jawad Ahmed</w:t>
      </w:r>
    </w:p>
    <w:p w14:paraId="0D431D01" w14:textId="77777777" w:rsidR="00DF0504" w:rsidRPr="005B7ADA" w:rsidRDefault="00DF0504" w:rsidP="00DF0504">
      <w:pPr>
        <w:autoSpaceDE w:val="0"/>
        <w:autoSpaceDN w:val="0"/>
        <w:adjustRightInd w:val="0"/>
        <w:spacing w:after="0"/>
        <w:ind w:left="0"/>
        <w:rPr>
          <w:rFonts w:ascii="Consolas" w:hAnsi="Consolas" w:cstheme="minorHAnsi"/>
          <w:sz w:val="16"/>
          <w:szCs w:val="16"/>
        </w:rPr>
      </w:pPr>
      <w:r w:rsidRPr="005B7ADA">
        <w:rPr>
          <w:rFonts w:ascii="Consolas" w:hAnsi="Consolas" w:cstheme="minorHAnsi"/>
          <w:color w:val="000000"/>
          <w:sz w:val="16"/>
          <w:szCs w:val="16"/>
        </w:rPr>
        <w:t>Numeric Grade:                     79.57</w:t>
      </w:r>
    </w:p>
    <w:p w14:paraId="62BC6E60" w14:textId="77777777" w:rsidR="00DF0504" w:rsidRPr="005B7ADA" w:rsidRDefault="00DF0504" w:rsidP="00DF0504">
      <w:pPr>
        <w:autoSpaceDE w:val="0"/>
        <w:autoSpaceDN w:val="0"/>
        <w:adjustRightInd w:val="0"/>
        <w:spacing w:after="0"/>
        <w:ind w:left="0"/>
        <w:rPr>
          <w:rFonts w:ascii="Consolas" w:hAnsi="Consolas" w:cstheme="minorHAnsi"/>
          <w:sz w:val="16"/>
          <w:szCs w:val="16"/>
        </w:rPr>
      </w:pPr>
      <w:r w:rsidRPr="005B7ADA">
        <w:rPr>
          <w:rFonts w:ascii="Consolas" w:hAnsi="Consolas" w:cstheme="minorHAnsi"/>
          <w:color w:val="000000"/>
          <w:sz w:val="16"/>
          <w:szCs w:val="16"/>
        </w:rPr>
        <w:t>Letter Grade:                          C</w:t>
      </w:r>
    </w:p>
    <w:p w14:paraId="71E34FDC" w14:textId="77777777" w:rsidR="00DF0504" w:rsidRPr="005B7ADA" w:rsidRDefault="00DF0504" w:rsidP="00DF0504">
      <w:pPr>
        <w:autoSpaceDE w:val="0"/>
        <w:autoSpaceDN w:val="0"/>
        <w:adjustRightInd w:val="0"/>
        <w:spacing w:after="0"/>
        <w:ind w:left="0"/>
        <w:rPr>
          <w:rFonts w:ascii="Consolas" w:hAnsi="Consolas" w:cstheme="minorHAnsi"/>
          <w:sz w:val="16"/>
          <w:szCs w:val="16"/>
        </w:rPr>
      </w:pPr>
      <w:r w:rsidRPr="005B7ADA">
        <w:rPr>
          <w:rFonts w:ascii="Consolas" w:hAnsi="Consolas" w:cstheme="minorHAnsi"/>
          <w:color w:val="000000"/>
          <w:sz w:val="16"/>
          <w:szCs w:val="16"/>
        </w:rPr>
        <w:t>---------------------------------------------</w:t>
      </w:r>
    </w:p>
    <w:p w14:paraId="78306119" w14:textId="77777777" w:rsidR="00DF0504" w:rsidRPr="005B7ADA" w:rsidRDefault="00DF0504" w:rsidP="00DF0504">
      <w:pPr>
        <w:autoSpaceDE w:val="0"/>
        <w:autoSpaceDN w:val="0"/>
        <w:adjustRightInd w:val="0"/>
        <w:spacing w:after="0"/>
        <w:ind w:left="0"/>
        <w:rPr>
          <w:rFonts w:ascii="Consolas" w:hAnsi="Consolas" w:cstheme="minorHAnsi"/>
          <w:sz w:val="16"/>
          <w:szCs w:val="16"/>
        </w:rPr>
      </w:pPr>
      <w:r w:rsidRPr="005B7ADA">
        <w:rPr>
          <w:rFonts w:ascii="Consolas" w:hAnsi="Consolas" w:cstheme="minorHAnsi"/>
          <w:color w:val="000000"/>
          <w:sz w:val="16"/>
          <w:szCs w:val="16"/>
        </w:rPr>
        <w:t>STUDENT:                         3333333</w:t>
      </w:r>
    </w:p>
    <w:p w14:paraId="7309EFEB" w14:textId="77777777" w:rsidR="00DF0504" w:rsidRPr="005B7ADA" w:rsidRDefault="00DF0504" w:rsidP="00DF0504">
      <w:pPr>
        <w:autoSpaceDE w:val="0"/>
        <w:autoSpaceDN w:val="0"/>
        <w:adjustRightInd w:val="0"/>
        <w:spacing w:after="0"/>
        <w:ind w:left="0"/>
        <w:rPr>
          <w:rFonts w:ascii="Consolas" w:hAnsi="Consolas" w:cstheme="minorHAnsi"/>
          <w:sz w:val="16"/>
          <w:szCs w:val="16"/>
        </w:rPr>
      </w:pPr>
      <w:r w:rsidRPr="005B7ADA">
        <w:rPr>
          <w:rFonts w:ascii="Consolas" w:hAnsi="Consolas" w:cstheme="minorHAnsi"/>
          <w:color w:val="000000"/>
          <w:sz w:val="16"/>
          <w:szCs w:val="16"/>
        </w:rPr>
        <w:t>NAME:                          Adje Akoi</w:t>
      </w:r>
    </w:p>
    <w:p w14:paraId="5F4603AE" w14:textId="77777777" w:rsidR="00DF0504" w:rsidRPr="005B7ADA" w:rsidRDefault="00DF0504" w:rsidP="00DF0504">
      <w:pPr>
        <w:autoSpaceDE w:val="0"/>
        <w:autoSpaceDN w:val="0"/>
        <w:adjustRightInd w:val="0"/>
        <w:spacing w:after="0"/>
        <w:ind w:left="0"/>
        <w:rPr>
          <w:rFonts w:ascii="Consolas" w:hAnsi="Consolas" w:cstheme="minorHAnsi"/>
          <w:sz w:val="16"/>
          <w:szCs w:val="16"/>
        </w:rPr>
      </w:pPr>
      <w:r w:rsidRPr="005B7ADA">
        <w:rPr>
          <w:rFonts w:ascii="Consolas" w:hAnsi="Consolas" w:cstheme="minorHAnsi"/>
          <w:color w:val="000000"/>
          <w:sz w:val="16"/>
          <w:szCs w:val="16"/>
        </w:rPr>
        <w:t>Numeric Grade:                     79.74</w:t>
      </w:r>
    </w:p>
    <w:p w14:paraId="1C08070D" w14:textId="77777777" w:rsidR="00DF0504" w:rsidRPr="005B7ADA" w:rsidRDefault="00DF0504" w:rsidP="00DF0504">
      <w:pPr>
        <w:autoSpaceDE w:val="0"/>
        <w:autoSpaceDN w:val="0"/>
        <w:adjustRightInd w:val="0"/>
        <w:spacing w:after="0"/>
        <w:ind w:left="0"/>
        <w:rPr>
          <w:rFonts w:ascii="Consolas" w:hAnsi="Consolas" w:cstheme="minorHAnsi"/>
          <w:sz w:val="16"/>
          <w:szCs w:val="16"/>
        </w:rPr>
      </w:pPr>
      <w:r w:rsidRPr="005B7ADA">
        <w:rPr>
          <w:rFonts w:ascii="Consolas" w:hAnsi="Consolas" w:cstheme="minorHAnsi"/>
          <w:color w:val="000000"/>
          <w:sz w:val="16"/>
          <w:szCs w:val="16"/>
        </w:rPr>
        <w:t>Letter Grade:                          C</w:t>
      </w:r>
    </w:p>
    <w:p w14:paraId="7EF46A20" w14:textId="7B033338" w:rsidR="00DF0504" w:rsidRPr="005B7ADA" w:rsidRDefault="00DF0504" w:rsidP="00616AF5">
      <w:pPr>
        <w:pStyle w:val="NoSpacing"/>
      </w:pPr>
      <w:r w:rsidRPr="005B7ADA">
        <w:t>---------------------------------------------</w:t>
      </w:r>
    </w:p>
    <w:p w14:paraId="1C23000B" w14:textId="77777777" w:rsidR="00DF0504" w:rsidRPr="005B7ADA" w:rsidRDefault="00DF0504" w:rsidP="00616AF5">
      <w:pPr>
        <w:pStyle w:val="NoSpacing"/>
      </w:pPr>
    </w:p>
    <w:p w14:paraId="1CE92C95" w14:textId="38600BEC" w:rsidR="00840D98" w:rsidRPr="005B7ADA" w:rsidRDefault="00840D98" w:rsidP="00616AF5">
      <w:pPr>
        <w:pStyle w:val="NoSpacing"/>
      </w:pPr>
    </w:p>
    <w:p w14:paraId="42451DC5" w14:textId="37CF18E2" w:rsidR="00840D98" w:rsidRPr="005B7ADA" w:rsidRDefault="00840D98" w:rsidP="00B51FD6">
      <w:pPr>
        <w:pStyle w:val="Heading1"/>
      </w:pPr>
      <w:r w:rsidRPr="005B7ADA">
        <w:t>HOW TO TURN IN THE LAB</w:t>
      </w:r>
    </w:p>
    <w:p w14:paraId="1EFA5951" w14:textId="36FE72A6" w:rsidR="00840D98" w:rsidRPr="005B7ADA" w:rsidRDefault="00840D98" w:rsidP="00616AF5">
      <w:pPr>
        <w:pStyle w:val="NoSpacing"/>
      </w:pPr>
      <w:r w:rsidRPr="005B7ADA">
        <w:t>The UML of data type class, the pseudo-code of main(), output pictures</w:t>
      </w:r>
    </w:p>
    <w:p w14:paraId="5A812258" w14:textId="2E97038B" w:rsidR="00840D98" w:rsidRPr="005B7ADA" w:rsidRDefault="00840D98" w:rsidP="00616AF5">
      <w:pPr>
        <w:pStyle w:val="NoSpacing"/>
      </w:pPr>
      <w:r w:rsidRPr="005B7ADA">
        <w:t>Following files:</w:t>
      </w:r>
    </w:p>
    <w:p w14:paraId="49164C7C" w14:textId="1B7B39EA" w:rsidR="00840D98" w:rsidRPr="005B7ADA" w:rsidRDefault="00840D98" w:rsidP="00616AF5">
      <w:pPr>
        <w:pStyle w:val="NoSpacing"/>
      </w:pPr>
      <w:r w:rsidRPr="005B7ADA">
        <w:t>FA202</w:t>
      </w:r>
      <w:r w:rsidR="00036E39">
        <w:t>2</w:t>
      </w:r>
      <w:r w:rsidRPr="005B7ADA">
        <w:t>_Student_yourLastName.java</w:t>
      </w:r>
    </w:p>
    <w:p w14:paraId="147AC03C" w14:textId="1C555031" w:rsidR="00225D97" w:rsidRPr="005B7ADA" w:rsidRDefault="00840D98" w:rsidP="00616AF5">
      <w:pPr>
        <w:pStyle w:val="NoSpacing"/>
      </w:pPr>
      <w:r w:rsidRPr="005B7ADA">
        <w:t>FA202</w:t>
      </w:r>
      <w:r w:rsidR="00036E39">
        <w:t>2</w:t>
      </w:r>
      <w:r w:rsidRPr="005B7ADA">
        <w:t>_</w:t>
      </w:r>
      <w:r w:rsidR="00036E39">
        <w:t>16Weeks</w:t>
      </w:r>
      <w:r w:rsidRPr="005B7ADA">
        <w:t>GradingApplication_yourLastName.java</w:t>
      </w:r>
    </w:p>
    <w:p w14:paraId="5E6AAAA8" w14:textId="559489E5" w:rsidR="00840D98" w:rsidRPr="005B7ADA" w:rsidRDefault="00840D98" w:rsidP="00616AF5">
      <w:pPr>
        <w:pStyle w:val="NoSpacing"/>
      </w:pPr>
      <w:r w:rsidRPr="005B7ADA">
        <w:t>FA202</w:t>
      </w:r>
      <w:r w:rsidR="00036E39">
        <w:t>2</w:t>
      </w:r>
      <w:r w:rsidRPr="005B7ADA">
        <w:t>_Student_yourLastName.class</w:t>
      </w:r>
    </w:p>
    <w:p w14:paraId="3D21CFFD" w14:textId="2504EED1" w:rsidR="00840D98" w:rsidRPr="005B7ADA" w:rsidRDefault="00840D98" w:rsidP="00616AF5">
      <w:pPr>
        <w:pStyle w:val="NoSpacing"/>
        <w:rPr>
          <w:b/>
          <w:bCs/>
        </w:rPr>
      </w:pPr>
      <w:r w:rsidRPr="005B7ADA">
        <w:t>FA202</w:t>
      </w:r>
      <w:r w:rsidR="00036E39">
        <w:t>2</w:t>
      </w:r>
      <w:r w:rsidRPr="005B7ADA">
        <w:t>_</w:t>
      </w:r>
      <w:r w:rsidR="00036E39">
        <w:t>16Weeks</w:t>
      </w:r>
      <w:r w:rsidRPr="005B7ADA">
        <w:t>GradingApplication_yourLastName.class</w:t>
      </w:r>
    </w:p>
    <w:p w14:paraId="462A4375" w14:textId="2A3889E9" w:rsidR="00840D98" w:rsidRPr="005B7ADA" w:rsidRDefault="00840D98" w:rsidP="00616AF5">
      <w:pPr>
        <w:pStyle w:val="NoSpacing"/>
      </w:pPr>
    </w:p>
    <w:p w14:paraId="560F892F" w14:textId="5A050713" w:rsidR="00840D98" w:rsidRPr="005B7ADA" w:rsidRDefault="00840D98" w:rsidP="00B51FD6">
      <w:pPr>
        <w:pStyle w:val="Heading1"/>
      </w:pPr>
      <w:r w:rsidRPr="005B7ADA">
        <w:t>HOW TO GRADE THE PROJECT</w:t>
      </w:r>
    </w:p>
    <w:p w14:paraId="21FDDB51" w14:textId="77777777" w:rsidR="00840D98" w:rsidRPr="005B7ADA" w:rsidRDefault="00840D98" w:rsidP="00616AF5">
      <w:pPr>
        <w:pStyle w:val="NoSpacing"/>
      </w:pPr>
    </w:p>
    <w:tbl>
      <w:tblPr>
        <w:tblStyle w:val="TableGrid0"/>
        <w:tblW w:w="0" w:type="auto"/>
        <w:tblLook w:val="06A0" w:firstRow="1" w:lastRow="0" w:firstColumn="1" w:lastColumn="0" w:noHBand="1" w:noVBand="1"/>
      </w:tblPr>
      <w:tblGrid>
        <w:gridCol w:w="7375"/>
        <w:gridCol w:w="735"/>
      </w:tblGrid>
      <w:tr w:rsidR="00840D98" w:rsidRPr="005B7ADA" w14:paraId="3D9C3F27" w14:textId="77777777" w:rsidTr="00EA6350">
        <w:trPr>
          <w:cantSplit/>
          <w:tblHeader/>
        </w:trPr>
        <w:tc>
          <w:tcPr>
            <w:tcW w:w="7375" w:type="dxa"/>
          </w:tcPr>
          <w:p w14:paraId="470F3EA0" w14:textId="77777777" w:rsidR="00840D98" w:rsidRPr="005B7ADA" w:rsidRDefault="00840D98" w:rsidP="00616AF5">
            <w:pPr>
              <w:pStyle w:val="NoSpacing"/>
            </w:pPr>
            <w:r w:rsidRPr="005B7ADA">
              <w:t>TURN IN ON TIME</w:t>
            </w:r>
          </w:p>
        </w:tc>
        <w:tc>
          <w:tcPr>
            <w:tcW w:w="735" w:type="dxa"/>
          </w:tcPr>
          <w:p w14:paraId="2EE2607C" w14:textId="77777777" w:rsidR="00840D98" w:rsidRPr="005B7ADA" w:rsidRDefault="00840D98" w:rsidP="00616AF5">
            <w:pPr>
              <w:pStyle w:val="NoSpacing"/>
            </w:pPr>
            <w:r w:rsidRPr="005B7ADA">
              <w:t>10</w:t>
            </w:r>
          </w:p>
        </w:tc>
      </w:tr>
      <w:tr w:rsidR="00840D98" w:rsidRPr="005B7ADA" w14:paraId="1C5B5375" w14:textId="77777777" w:rsidTr="00EA6350">
        <w:trPr>
          <w:cantSplit/>
          <w:tblHeader/>
        </w:trPr>
        <w:tc>
          <w:tcPr>
            <w:tcW w:w="7375" w:type="dxa"/>
          </w:tcPr>
          <w:p w14:paraId="2E2F874C" w14:textId="77777777" w:rsidR="00840D98" w:rsidRPr="005B7ADA" w:rsidRDefault="00840D98" w:rsidP="00616AF5">
            <w:pPr>
              <w:pStyle w:val="NoSpacing"/>
            </w:pPr>
            <w:r w:rsidRPr="005B7ADA">
              <w:t>Submit all the requested files, with correct names</w:t>
            </w:r>
          </w:p>
        </w:tc>
        <w:tc>
          <w:tcPr>
            <w:tcW w:w="735" w:type="dxa"/>
          </w:tcPr>
          <w:p w14:paraId="70663710" w14:textId="77777777" w:rsidR="00840D98" w:rsidRPr="005B7ADA" w:rsidRDefault="00840D98" w:rsidP="00616AF5">
            <w:pPr>
              <w:pStyle w:val="NoSpacing"/>
            </w:pPr>
            <w:r w:rsidRPr="005B7ADA">
              <w:t xml:space="preserve">  </w:t>
            </w:r>
          </w:p>
        </w:tc>
      </w:tr>
      <w:tr w:rsidR="00840D98" w:rsidRPr="005B7ADA" w14:paraId="75A55FE8" w14:textId="77777777" w:rsidTr="00EA6350">
        <w:trPr>
          <w:cantSplit/>
          <w:tblHeader/>
        </w:trPr>
        <w:tc>
          <w:tcPr>
            <w:tcW w:w="7375" w:type="dxa"/>
          </w:tcPr>
          <w:p w14:paraId="769D5FAE" w14:textId="77777777" w:rsidR="00840D98" w:rsidRPr="005B7ADA" w:rsidRDefault="00840D98" w:rsidP="00616AF5">
            <w:pPr>
              <w:pStyle w:val="NoSpacing"/>
            </w:pPr>
            <w:r w:rsidRPr="005B7ADA">
              <w:t>Compile success – qualify the requirements</w:t>
            </w:r>
          </w:p>
        </w:tc>
        <w:tc>
          <w:tcPr>
            <w:tcW w:w="735" w:type="dxa"/>
          </w:tcPr>
          <w:p w14:paraId="0E6C8E8D" w14:textId="77777777" w:rsidR="00840D98" w:rsidRPr="005B7ADA" w:rsidRDefault="00840D98" w:rsidP="00616AF5">
            <w:pPr>
              <w:pStyle w:val="NoSpacing"/>
            </w:pPr>
            <w:r w:rsidRPr="005B7ADA">
              <w:t>10</w:t>
            </w:r>
          </w:p>
        </w:tc>
      </w:tr>
      <w:tr w:rsidR="00840D98" w:rsidRPr="005B7ADA" w14:paraId="5865CBA3" w14:textId="77777777" w:rsidTr="00EA6350">
        <w:trPr>
          <w:cantSplit/>
          <w:tblHeader/>
        </w:trPr>
        <w:tc>
          <w:tcPr>
            <w:tcW w:w="7375" w:type="dxa"/>
          </w:tcPr>
          <w:p w14:paraId="645D3952" w14:textId="77777777" w:rsidR="00840D98" w:rsidRPr="005B7ADA" w:rsidRDefault="00840D98" w:rsidP="00616AF5">
            <w:pPr>
              <w:pStyle w:val="NoSpacing"/>
            </w:pPr>
            <w:r w:rsidRPr="005B7ADA">
              <w:t>Write comments in the program</w:t>
            </w:r>
          </w:p>
        </w:tc>
        <w:tc>
          <w:tcPr>
            <w:tcW w:w="735" w:type="dxa"/>
          </w:tcPr>
          <w:p w14:paraId="676CEA4F" w14:textId="77777777" w:rsidR="00840D98" w:rsidRPr="005B7ADA" w:rsidRDefault="00840D98" w:rsidP="00616AF5">
            <w:pPr>
              <w:pStyle w:val="NoSpacing"/>
            </w:pPr>
            <w:r w:rsidRPr="005B7ADA">
              <w:t>4</w:t>
            </w:r>
          </w:p>
        </w:tc>
      </w:tr>
      <w:tr w:rsidR="00840D98" w:rsidRPr="005B7ADA" w14:paraId="74407C38" w14:textId="77777777" w:rsidTr="00EA6350">
        <w:trPr>
          <w:cantSplit/>
          <w:tblHeader/>
        </w:trPr>
        <w:tc>
          <w:tcPr>
            <w:tcW w:w="7375" w:type="dxa"/>
          </w:tcPr>
          <w:p w14:paraId="54421E7B" w14:textId="77777777" w:rsidR="00840D98" w:rsidRPr="005B7ADA" w:rsidRDefault="00840D98" w:rsidP="00616AF5">
            <w:pPr>
              <w:pStyle w:val="NoSpacing"/>
            </w:pPr>
            <w:r w:rsidRPr="005B7ADA">
              <w:t>UML and Pseudo-code or flowchart in the file named project_yourLastName.doc</w:t>
            </w:r>
          </w:p>
        </w:tc>
        <w:tc>
          <w:tcPr>
            <w:tcW w:w="735" w:type="dxa"/>
          </w:tcPr>
          <w:p w14:paraId="07982E9A" w14:textId="77777777" w:rsidR="00840D98" w:rsidRPr="005B7ADA" w:rsidRDefault="00840D98" w:rsidP="00616AF5">
            <w:pPr>
              <w:pStyle w:val="NoSpacing"/>
            </w:pPr>
            <w:r w:rsidRPr="005B7ADA">
              <w:t>6</w:t>
            </w:r>
          </w:p>
        </w:tc>
      </w:tr>
      <w:tr w:rsidR="00050A9A" w:rsidRPr="005B7ADA" w14:paraId="65BD9732" w14:textId="77777777" w:rsidTr="00EA6350">
        <w:trPr>
          <w:cantSplit/>
          <w:tblHeader/>
        </w:trPr>
        <w:tc>
          <w:tcPr>
            <w:tcW w:w="7375" w:type="dxa"/>
          </w:tcPr>
          <w:p w14:paraId="405FE6CD" w14:textId="6D95286C" w:rsidR="00050A9A" w:rsidRPr="005B7ADA" w:rsidRDefault="00050A9A" w:rsidP="00616AF5">
            <w:pPr>
              <w:pStyle w:val="NoSpacing"/>
            </w:pPr>
            <w:r w:rsidRPr="005B7ADA">
              <w:t>Having at least 3 user-defined functions</w:t>
            </w:r>
          </w:p>
        </w:tc>
        <w:tc>
          <w:tcPr>
            <w:tcW w:w="735" w:type="dxa"/>
          </w:tcPr>
          <w:p w14:paraId="3A262DF3" w14:textId="0E3CA84E" w:rsidR="00050A9A" w:rsidRPr="005B7ADA" w:rsidRDefault="00050A9A" w:rsidP="00616AF5">
            <w:pPr>
              <w:pStyle w:val="NoSpacing"/>
            </w:pPr>
            <w:r w:rsidRPr="005B7ADA">
              <w:t>6</w:t>
            </w:r>
          </w:p>
        </w:tc>
      </w:tr>
      <w:tr w:rsidR="00840D98" w:rsidRPr="005B7ADA" w14:paraId="38B0CB35" w14:textId="77777777" w:rsidTr="00EA6350">
        <w:trPr>
          <w:cantSplit/>
          <w:tblHeader/>
        </w:trPr>
        <w:tc>
          <w:tcPr>
            <w:tcW w:w="7375" w:type="dxa"/>
          </w:tcPr>
          <w:p w14:paraId="68EA6BF9" w14:textId="4BF0E089" w:rsidR="00840D98" w:rsidRPr="005B7ADA" w:rsidRDefault="00840D98" w:rsidP="00616AF5">
            <w:pPr>
              <w:pStyle w:val="NoSpacing"/>
            </w:pPr>
            <w:r w:rsidRPr="005B7ADA">
              <w:t>Class F2021_Student_LastName</w:t>
            </w:r>
          </w:p>
        </w:tc>
        <w:tc>
          <w:tcPr>
            <w:tcW w:w="735" w:type="dxa"/>
          </w:tcPr>
          <w:p w14:paraId="043D2493" w14:textId="77777777" w:rsidR="00840D98" w:rsidRPr="005B7ADA" w:rsidRDefault="00840D98" w:rsidP="00616AF5">
            <w:pPr>
              <w:pStyle w:val="NoSpacing"/>
            </w:pPr>
          </w:p>
        </w:tc>
      </w:tr>
      <w:tr w:rsidR="00840D98" w:rsidRPr="005B7ADA" w14:paraId="0118B410" w14:textId="77777777" w:rsidTr="00EA6350">
        <w:trPr>
          <w:cantSplit/>
          <w:tblHeader/>
        </w:trPr>
        <w:tc>
          <w:tcPr>
            <w:tcW w:w="7375" w:type="dxa"/>
          </w:tcPr>
          <w:p w14:paraId="717085BF" w14:textId="77777777" w:rsidR="00840D98" w:rsidRPr="005B7ADA" w:rsidRDefault="00840D98" w:rsidP="00616AF5">
            <w:pPr>
              <w:pStyle w:val="NoSpacing"/>
            </w:pPr>
            <w:r w:rsidRPr="005B7ADA">
              <w:t>data members</w:t>
            </w:r>
          </w:p>
        </w:tc>
        <w:tc>
          <w:tcPr>
            <w:tcW w:w="735" w:type="dxa"/>
          </w:tcPr>
          <w:p w14:paraId="04C7D3E5" w14:textId="77777777" w:rsidR="00840D98" w:rsidRPr="005B7ADA" w:rsidRDefault="00840D98" w:rsidP="00616AF5">
            <w:pPr>
              <w:pStyle w:val="NoSpacing"/>
            </w:pPr>
            <w:r w:rsidRPr="005B7ADA">
              <w:t>2</w:t>
            </w:r>
          </w:p>
        </w:tc>
      </w:tr>
      <w:tr w:rsidR="00840D98" w:rsidRPr="005B7ADA" w14:paraId="151A5027" w14:textId="77777777" w:rsidTr="00EA6350">
        <w:trPr>
          <w:cantSplit/>
          <w:tblHeader/>
        </w:trPr>
        <w:tc>
          <w:tcPr>
            <w:tcW w:w="7375" w:type="dxa"/>
          </w:tcPr>
          <w:p w14:paraId="2BC0824F" w14:textId="77777777" w:rsidR="00840D98" w:rsidRPr="005B7ADA" w:rsidRDefault="00840D98" w:rsidP="00616AF5">
            <w:pPr>
              <w:pStyle w:val="NoSpacing"/>
            </w:pPr>
            <w:r w:rsidRPr="005B7ADA">
              <w:t>No-argument Constructor – parameter constructor</w:t>
            </w:r>
          </w:p>
        </w:tc>
        <w:tc>
          <w:tcPr>
            <w:tcW w:w="735" w:type="dxa"/>
          </w:tcPr>
          <w:p w14:paraId="1353E8E5" w14:textId="77777777" w:rsidR="00840D98" w:rsidRPr="005B7ADA" w:rsidRDefault="00840D98" w:rsidP="00616AF5">
            <w:pPr>
              <w:pStyle w:val="NoSpacing"/>
            </w:pPr>
            <w:r w:rsidRPr="005B7ADA">
              <w:t>4</w:t>
            </w:r>
          </w:p>
        </w:tc>
      </w:tr>
      <w:tr w:rsidR="00840D98" w:rsidRPr="005B7ADA" w14:paraId="59E3E45E" w14:textId="77777777" w:rsidTr="00EA6350">
        <w:trPr>
          <w:cantSplit/>
          <w:tblHeader/>
        </w:trPr>
        <w:tc>
          <w:tcPr>
            <w:tcW w:w="7375" w:type="dxa"/>
          </w:tcPr>
          <w:p w14:paraId="2D81B7C8" w14:textId="5644FE77" w:rsidR="00840D98" w:rsidRPr="005B7ADA" w:rsidRDefault="00840D98" w:rsidP="00616AF5">
            <w:pPr>
              <w:pStyle w:val="NoSpacing"/>
            </w:pPr>
            <w:r w:rsidRPr="005B7ADA">
              <w:t>Method toString()</w:t>
            </w:r>
          </w:p>
        </w:tc>
        <w:tc>
          <w:tcPr>
            <w:tcW w:w="735" w:type="dxa"/>
          </w:tcPr>
          <w:p w14:paraId="64743A0D" w14:textId="3E22A5DC" w:rsidR="00840D98" w:rsidRPr="005B7ADA" w:rsidRDefault="00050A9A" w:rsidP="00616AF5">
            <w:pPr>
              <w:pStyle w:val="NoSpacing"/>
            </w:pPr>
            <w:r w:rsidRPr="005B7ADA">
              <w:t>2</w:t>
            </w:r>
          </w:p>
        </w:tc>
      </w:tr>
      <w:tr w:rsidR="00840D98" w:rsidRPr="005B7ADA" w14:paraId="44EE9113" w14:textId="77777777" w:rsidTr="00EA6350">
        <w:trPr>
          <w:cantSplit/>
          <w:tblHeader/>
        </w:trPr>
        <w:tc>
          <w:tcPr>
            <w:tcW w:w="7375" w:type="dxa"/>
          </w:tcPr>
          <w:p w14:paraId="16BCD200" w14:textId="77777777" w:rsidR="00840D98" w:rsidRPr="005B7ADA" w:rsidRDefault="00840D98" w:rsidP="00616AF5">
            <w:pPr>
              <w:pStyle w:val="NoSpacing"/>
            </w:pPr>
            <w:r w:rsidRPr="005B7ADA">
              <w:t>Method to calculate sum of assignments scores, sum of max scores</w:t>
            </w:r>
          </w:p>
        </w:tc>
        <w:tc>
          <w:tcPr>
            <w:tcW w:w="735" w:type="dxa"/>
          </w:tcPr>
          <w:p w14:paraId="64D11A65" w14:textId="2EA8E280" w:rsidR="00840D98" w:rsidRPr="005B7ADA" w:rsidRDefault="00173DB5" w:rsidP="00616AF5">
            <w:pPr>
              <w:pStyle w:val="NoSpacing"/>
            </w:pPr>
            <w:r w:rsidRPr="005B7ADA">
              <w:t>3</w:t>
            </w:r>
          </w:p>
        </w:tc>
      </w:tr>
      <w:tr w:rsidR="00840D98" w:rsidRPr="005B7ADA" w14:paraId="5FB411BB" w14:textId="77777777" w:rsidTr="00EA6350">
        <w:trPr>
          <w:cantSplit/>
          <w:tblHeader/>
        </w:trPr>
        <w:tc>
          <w:tcPr>
            <w:tcW w:w="7375" w:type="dxa"/>
          </w:tcPr>
          <w:p w14:paraId="0F404D76" w14:textId="77777777" w:rsidR="00840D98" w:rsidRPr="005B7ADA" w:rsidRDefault="00840D98" w:rsidP="00616AF5">
            <w:pPr>
              <w:pStyle w:val="NoSpacing"/>
            </w:pPr>
            <w:r w:rsidRPr="005B7ADA">
              <w:t>Method to calculate the percentage and determine the letter grade</w:t>
            </w:r>
          </w:p>
        </w:tc>
        <w:tc>
          <w:tcPr>
            <w:tcW w:w="735" w:type="dxa"/>
          </w:tcPr>
          <w:p w14:paraId="30E86D41" w14:textId="222765E8" w:rsidR="00840D98" w:rsidRPr="005B7ADA" w:rsidRDefault="00173DB5" w:rsidP="00616AF5">
            <w:pPr>
              <w:pStyle w:val="NoSpacing"/>
            </w:pPr>
            <w:r w:rsidRPr="005B7ADA">
              <w:t>3</w:t>
            </w:r>
          </w:p>
        </w:tc>
      </w:tr>
      <w:tr w:rsidR="00840D98" w:rsidRPr="005B7ADA" w14:paraId="11F05ABC" w14:textId="77777777" w:rsidTr="00EA6350">
        <w:trPr>
          <w:cantSplit/>
          <w:tblHeader/>
        </w:trPr>
        <w:tc>
          <w:tcPr>
            <w:tcW w:w="7375" w:type="dxa"/>
          </w:tcPr>
          <w:p w14:paraId="1A1918D7" w14:textId="733AE09B" w:rsidR="00840D98" w:rsidRPr="005B7ADA" w:rsidRDefault="00840D98" w:rsidP="00616AF5">
            <w:pPr>
              <w:pStyle w:val="NoSpacing"/>
            </w:pPr>
            <w:r w:rsidRPr="005B7ADA">
              <w:t xml:space="preserve">Method </w:t>
            </w:r>
            <w:r w:rsidR="00EF222E" w:rsidRPr="005B7ADA">
              <w:t>to create output of task1</w:t>
            </w:r>
          </w:p>
        </w:tc>
        <w:tc>
          <w:tcPr>
            <w:tcW w:w="735" w:type="dxa"/>
          </w:tcPr>
          <w:p w14:paraId="4FDAA4C8" w14:textId="1C315EBA" w:rsidR="00840D98" w:rsidRPr="005B7ADA" w:rsidRDefault="00173DB5" w:rsidP="00616AF5">
            <w:pPr>
              <w:pStyle w:val="NoSpacing"/>
            </w:pPr>
            <w:r w:rsidRPr="005B7ADA">
              <w:t>2</w:t>
            </w:r>
          </w:p>
        </w:tc>
      </w:tr>
      <w:tr w:rsidR="00EF222E" w:rsidRPr="005B7ADA" w14:paraId="27378B5C" w14:textId="77777777" w:rsidTr="00EA6350">
        <w:trPr>
          <w:cantSplit/>
          <w:tblHeader/>
        </w:trPr>
        <w:tc>
          <w:tcPr>
            <w:tcW w:w="7375" w:type="dxa"/>
          </w:tcPr>
          <w:p w14:paraId="74C4C2A1" w14:textId="449B310C" w:rsidR="00EF222E" w:rsidRPr="005B7ADA" w:rsidRDefault="00EF222E" w:rsidP="00616AF5">
            <w:pPr>
              <w:pStyle w:val="NoSpacing"/>
            </w:pPr>
            <w:r w:rsidRPr="005B7ADA">
              <w:t>Method to create output of task2</w:t>
            </w:r>
          </w:p>
        </w:tc>
        <w:tc>
          <w:tcPr>
            <w:tcW w:w="735" w:type="dxa"/>
          </w:tcPr>
          <w:p w14:paraId="3B6B876F" w14:textId="3A83DC75" w:rsidR="00EF222E" w:rsidRPr="005B7ADA" w:rsidRDefault="00173DB5" w:rsidP="00616AF5">
            <w:pPr>
              <w:pStyle w:val="NoSpacing"/>
            </w:pPr>
            <w:r w:rsidRPr="005B7ADA">
              <w:t>2</w:t>
            </w:r>
          </w:p>
        </w:tc>
      </w:tr>
      <w:tr w:rsidR="00EF222E" w:rsidRPr="005B7ADA" w14:paraId="49CCDE21" w14:textId="77777777" w:rsidTr="00EA6350">
        <w:trPr>
          <w:cantSplit/>
          <w:tblHeader/>
        </w:trPr>
        <w:tc>
          <w:tcPr>
            <w:tcW w:w="7375" w:type="dxa"/>
          </w:tcPr>
          <w:p w14:paraId="47D1651B" w14:textId="1B8D0327" w:rsidR="00EF222E" w:rsidRPr="005B7ADA" w:rsidRDefault="00EF222E" w:rsidP="00616AF5">
            <w:pPr>
              <w:pStyle w:val="NoSpacing"/>
            </w:pPr>
            <w:r w:rsidRPr="005B7ADA">
              <w:t>Method to create output of task3</w:t>
            </w:r>
          </w:p>
        </w:tc>
        <w:tc>
          <w:tcPr>
            <w:tcW w:w="735" w:type="dxa"/>
          </w:tcPr>
          <w:p w14:paraId="4720A0FD" w14:textId="64A96E66" w:rsidR="00EF222E" w:rsidRPr="005B7ADA" w:rsidRDefault="00173DB5" w:rsidP="00616AF5">
            <w:pPr>
              <w:pStyle w:val="NoSpacing"/>
            </w:pPr>
            <w:r w:rsidRPr="005B7ADA">
              <w:t>2</w:t>
            </w:r>
          </w:p>
        </w:tc>
      </w:tr>
      <w:tr w:rsidR="00840D98" w:rsidRPr="005B7ADA" w14:paraId="68D2443E" w14:textId="77777777" w:rsidTr="00EA6350">
        <w:trPr>
          <w:cantSplit/>
          <w:tblHeader/>
        </w:trPr>
        <w:tc>
          <w:tcPr>
            <w:tcW w:w="7375" w:type="dxa"/>
          </w:tcPr>
          <w:p w14:paraId="4CD59C1D" w14:textId="4379D558" w:rsidR="00840D98" w:rsidRPr="005B7ADA" w:rsidRDefault="00840D98" w:rsidP="00616AF5">
            <w:pPr>
              <w:pStyle w:val="NoSpacing"/>
            </w:pPr>
            <w:r w:rsidRPr="005B7ADA">
              <w:t xml:space="preserve">Class </w:t>
            </w:r>
            <w:r w:rsidR="00EF222E" w:rsidRPr="005B7ADA">
              <w:t>FA2021_CSGradingStudentsApplication</w:t>
            </w:r>
          </w:p>
        </w:tc>
        <w:tc>
          <w:tcPr>
            <w:tcW w:w="735" w:type="dxa"/>
          </w:tcPr>
          <w:p w14:paraId="39D2D8C1" w14:textId="77777777" w:rsidR="00840D98" w:rsidRPr="005B7ADA" w:rsidRDefault="00840D98" w:rsidP="00616AF5">
            <w:pPr>
              <w:pStyle w:val="NoSpacing"/>
            </w:pPr>
          </w:p>
        </w:tc>
      </w:tr>
      <w:tr w:rsidR="00050A9A" w:rsidRPr="005B7ADA" w14:paraId="37D56266" w14:textId="77777777" w:rsidTr="00EA6350">
        <w:trPr>
          <w:cantSplit/>
          <w:tblHeader/>
        </w:trPr>
        <w:tc>
          <w:tcPr>
            <w:tcW w:w="7375" w:type="dxa"/>
          </w:tcPr>
          <w:p w14:paraId="65910072" w14:textId="6BD40474" w:rsidR="00050A9A" w:rsidRPr="005B7ADA" w:rsidRDefault="00050A9A" w:rsidP="00616AF5">
            <w:pPr>
              <w:pStyle w:val="NoSpacing"/>
            </w:pPr>
            <w:r w:rsidRPr="005B7ADA">
              <w:t>Create 5 arrays – read information – Read information to fill out the arrays</w:t>
            </w:r>
          </w:p>
        </w:tc>
        <w:tc>
          <w:tcPr>
            <w:tcW w:w="735" w:type="dxa"/>
          </w:tcPr>
          <w:p w14:paraId="06CB1445" w14:textId="3B89DABA" w:rsidR="00050A9A" w:rsidRPr="005B7ADA" w:rsidRDefault="00173DB5" w:rsidP="00616AF5">
            <w:pPr>
              <w:pStyle w:val="NoSpacing"/>
            </w:pPr>
            <w:r w:rsidRPr="005B7ADA">
              <w:t>2</w:t>
            </w:r>
          </w:p>
        </w:tc>
      </w:tr>
      <w:tr w:rsidR="00050A9A" w:rsidRPr="005B7ADA" w14:paraId="3D44620C" w14:textId="77777777" w:rsidTr="00EA6350">
        <w:trPr>
          <w:cantSplit/>
          <w:tblHeader/>
        </w:trPr>
        <w:tc>
          <w:tcPr>
            <w:tcW w:w="7375" w:type="dxa"/>
          </w:tcPr>
          <w:p w14:paraId="102CB9E6" w14:textId="318ECB5C" w:rsidR="00050A9A" w:rsidRPr="005B7ADA" w:rsidRDefault="00050A9A" w:rsidP="00616AF5">
            <w:pPr>
              <w:pStyle w:val="NoSpacing"/>
            </w:pPr>
            <w:r w:rsidRPr="005B7ADA">
              <w:t>Menu  - handle to allow users to continue selecting tasks until they choose exit</w:t>
            </w:r>
          </w:p>
        </w:tc>
        <w:tc>
          <w:tcPr>
            <w:tcW w:w="735" w:type="dxa"/>
          </w:tcPr>
          <w:p w14:paraId="1EE4740A" w14:textId="265813F6" w:rsidR="00050A9A" w:rsidRPr="005B7ADA" w:rsidRDefault="00050A9A" w:rsidP="00616AF5">
            <w:pPr>
              <w:pStyle w:val="NoSpacing"/>
            </w:pPr>
            <w:r w:rsidRPr="005B7ADA">
              <w:t>2</w:t>
            </w:r>
          </w:p>
        </w:tc>
      </w:tr>
      <w:tr w:rsidR="00050A9A" w:rsidRPr="005B7ADA" w14:paraId="71A7E087" w14:textId="77777777" w:rsidTr="00EA6350">
        <w:trPr>
          <w:cantSplit/>
          <w:tblHeader/>
        </w:trPr>
        <w:tc>
          <w:tcPr>
            <w:tcW w:w="7375" w:type="dxa"/>
          </w:tcPr>
          <w:p w14:paraId="58BC15D5" w14:textId="6AD81F64" w:rsidR="00050A9A" w:rsidRPr="005B7ADA" w:rsidRDefault="00050A9A" w:rsidP="00616AF5">
            <w:pPr>
              <w:pStyle w:val="NoSpacing"/>
            </w:pPr>
            <w:r w:rsidRPr="005B7ADA">
              <w:rPr>
                <w:b/>
                <w:bCs/>
              </w:rPr>
              <w:t>TASK1</w:t>
            </w:r>
            <w:r w:rsidRPr="005B7ADA">
              <w:t xml:space="preserve">: read information from keyboard, create object, access method in data type class, </w:t>
            </w:r>
          </w:p>
          <w:p w14:paraId="7D66846D" w14:textId="165BBF06" w:rsidR="00050A9A" w:rsidRPr="005B7ADA" w:rsidRDefault="00050A9A" w:rsidP="00616AF5">
            <w:pPr>
              <w:pStyle w:val="NoSpacing"/>
            </w:pPr>
            <w:r w:rsidRPr="005B7ADA">
              <w:t>write to file</w:t>
            </w:r>
          </w:p>
        </w:tc>
        <w:tc>
          <w:tcPr>
            <w:tcW w:w="735" w:type="dxa"/>
          </w:tcPr>
          <w:p w14:paraId="60F35244" w14:textId="77F2544E" w:rsidR="00050A9A" w:rsidRPr="005B7ADA" w:rsidRDefault="00050A9A" w:rsidP="00616AF5">
            <w:pPr>
              <w:pStyle w:val="NoSpacing"/>
            </w:pPr>
            <w:r w:rsidRPr="005B7ADA">
              <w:t>8</w:t>
            </w:r>
          </w:p>
        </w:tc>
      </w:tr>
      <w:tr w:rsidR="00050A9A" w:rsidRPr="005B7ADA" w14:paraId="6EC9DA7F" w14:textId="77777777" w:rsidTr="00EA6350">
        <w:trPr>
          <w:cantSplit/>
          <w:tblHeader/>
        </w:trPr>
        <w:tc>
          <w:tcPr>
            <w:tcW w:w="7375" w:type="dxa"/>
          </w:tcPr>
          <w:p w14:paraId="505D957A" w14:textId="2A70148E" w:rsidR="00050A9A" w:rsidRPr="005B7ADA" w:rsidRDefault="00050A9A" w:rsidP="00616AF5">
            <w:pPr>
              <w:pStyle w:val="NoSpacing"/>
            </w:pPr>
            <w:r w:rsidRPr="005B7ADA">
              <w:rPr>
                <w:b/>
                <w:bCs/>
              </w:rPr>
              <w:t>TASK2:</w:t>
            </w:r>
            <w:r w:rsidRPr="005B7ADA">
              <w:t xml:space="preserve"> read id, open file, compare id, </w:t>
            </w:r>
            <w:r w:rsidR="00863AEE" w:rsidRPr="005B7ADA">
              <w:t>read,</w:t>
            </w:r>
            <w:r w:rsidRPr="005B7ADA">
              <w:t xml:space="preserve"> and split information, create object, access method of data type class to display the output</w:t>
            </w:r>
          </w:p>
        </w:tc>
        <w:tc>
          <w:tcPr>
            <w:tcW w:w="735" w:type="dxa"/>
          </w:tcPr>
          <w:p w14:paraId="313C3BAB" w14:textId="5C0EC012" w:rsidR="00050A9A" w:rsidRPr="005B7ADA" w:rsidRDefault="00050A9A" w:rsidP="00616AF5">
            <w:pPr>
              <w:pStyle w:val="NoSpacing"/>
            </w:pPr>
            <w:r w:rsidRPr="005B7ADA">
              <w:t>6</w:t>
            </w:r>
          </w:p>
        </w:tc>
      </w:tr>
      <w:tr w:rsidR="00050A9A" w:rsidRPr="005B7ADA" w14:paraId="4C5B6124" w14:textId="77777777" w:rsidTr="00EA6350">
        <w:trPr>
          <w:cantSplit/>
          <w:tblHeader/>
        </w:trPr>
        <w:tc>
          <w:tcPr>
            <w:tcW w:w="7375" w:type="dxa"/>
          </w:tcPr>
          <w:p w14:paraId="50D03000" w14:textId="28A04471" w:rsidR="00050A9A" w:rsidRPr="005B7ADA" w:rsidRDefault="00050A9A" w:rsidP="00616AF5">
            <w:pPr>
              <w:pStyle w:val="NoSpacing"/>
              <w:rPr>
                <w:b/>
              </w:rPr>
            </w:pPr>
            <w:r w:rsidRPr="005B7ADA">
              <w:rPr>
                <w:b/>
              </w:rPr>
              <w:t xml:space="preserve">TASK3: </w:t>
            </w:r>
            <w:r w:rsidRPr="005B7ADA">
              <w:t>Open file to read, close file, read file, split information, create the object, access method of data type class to display the grades of all students in requested format</w:t>
            </w:r>
          </w:p>
        </w:tc>
        <w:tc>
          <w:tcPr>
            <w:tcW w:w="735" w:type="dxa"/>
          </w:tcPr>
          <w:p w14:paraId="5DCE3F33" w14:textId="2D3F2FFC" w:rsidR="00050A9A" w:rsidRPr="005B7ADA" w:rsidRDefault="00050A9A" w:rsidP="00616AF5">
            <w:pPr>
              <w:pStyle w:val="NoSpacing"/>
            </w:pPr>
            <w:r w:rsidRPr="005B7ADA">
              <w:t>6</w:t>
            </w:r>
          </w:p>
        </w:tc>
      </w:tr>
      <w:tr w:rsidR="00050A9A" w:rsidRPr="005B7ADA" w14:paraId="29273894" w14:textId="77777777" w:rsidTr="00EA6350">
        <w:trPr>
          <w:cantSplit/>
          <w:tblHeader/>
        </w:trPr>
        <w:tc>
          <w:tcPr>
            <w:tcW w:w="7375" w:type="dxa"/>
          </w:tcPr>
          <w:p w14:paraId="057AF890" w14:textId="77777777" w:rsidR="00050A9A" w:rsidRPr="005B7ADA" w:rsidRDefault="00050A9A" w:rsidP="00616AF5">
            <w:pPr>
              <w:pStyle w:val="NoSpacing"/>
            </w:pPr>
            <w:r w:rsidRPr="005B7ADA">
              <w:t>Project Scores</w:t>
            </w:r>
          </w:p>
        </w:tc>
        <w:tc>
          <w:tcPr>
            <w:tcW w:w="735" w:type="dxa"/>
          </w:tcPr>
          <w:p w14:paraId="599E4E1B" w14:textId="77777777" w:rsidR="00050A9A" w:rsidRPr="005B7ADA" w:rsidRDefault="00050A9A" w:rsidP="00616AF5">
            <w:pPr>
              <w:pStyle w:val="NoSpacing"/>
            </w:pPr>
            <w:r w:rsidRPr="005B7ADA">
              <w:t>80</w:t>
            </w:r>
          </w:p>
        </w:tc>
      </w:tr>
    </w:tbl>
    <w:p w14:paraId="0DED52A6" w14:textId="0A881798" w:rsidR="00840D98" w:rsidRPr="005B7ADA" w:rsidRDefault="00840D98" w:rsidP="00616AF5">
      <w:pPr>
        <w:pStyle w:val="NoSpacing"/>
      </w:pPr>
      <w:r w:rsidRPr="005B7ADA">
        <w:tab/>
      </w:r>
      <w:r w:rsidRPr="005B7ADA">
        <w:tab/>
      </w:r>
      <w:r w:rsidRPr="005B7ADA">
        <w:tab/>
      </w:r>
      <w:r w:rsidRPr="005B7ADA">
        <w:tab/>
      </w:r>
      <w:r w:rsidRPr="005B7ADA">
        <w:tab/>
      </w:r>
      <w:r w:rsidRPr="005B7ADA">
        <w:tab/>
      </w:r>
    </w:p>
    <w:sectPr w:rsidR="00840D98" w:rsidRPr="005B7A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CDD"/>
    <w:multiLevelType w:val="hybridMultilevel"/>
    <w:tmpl w:val="5980E784"/>
    <w:lvl w:ilvl="0" w:tplc="D842EE2A">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DC734E8"/>
    <w:multiLevelType w:val="hybridMultilevel"/>
    <w:tmpl w:val="0C52F9E4"/>
    <w:lvl w:ilvl="0" w:tplc="4170C338">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1AA37AB"/>
    <w:multiLevelType w:val="multilevel"/>
    <w:tmpl w:val="90C41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CD457C"/>
    <w:multiLevelType w:val="hybridMultilevel"/>
    <w:tmpl w:val="C2642FC2"/>
    <w:lvl w:ilvl="0" w:tplc="CA20B6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9A135B"/>
    <w:multiLevelType w:val="multilevel"/>
    <w:tmpl w:val="5CE88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341249"/>
    <w:multiLevelType w:val="hybridMultilevel"/>
    <w:tmpl w:val="AAB43AE8"/>
    <w:lvl w:ilvl="0" w:tplc="EFDA2B9E">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15:restartNumberingAfterBreak="0">
    <w:nsid w:val="3AFD292D"/>
    <w:multiLevelType w:val="hybridMultilevel"/>
    <w:tmpl w:val="47481B58"/>
    <w:lvl w:ilvl="0" w:tplc="B4C2279E">
      <w:start w:val="1"/>
      <w:numFmt w:val="upperRoman"/>
      <w:lvlText w:val="%1."/>
      <w:lvlJc w:val="right"/>
      <w:pPr>
        <w:ind w:left="810" w:hanging="360"/>
      </w:pPr>
    </w:lvl>
    <w:lvl w:ilvl="1" w:tplc="97088A7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33F66"/>
    <w:multiLevelType w:val="multilevel"/>
    <w:tmpl w:val="F70656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FD17A9D"/>
    <w:multiLevelType w:val="hybridMultilevel"/>
    <w:tmpl w:val="353CBB90"/>
    <w:lvl w:ilvl="0" w:tplc="CE2E4B4E">
      <w:start w:val="1"/>
      <w:numFmt w:val="upperRoman"/>
      <w:lvlText w:val="%1."/>
      <w:lvlJc w:val="left"/>
      <w:pPr>
        <w:ind w:left="720" w:hanging="360"/>
      </w:pPr>
      <w:rPr>
        <w:rFonts w:hint="default"/>
      </w:rPr>
    </w:lvl>
    <w:lvl w:ilvl="1" w:tplc="3FD8AD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04CEF"/>
    <w:multiLevelType w:val="hybridMultilevel"/>
    <w:tmpl w:val="54EE9326"/>
    <w:lvl w:ilvl="0" w:tplc="BF989E5A">
      <w:numFmt w:val="decimal"/>
      <w:lvlText w:val="%1."/>
      <w:lvlJc w:val="left"/>
      <w:pPr>
        <w:ind w:left="91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0" w15:restartNumberingAfterBreak="0">
    <w:nsid w:val="520E24AD"/>
    <w:multiLevelType w:val="hybridMultilevel"/>
    <w:tmpl w:val="F5A2FFB0"/>
    <w:lvl w:ilvl="0" w:tplc="D61ED988">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15:restartNumberingAfterBreak="0">
    <w:nsid w:val="550276A6"/>
    <w:multiLevelType w:val="hybridMultilevel"/>
    <w:tmpl w:val="384C2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7F4025"/>
    <w:multiLevelType w:val="hybridMultilevel"/>
    <w:tmpl w:val="FFEA3B72"/>
    <w:lvl w:ilvl="0" w:tplc="D8CA477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F20B1E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401DB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AABA3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E189A6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CEC2E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52484A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FA285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B0F6BA">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79453A6"/>
    <w:multiLevelType w:val="hybridMultilevel"/>
    <w:tmpl w:val="0F56A9AE"/>
    <w:lvl w:ilvl="0" w:tplc="9F3ADAE4">
      <w:start w:val="7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E68A3"/>
    <w:multiLevelType w:val="multilevel"/>
    <w:tmpl w:val="006CA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9D65441"/>
    <w:multiLevelType w:val="multilevel"/>
    <w:tmpl w:val="9F8433F0"/>
    <w:lvl w:ilvl="0">
      <w:start w:val="1"/>
      <w:numFmt w:val="upperRoman"/>
      <w:lvlText w:val="%1."/>
      <w:lvlJc w:val="left"/>
      <w:pPr>
        <w:ind w:left="81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B5D6DD2"/>
    <w:multiLevelType w:val="hybridMultilevel"/>
    <w:tmpl w:val="9DC05786"/>
    <w:lvl w:ilvl="0" w:tplc="02A6DDDA">
      <w:start w:val="1"/>
      <w:numFmt w:val="decimal"/>
      <w:lvlText w:val="%1."/>
      <w:lvlJc w:val="left"/>
      <w:pPr>
        <w:ind w:left="91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num w:numId="1" w16cid:durableId="202715907">
    <w:abstractNumId w:val="8"/>
  </w:num>
  <w:num w:numId="2" w16cid:durableId="1604919924">
    <w:abstractNumId w:val="7"/>
  </w:num>
  <w:num w:numId="3" w16cid:durableId="344745506">
    <w:abstractNumId w:val="6"/>
  </w:num>
  <w:num w:numId="4" w16cid:durableId="542642953">
    <w:abstractNumId w:val="6"/>
  </w:num>
  <w:num w:numId="5" w16cid:durableId="2036615426">
    <w:abstractNumId w:val="14"/>
  </w:num>
  <w:num w:numId="6" w16cid:durableId="122309607">
    <w:abstractNumId w:val="6"/>
  </w:num>
  <w:num w:numId="7" w16cid:durableId="332488520">
    <w:abstractNumId w:val="2"/>
  </w:num>
  <w:num w:numId="8" w16cid:durableId="1058432346">
    <w:abstractNumId w:val="8"/>
  </w:num>
  <w:num w:numId="9" w16cid:durableId="644511551">
    <w:abstractNumId w:val="8"/>
  </w:num>
  <w:num w:numId="10" w16cid:durableId="1514762402">
    <w:abstractNumId w:val="15"/>
  </w:num>
  <w:num w:numId="11" w16cid:durableId="368146717">
    <w:abstractNumId w:val="15"/>
  </w:num>
  <w:num w:numId="12" w16cid:durableId="1412851542">
    <w:abstractNumId w:val="1"/>
  </w:num>
  <w:num w:numId="13" w16cid:durableId="1170414142">
    <w:abstractNumId w:val="1"/>
  </w:num>
  <w:num w:numId="14" w16cid:durableId="1305499573">
    <w:abstractNumId w:val="4"/>
  </w:num>
  <w:num w:numId="15" w16cid:durableId="1686128134">
    <w:abstractNumId w:val="8"/>
  </w:num>
  <w:num w:numId="16" w16cid:durableId="211581156">
    <w:abstractNumId w:val="8"/>
  </w:num>
  <w:num w:numId="17" w16cid:durableId="1464077181">
    <w:abstractNumId w:val="8"/>
  </w:num>
  <w:num w:numId="18" w16cid:durableId="893928783">
    <w:abstractNumId w:val="8"/>
  </w:num>
  <w:num w:numId="19" w16cid:durableId="2023047663">
    <w:abstractNumId w:val="11"/>
  </w:num>
  <w:num w:numId="20" w16cid:durableId="843326826">
    <w:abstractNumId w:val="0"/>
  </w:num>
  <w:num w:numId="21" w16cid:durableId="24066182">
    <w:abstractNumId w:val="16"/>
  </w:num>
  <w:num w:numId="22" w16cid:durableId="1514414481">
    <w:abstractNumId w:val="9"/>
  </w:num>
  <w:num w:numId="23" w16cid:durableId="389034698">
    <w:abstractNumId w:val="12"/>
  </w:num>
  <w:num w:numId="24" w16cid:durableId="258148619">
    <w:abstractNumId w:val="5"/>
  </w:num>
  <w:num w:numId="25" w16cid:durableId="1507593434">
    <w:abstractNumId w:val="10"/>
  </w:num>
  <w:num w:numId="26" w16cid:durableId="1337003872">
    <w:abstractNumId w:val="3"/>
  </w:num>
  <w:num w:numId="27" w16cid:durableId="13247739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FB"/>
    <w:rsid w:val="000065BC"/>
    <w:rsid w:val="00021D45"/>
    <w:rsid w:val="00030A8E"/>
    <w:rsid w:val="00036E39"/>
    <w:rsid w:val="0004453E"/>
    <w:rsid w:val="00050A9A"/>
    <w:rsid w:val="000841E5"/>
    <w:rsid w:val="0008677B"/>
    <w:rsid w:val="00095BF3"/>
    <w:rsid w:val="000B43F4"/>
    <w:rsid w:val="000B738C"/>
    <w:rsid w:val="000C5FBC"/>
    <w:rsid w:val="000D4AF1"/>
    <w:rsid w:val="000E1B03"/>
    <w:rsid w:val="000E4EE1"/>
    <w:rsid w:val="000F0C0E"/>
    <w:rsid w:val="000F53AE"/>
    <w:rsid w:val="000F7F42"/>
    <w:rsid w:val="001016FA"/>
    <w:rsid w:val="00137932"/>
    <w:rsid w:val="00142B89"/>
    <w:rsid w:val="0014612F"/>
    <w:rsid w:val="001527E5"/>
    <w:rsid w:val="00154203"/>
    <w:rsid w:val="0015686A"/>
    <w:rsid w:val="00173DB5"/>
    <w:rsid w:val="0018688B"/>
    <w:rsid w:val="001919CF"/>
    <w:rsid w:val="00197297"/>
    <w:rsid w:val="001A4B2E"/>
    <w:rsid w:val="001A773A"/>
    <w:rsid w:val="001B6ABC"/>
    <w:rsid w:val="002060AC"/>
    <w:rsid w:val="00225D97"/>
    <w:rsid w:val="00243D6C"/>
    <w:rsid w:val="00253B05"/>
    <w:rsid w:val="00260678"/>
    <w:rsid w:val="00262DD7"/>
    <w:rsid w:val="002A3384"/>
    <w:rsid w:val="002B018C"/>
    <w:rsid w:val="002B169F"/>
    <w:rsid w:val="002C3152"/>
    <w:rsid w:val="002D4457"/>
    <w:rsid w:val="002D5506"/>
    <w:rsid w:val="002D60E0"/>
    <w:rsid w:val="002F006D"/>
    <w:rsid w:val="00312068"/>
    <w:rsid w:val="003140B8"/>
    <w:rsid w:val="00321411"/>
    <w:rsid w:val="003440FF"/>
    <w:rsid w:val="00354126"/>
    <w:rsid w:val="00361F4B"/>
    <w:rsid w:val="00381191"/>
    <w:rsid w:val="003A1026"/>
    <w:rsid w:val="003A3290"/>
    <w:rsid w:val="003A441E"/>
    <w:rsid w:val="003A7B45"/>
    <w:rsid w:val="003A7DC6"/>
    <w:rsid w:val="003B4D7C"/>
    <w:rsid w:val="003B5776"/>
    <w:rsid w:val="003C4E47"/>
    <w:rsid w:val="00405AAA"/>
    <w:rsid w:val="0042176E"/>
    <w:rsid w:val="00430A96"/>
    <w:rsid w:val="004311B7"/>
    <w:rsid w:val="00431515"/>
    <w:rsid w:val="0043515F"/>
    <w:rsid w:val="00442112"/>
    <w:rsid w:val="004621E7"/>
    <w:rsid w:val="004823BD"/>
    <w:rsid w:val="00482BC4"/>
    <w:rsid w:val="00496993"/>
    <w:rsid w:val="004B69F1"/>
    <w:rsid w:val="004D1A83"/>
    <w:rsid w:val="004E3444"/>
    <w:rsid w:val="004E5E4E"/>
    <w:rsid w:val="004F5E70"/>
    <w:rsid w:val="00511C93"/>
    <w:rsid w:val="00515B7B"/>
    <w:rsid w:val="0052052A"/>
    <w:rsid w:val="00521AFA"/>
    <w:rsid w:val="00522150"/>
    <w:rsid w:val="00523025"/>
    <w:rsid w:val="00540F90"/>
    <w:rsid w:val="005472A2"/>
    <w:rsid w:val="00555D24"/>
    <w:rsid w:val="00562038"/>
    <w:rsid w:val="00562C1C"/>
    <w:rsid w:val="005823FD"/>
    <w:rsid w:val="005A53F2"/>
    <w:rsid w:val="005B0C47"/>
    <w:rsid w:val="005B7ADA"/>
    <w:rsid w:val="005C2A59"/>
    <w:rsid w:val="005D6430"/>
    <w:rsid w:val="005F6918"/>
    <w:rsid w:val="006107D7"/>
    <w:rsid w:val="00613E26"/>
    <w:rsid w:val="00616AF5"/>
    <w:rsid w:val="006211CE"/>
    <w:rsid w:val="006216A8"/>
    <w:rsid w:val="00622B16"/>
    <w:rsid w:val="006274C8"/>
    <w:rsid w:val="00643645"/>
    <w:rsid w:val="00696D90"/>
    <w:rsid w:val="006A1199"/>
    <w:rsid w:val="006A7599"/>
    <w:rsid w:val="006B676D"/>
    <w:rsid w:val="006E70C8"/>
    <w:rsid w:val="00702037"/>
    <w:rsid w:val="00740993"/>
    <w:rsid w:val="00745C03"/>
    <w:rsid w:val="00762A29"/>
    <w:rsid w:val="00764448"/>
    <w:rsid w:val="0077187F"/>
    <w:rsid w:val="0077741F"/>
    <w:rsid w:val="00780A5E"/>
    <w:rsid w:val="00784E99"/>
    <w:rsid w:val="00795CB6"/>
    <w:rsid w:val="00796DC0"/>
    <w:rsid w:val="007B22B3"/>
    <w:rsid w:val="007B4836"/>
    <w:rsid w:val="007C4582"/>
    <w:rsid w:val="007D64EC"/>
    <w:rsid w:val="007E14E9"/>
    <w:rsid w:val="007E2719"/>
    <w:rsid w:val="00805A64"/>
    <w:rsid w:val="00807398"/>
    <w:rsid w:val="0081552D"/>
    <w:rsid w:val="00833CE2"/>
    <w:rsid w:val="00835450"/>
    <w:rsid w:val="00837476"/>
    <w:rsid w:val="00840D98"/>
    <w:rsid w:val="00842995"/>
    <w:rsid w:val="00846981"/>
    <w:rsid w:val="00852EF4"/>
    <w:rsid w:val="00862CD4"/>
    <w:rsid w:val="00863AEE"/>
    <w:rsid w:val="008828A8"/>
    <w:rsid w:val="0088798D"/>
    <w:rsid w:val="00887B58"/>
    <w:rsid w:val="008B6D06"/>
    <w:rsid w:val="008B7907"/>
    <w:rsid w:val="008C5AC0"/>
    <w:rsid w:val="008D0C70"/>
    <w:rsid w:val="008E16AC"/>
    <w:rsid w:val="008F7265"/>
    <w:rsid w:val="00913503"/>
    <w:rsid w:val="00914F1D"/>
    <w:rsid w:val="00920F54"/>
    <w:rsid w:val="0092158F"/>
    <w:rsid w:val="00972312"/>
    <w:rsid w:val="009828C7"/>
    <w:rsid w:val="009A379F"/>
    <w:rsid w:val="009B7288"/>
    <w:rsid w:val="009E29A5"/>
    <w:rsid w:val="00A07EFA"/>
    <w:rsid w:val="00A10F7F"/>
    <w:rsid w:val="00A12854"/>
    <w:rsid w:val="00A35637"/>
    <w:rsid w:val="00A377E7"/>
    <w:rsid w:val="00A52AFB"/>
    <w:rsid w:val="00A577D5"/>
    <w:rsid w:val="00A77F42"/>
    <w:rsid w:val="00A80E95"/>
    <w:rsid w:val="00A93C52"/>
    <w:rsid w:val="00AA3530"/>
    <w:rsid w:val="00AC107B"/>
    <w:rsid w:val="00AE2A7D"/>
    <w:rsid w:val="00AF19F3"/>
    <w:rsid w:val="00AF53E3"/>
    <w:rsid w:val="00AF6C55"/>
    <w:rsid w:val="00B16EB9"/>
    <w:rsid w:val="00B174E3"/>
    <w:rsid w:val="00B2461D"/>
    <w:rsid w:val="00B339DD"/>
    <w:rsid w:val="00B50394"/>
    <w:rsid w:val="00B51FD6"/>
    <w:rsid w:val="00B55396"/>
    <w:rsid w:val="00B97D1C"/>
    <w:rsid w:val="00BA03EB"/>
    <w:rsid w:val="00BC1ED8"/>
    <w:rsid w:val="00BF32FB"/>
    <w:rsid w:val="00BF5703"/>
    <w:rsid w:val="00C11A81"/>
    <w:rsid w:val="00C175E3"/>
    <w:rsid w:val="00C31D0C"/>
    <w:rsid w:val="00C36ECF"/>
    <w:rsid w:val="00C7196A"/>
    <w:rsid w:val="00C73B07"/>
    <w:rsid w:val="00C75286"/>
    <w:rsid w:val="00C864A8"/>
    <w:rsid w:val="00C93904"/>
    <w:rsid w:val="00C93EFF"/>
    <w:rsid w:val="00C97D36"/>
    <w:rsid w:val="00CB36FC"/>
    <w:rsid w:val="00CF7783"/>
    <w:rsid w:val="00D12270"/>
    <w:rsid w:val="00D21C35"/>
    <w:rsid w:val="00D241C4"/>
    <w:rsid w:val="00D26286"/>
    <w:rsid w:val="00D444FB"/>
    <w:rsid w:val="00D45244"/>
    <w:rsid w:val="00D569AE"/>
    <w:rsid w:val="00D5757E"/>
    <w:rsid w:val="00D60613"/>
    <w:rsid w:val="00D61D30"/>
    <w:rsid w:val="00D6322B"/>
    <w:rsid w:val="00D967CE"/>
    <w:rsid w:val="00DA3FB3"/>
    <w:rsid w:val="00DB6F19"/>
    <w:rsid w:val="00DC5167"/>
    <w:rsid w:val="00DE7B45"/>
    <w:rsid w:val="00DF0504"/>
    <w:rsid w:val="00DF0BD3"/>
    <w:rsid w:val="00DF2D0B"/>
    <w:rsid w:val="00E07B6E"/>
    <w:rsid w:val="00E07D21"/>
    <w:rsid w:val="00E37AB0"/>
    <w:rsid w:val="00E37FB4"/>
    <w:rsid w:val="00E4402A"/>
    <w:rsid w:val="00E44E93"/>
    <w:rsid w:val="00E62BD7"/>
    <w:rsid w:val="00E72DDA"/>
    <w:rsid w:val="00E83EF9"/>
    <w:rsid w:val="00E862CE"/>
    <w:rsid w:val="00EA6350"/>
    <w:rsid w:val="00EA77F3"/>
    <w:rsid w:val="00EB0A4A"/>
    <w:rsid w:val="00EC181E"/>
    <w:rsid w:val="00ED01D0"/>
    <w:rsid w:val="00EF222E"/>
    <w:rsid w:val="00F1713C"/>
    <w:rsid w:val="00F26784"/>
    <w:rsid w:val="00F51247"/>
    <w:rsid w:val="00F51A11"/>
    <w:rsid w:val="00F538C9"/>
    <w:rsid w:val="00F70C64"/>
    <w:rsid w:val="00F71440"/>
    <w:rsid w:val="00F72FC4"/>
    <w:rsid w:val="00F7379C"/>
    <w:rsid w:val="00F73CF8"/>
    <w:rsid w:val="00F839A2"/>
    <w:rsid w:val="00F94EB6"/>
    <w:rsid w:val="00FB5E04"/>
    <w:rsid w:val="00FE57E1"/>
    <w:rsid w:val="00FE70EA"/>
    <w:rsid w:val="00FF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4202"/>
  <w15:docId w15:val="{485DB190-D40B-4A7D-A5F7-39185E84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112"/>
    <w:pPr>
      <w:spacing w:after="120" w:line="240" w:lineRule="auto"/>
      <w:ind w:left="360"/>
    </w:pPr>
    <w:rPr>
      <w:rFonts w:ascii="Calibri" w:hAnsi="Calibri" w:cs="Times New Roman"/>
      <w:sz w:val="20"/>
    </w:rPr>
  </w:style>
  <w:style w:type="paragraph" w:styleId="Heading1">
    <w:name w:val="heading 1"/>
    <w:basedOn w:val="Normal"/>
    <w:next w:val="Normal"/>
    <w:link w:val="Heading1Char"/>
    <w:autoRedefine/>
    <w:qFormat/>
    <w:rsid w:val="003A7B45"/>
    <w:pPr>
      <w:keepNext/>
      <w:ind w:left="-5"/>
      <w:outlineLvl w:val="0"/>
    </w:pPr>
    <w:rPr>
      <w:rFonts w:asciiTheme="minorHAnsi" w:hAnsiTheme="minorHAnsi" w:cstheme="minorHAnsi"/>
      <w:b/>
      <w:bCs/>
      <w:caps/>
      <w:kern w:val="32"/>
      <w:sz w:val="28"/>
      <w:szCs w:val="20"/>
      <w:lang w:val="x-none" w:eastAsia="x-none"/>
    </w:rPr>
  </w:style>
  <w:style w:type="paragraph" w:styleId="Heading2">
    <w:name w:val="heading 2"/>
    <w:basedOn w:val="Normal"/>
    <w:next w:val="Normal"/>
    <w:link w:val="Heading2Char"/>
    <w:autoRedefine/>
    <w:uiPriority w:val="9"/>
    <w:unhideWhenUsed/>
    <w:qFormat/>
    <w:rsid w:val="00BF5703"/>
    <w:pPr>
      <w:keepNext/>
      <w:keepLines/>
      <w:spacing w:after="60" w:line="276" w:lineRule="auto"/>
      <w:ind w:left="0"/>
      <w:outlineLvl w:val="1"/>
    </w:pPr>
    <w:rPr>
      <w:rFonts w:ascii="Arial" w:eastAsia="Times New Roman" w:hAnsi="Arial" w:cs="Arial"/>
      <w:b/>
      <w:sz w:val="24"/>
      <w:szCs w:val="28"/>
      <w:lang w:eastAsia="zh-CN"/>
    </w:rPr>
  </w:style>
  <w:style w:type="paragraph" w:styleId="Heading3">
    <w:name w:val="heading 3"/>
    <w:basedOn w:val="Normal"/>
    <w:next w:val="Normal"/>
    <w:link w:val="Heading3Char"/>
    <w:autoRedefine/>
    <w:uiPriority w:val="9"/>
    <w:unhideWhenUsed/>
    <w:qFormat/>
    <w:rsid w:val="006216A8"/>
    <w:pPr>
      <w:keepNext/>
      <w:keepLines/>
      <w:spacing w:after="40"/>
      <w:ind w:left="0"/>
      <w:outlineLvl w:val="2"/>
    </w:pPr>
    <w:rPr>
      <w:rFonts w:ascii="Century Gothic" w:eastAsiaTheme="majorEastAsia" w:hAnsi="Century Gothic"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7B45"/>
    <w:rPr>
      <w:rFonts w:cstheme="minorHAnsi"/>
      <w:b/>
      <w:bCs/>
      <w:caps/>
      <w:kern w:val="32"/>
      <w:sz w:val="28"/>
      <w:szCs w:val="20"/>
      <w:lang w:val="x-none" w:eastAsia="x-none"/>
    </w:rPr>
  </w:style>
  <w:style w:type="paragraph" w:styleId="NoSpacing">
    <w:name w:val="No Spacing"/>
    <w:link w:val="NoSpacingChar"/>
    <w:autoRedefine/>
    <w:uiPriority w:val="1"/>
    <w:qFormat/>
    <w:rsid w:val="00616AF5"/>
    <w:pPr>
      <w:tabs>
        <w:tab w:val="left" w:pos="5280"/>
      </w:tabs>
      <w:spacing w:after="0" w:line="240" w:lineRule="auto"/>
    </w:pPr>
    <w:rPr>
      <w:rFonts w:eastAsiaTheme="minorHAnsi" w:cstheme="minorHAnsi"/>
      <w:color w:val="000000"/>
      <w:sz w:val="20"/>
      <w:szCs w:val="20"/>
    </w:rPr>
  </w:style>
  <w:style w:type="character" w:customStyle="1" w:styleId="Heading2Char">
    <w:name w:val="Heading 2 Char"/>
    <w:basedOn w:val="DefaultParagraphFont"/>
    <w:link w:val="Heading2"/>
    <w:uiPriority w:val="9"/>
    <w:rsid w:val="00BF5703"/>
    <w:rPr>
      <w:rFonts w:ascii="Arial" w:eastAsia="Times New Roman" w:hAnsi="Arial" w:cs="Arial"/>
      <w:b/>
      <w:sz w:val="24"/>
      <w:szCs w:val="28"/>
      <w:lang w:eastAsia="zh-CN"/>
    </w:rPr>
  </w:style>
  <w:style w:type="character" w:customStyle="1" w:styleId="Heading3Char">
    <w:name w:val="Heading 3 Char"/>
    <w:basedOn w:val="DefaultParagraphFont"/>
    <w:link w:val="Heading3"/>
    <w:uiPriority w:val="9"/>
    <w:rsid w:val="006216A8"/>
    <w:rPr>
      <w:rFonts w:ascii="Century Gothic" w:eastAsiaTheme="majorEastAsia" w:hAnsi="Century Gothic" w:cstheme="majorBidi"/>
      <w:b/>
      <w:sz w:val="24"/>
      <w:szCs w:val="24"/>
    </w:rPr>
  </w:style>
  <w:style w:type="paragraph" w:styleId="Title">
    <w:name w:val="Title"/>
    <w:basedOn w:val="Normal"/>
    <w:next w:val="Normal"/>
    <w:link w:val="TitleChar"/>
    <w:autoRedefine/>
    <w:uiPriority w:val="10"/>
    <w:qFormat/>
    <w:rsid w:val="005B7ADA"/>
    <w:pPr>
      <w:spacing w:after="0"/>
      <w:ind w:left="0"/>
      <w:contextualSpacing/>
      <w:jc w:val="center"/>
    </w:pPr>
    <w:rPr>
      <w:rFonts w:asciiTheme="minorHAnsi" w:hAnsiTheme="minorHAnsi" w:cstheme="minorHAnsi"/>
      <w:b/>
      <w:spacing w:val="-10"/>
      <w:kern w:val="28"/>
      <w:sz w:val="28"/>
      <w:szCs w:val="28"/>
    </w:rPr>
  </w:style>
  <w:style w:type="character" w:customStyle="1" w:styleId="TitleChar">
    <w:name w:val="Title Char"/>
    <w:basedOn w:val="DefaultParagraphFont"/>
    <w:link w:val="Title"/>
    <w:uiPriority w:val="10"/>
    <w:rsid w:val="005B7ADA"/>
    <w:rPr>
      <w:rFonts w:cstheme="minorHAnsi"/>
      <w:b/>
      <w:spacing w:val="-10"/>
      <w:kern w:val="28"/>
      <w:sz w:val="28"/>
      <w:szCs w:val="28"/>
    </w:rPr>
  </w:style>
  <w:style w:type="character" w:customStyle="1" w:styleId="NoSpacingChar">
    <w:name w:val="No Spacing Char"/>
    <w:link w:val="NoSpacing"/>
    <w:uiPriority w:val="1"/>
    <w:rsid w:val="00616AF5"/>
    <w:rPr>
      <w:rFonts w:eastAsiaTheme="minorHAnsi" w:cstheme="minorHAnsi"/>
      <w:color w:val="000000"/>
      <w:sz w:val="20"/>
      <w:szCs w:val="20"/>
    </w:rPr>
  </w:style>
  <w:style w:type="paragraph" w:styleId="ListParagraph">
    <w:name w:val="List Paragraph"/>
    <w:basedOn w:val="Normal"/>
    <w:uiPriority w:val="34"/>
    <w:qFormat/>
    <w:rsid w:val="00A52AFB"/>
    <w:pPr>
      <w:spacing w:after="4" w:line="249" w:lineRule="auto"/>
      <w:ind w:left="720" w:hanging="10"/>
      <w:contextualSpacing/>
    </w:pPr>
    <w:rPr>
      <w:rFonts w:cs="Calibri"/>
      <w:color w:val="000000"/>
      <w:sz w:val="18"/>
    </w:rPr>
  </w:style>
  <w:style w:type="table" w:customStyle="1" w:styleId="TableGrid">
    <w:name w:val="TableGrid"/>
    <w:rsid w:val="000841E5"/>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07D21"/>
    <w:pPr>
      <w:keepLines/>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07D21"/>
    <w:pPr>
      <w:spacing w:after="100"/>
      <w:ind w:left="0"/>
    </w:pPr>
  </w:style>
  <w:style w:type="character" w:styleId="Hyperlink">
    <w:name w:val="Hyperlink"/>
    <w:basedOn w:val="DefaultParagraphFont"/>
    <w:uiPriority w:val="99"/>
    <w:unhideWhenUsed/>
    <w:rsid w:val="00E07D21"/>
    <w:rPr>
      <w:color w:val="0563C1" w:themeColor="hyperlink"/>
      <w:u w:val="single"/>
    </w:rPr>
  </w:style>
  <w:style w:type="character" w:styleId="FollowedHyperlink">
    <w:name w:val="FollowedHyperlink"/>
    <w:uiPriority w:val="99"/>
    <w:semiHidden/>
    <w:unhideWhenUsed/>
    <w:rsid w:val="00E07B6E"/>
    <w:rPr>
      <w:color w:val="800080"/>
      <w:u w:val="single"/>
    </w:rPr>
  </w:style>
  <w:style w:type="table" w:styleId="GridTable1Light">
    <w:name w:val="Grid Table 1 Light"/>
    <w:basedOn w:val="TableNormal"/>
    <w:uiPriority w:val="46"/>
    <w:rsid w:val="00F70C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0">
    <w:name w:val="Table Grid"/>
    <w:basedOn w:val="TableNormal"/>
    <w:uiPriority w:val="39"/>
    <w:rsid w:val="00835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E7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7C458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36561">
      <w:bodyDiv w:val="1"/>
      <w:marLeft w:val="0"/>
      <w:marRight w:val="0"/>
      <w:marTop w:val="0"/>
      <w:marBottom w:val="0"/>
      <w:divBdr>
        <w:top w:val="none" w:sz="0" w:space="0" w:color="auto"/>
        <w:left w:val="none" w:sz="0" w:space="0" w:color="auto"/>
        <w:bottom w:val="none" w:sz="0" w:space="0" w:color="auto"/>
        <w:right w:val="none" w:sz="0" w:space="0" w:color="auto"/>
      </w:divBdr>
    </w:div>
    <w:div w:id="1922831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983A-91DB-4000-8E1C-8C647B1A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3</TotalTime>
  <Pages>6</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m Le</dc:creator>
  <cp:keywords/>
  <dc:description/>
  <cp:lastModifiedBy>Liem Le</cp:lastModifiedBy>
  <cp:revision>18</cp:revision>
  <dcterms:created xsi:type="dcterms:W3CDTF">2021-10-07T17:11:00Z</dcterms:created>
  <dcterms:modified xsi:type="dcterms:W3CDTF">2022-10-05T22:37:00Z</dcterms:modified>
</cp:coreProperties>
</file>